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4988" w14:textId="5ABF3D36" w:rsidR="008A168C" w:rsidRDefault="008A168C" w:rsidP="00B026CB">
      <w:pPr>
        <w:pStyle w:val="ConsPlusTitle"/>
        <w:jc w:val="center"/>
        <w:rPr>
          <w:rFonts w:ascii="Times New Roman" w:hAnsi="Times New Roman" w:cs="Times New Roman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43254C5" wp14:editId="5CFE21C7">
                <wp:simplePos x="0" y="0"/>
                <wp:positionH relativeFrom="page">
                  <wp:posOffset>-158115</wp:posOffset>
                </wp:positionH>
                <wp:positionV relativeFrom="page">
                  <wp:align>top</wp:align>
                </wp:positionV>
                <wp:extent cx="7595870" cy="10716895"/>
                <wp:effectExtent l="0" t="0" r="5080" b="825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5870" cy="10716895"/>
                          <a:chOff x="0" y="0"/>
                          <a:chExt cx="7595870" cy="10716895"/>
                        </a:xfrm>
                      </wpg:grpSpPr>
                      <pic:pic xmlns:pic="http://schemas.openxmlformats.org/drawingml/2006/picture">
                        <pic:nvPicPr>
                          <pic:cNvPr id="4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69" cy="10716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3294" y="835025"/>
                            <a:ext cx="2743200" cy="186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3690" y="1042669"/>
                            <a:ext cx="2916936" cy="2855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F45F6" id="Group 1" o:spid="_x0000_s1026" style="position:absolute;margin-left:-12.45pt;margin-top:0;width:598.1pt;height:843.85pt;z-index:251659264;mso-wrap-distance-left:0;mso-wrap-distance-right:0;mso-position-horizontal-relative:page;mso-position-vertical:top;mso-position-vertical-relative:page" coordsize="75958,107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958;height:10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9632;top:8350;width:27432;height:1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">
                  <v:imagedata r:id="rId12" o:title=""/>
                </v:shape>
                <v:shape id="Image 4" o:spid="_x0000_s1029" type="#_x0000_t75" style="position:absolute;left:41236;top:10426;width:29170;height:2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31450BD1" w14:textId="77777777" w:rsidR="008A168C" w:rsidRDefault="008A168C">
      <w:pPr>
        <w:spacing w:after="160" w:line="259" w:lineRule="auto"/>
        <w:rPr>
          <w:b/>
          <w:sz w:val="24"/>
        </w:rPr>
      </w:pPr>
      <w:r>
        <w:br w:type="page"/>
      </w:r>
    </w:p>
    <w:p w14:paraId="3A4F0EF9" w14:textId="7407651F" w:rsidR="00B026CB" w:rsidRPr="00A01FAC" w:rsidRDefault="00A01FAC" w:rsidP="00B026CB">
      <w:pPr>
        <w:pStyle w:val="ConsPlusTitle"/>
        <w:jc w:val="center"/>
        <w:rPr>
          <w:rFonts w:ascii="Times New Roman" w:hAnsi="Times New Roman" w:cs="Times New Roman"/>
        </w:rPr>
      </w:pPr>
      <w:r w:rsidRPr="00A01FAC">
        <w:rPr>
          <w:rFonts w:ascii="Times New Roman" w:hAnsi="Times New Roman" w:cs="Times New Roman"/>
        </w:rPr>
        <w:lastRenderedPageBreak/>
        <w:t>ОБРАЗОВАТЕЛЬНАЯ</w:t>
      </w:r>
      <w:r w:rsidR="00B026CB" w:rsidRPr="00A01FAC">
        <w:rPr>
          <w:rFonts w:ascii="Times New Roman" w:hAnsi="Times New Roman" w:cs="Times New Roman"/>
        </w:rPr>
        <w:t xml:space="preserve"> ПРОГРАММА</w:t>
      </w:r>
    </w:p>
    <w:p w14:paraId="05FE39A2" w14:textId="77777777" w:rsidR="00B026CB" w:rsidRPr="00A01FAC" w:rsidRDefault="00B026CB" w:rsidP="00B026CB">
      <w:pPr>
        <w:pStyle w:val="ConsPlusTitle"/>
        <w:jc w:val="center"/>
        <w:rPr>
          <w:rFonts w:ascii="Times New Roman" w:hAnsi="Times New Roman" w:cs="Times New Roman"/>
        </w:rPr>
      </w:pPr>
      <w:r w:rsidRPr="00A01FAC">
        <w:rPr>
          <w:rFonts w:ascii="Times New Roman" w:hAnsi="Times New Roman" w:cs="Times New Roman"/>
        </w:rPr>
        <w:t>ПЕРЕПОДГОТОВКИ ВОДИТЕЛЕЙ ТРАНСПОРТНЫХ СРЕДСТВ С КАТЕГОРИЙ</w:t>
      </w:r>
    </w:p>
    <w:p w14:paraId="04F5A0CC" w14:textId="77777777" w:rsidR="00B026CB" w:rsidRPr="00A01FAC" w:rsidRDefault="00A01FAC" w:rsidP="00B026C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B», «C», «D», ПОДКАТЕГОРИЙ «B1», «C1» «D1»</w:t>
      </w:r>
    </w:p>
    <w:p w14:paraId="5E265446" w14:textId="77777777" w:rsidR="00B026CB" w:rsidRPr="00A01FAC" w:rsidRDefault="00A01FAC" w:rsidP="00B026C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ТЕГОРИЮ «A»</w:t>
      </w:r>
    </w:p>
    <w:p w14:paraId="7F7BFB09" w14:textId="77777777" w:rsidR="00B026CB" w:rsidRPr="00A01FAC" w:rsidRDefault="00B026CB" w:rsidP="00B026CB">
      <w:pPr>
        <w:pStyle w:val="ConsPlusNormal"/>
        <w:jc w:val="both"/>
      </w:pPr>
    </w:p>
    <w:p w14:paraId="525A80E7" w14:textId="77777777" w:rsidR="00B026CB" w:rsidRPr="00A01FAC" w:rsidRDefault="00B026CB" w:rsidP="00B026C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01FAC">
        <w:rPr>
          <w:rFonts w:ascii="Times New Roman" w:hAnsi="Times New Roman" w:cs="Times New Roman"/>
        </w:rPr>
        <w:t xml:space="preserve">I. </w:t>
      </w:r>
      <w:r w:rsidR="005C188D">
        <w:rPr>
          <w:rFonts w:ascii="Times New Roman" w:hAnsi="Times New Roman" w:cs="Times New Roman"/>
        </w:rPr>
        <w:t>ПОЯСНИТЕЛЬНАЯ ЗАПИСКА</w:t>
      </w:r>
    </w:p>
    <w:p w14:paraId="751008D6" w14:textId="77777777" w:rsidR="00B026CB" w:rsidRDefault="00B026CB" w:rsidP="00B026CB">
      <w:pPr>
        <w:pStyle w:val="ConsPlusNormal"/>
        <w:jc w:val="both"/>
      </w:pPr>
    </w:p>
    <w:p w14:paraId="5B1C200B" w14:textId="162EB4FF" w:rsidR="009D1124" w:rsidRPr="00F6360B" w:rsidRDefault="00A01FAC" w:rsidP="00F6360B">
      <w:pPr>
        <w:pStyle w:val="ConsPlusNormal"/>
        <w:spacing w:line="360" w:lineRule="auto"/>
        <w:ind w:left="-284" w:firstLine="824"/>
        <w:jc w:val="both"/>
      </w:pPr>
      <w:r>
        <w:t>Образовательная</w:t>
      </w:r>
      <w:r w:rsidR="00B026CB">
        <w:t xml:space="preserve"> программа переподготовки водителей тр</w:t>
      </w:r>
      <w:r>
        <w:t>анспортных средств с категорий «B», «C», «D», подкатегорий «B1», «C1», «D1» на категорию «A»</w:t>
      </w:r>
      <w:r w:rsidR="00B026CB">
        <w:t xml:space="preserve"> (далее - Программа) </w:t>
      </w:r>
      <w:r w:rsidR="00B15176">
        <w:t xml:space="preserve">разработана в соответствии с требованиями Федерального </w:t>
      </w:r>
      <w:hyperlink r:id="rId14" w:tooltip="Федеральный закон от 10.12.1995 N 196-ФЗ (ред. от 07.07.2025) &quot;О безопасности дорожного движения&quot; {КонсультантПлюс}">
        <w:r w:rsidR="00B15176" w:rsidRPr="00C3609C">
          <w:t>закона</w:t>
        </w:r>
      </w:hyperlink>
      <w:r w:rsidR="00B15176">
        <w:t xml:space="preserve"> от 10 декабря 1995 г. N 196-ФЗ «О безопасности дорожного движения» (далее - Федеральный закон N 196-ФЗ), </w:t>
      </w:r>
      <w:hyperlink r:id="rId15" w:tooltip="Федеральный закон от 29.12.2012 N 273-ФЗ (ред. от 31.07.2025) &quot;Об образовании в Российской Федерации&quot; (с изм. и доп., вступ. в силу с 01.09.2025) {КонсультантПлюс}">
        <w:r w:rsidR="00B15176" w:rsidRPr="00C3609C">
          <w:t>пунктом 3 части 3 статьи 12</w:t>
        </w:r>
      </w:hyperlink>
      <w:r w:rsidR="00B15176">
        <w:t xml:space="preserve"> Федерального закона от 29 декабря 2012 г. N 273-ФЗ "Об образовании в Российской Федерации» (далее - Федеральный закон об образовании), </w:t>
      </w:r>
      <w:bookmarkStart w:id="0" w:name="_Hlk219398916"/>
      <w:r w:rsidR="00B15176" w:rsidRPr="00C3609C">
        <w:t xml:space="preserve">Примерной программы </w:t>
      </w:r>
      <w:r w:rsidR="00B15176">
        <w:t>переподготовки водителей транспортных средств с категорий «B», «C», «D», подкатегорий «B1», «C1», «D1» на категорию «A»</w:t>
      </w:r>
      <w:r w:rsidR="00B15176" w:rsidRPr="00C3609C">
        <w:t>, утвержденной приказом Министерства просвещения Российской Федерации от 01 июля 2025 г. № 505 «Об утверждении примерных программ профессионального обучения водителей транспортных средств соответствующих категорий и подкатегорий»  (зарегистрирован  Министерством юстиции Российской Федерации 28 августа 2025 г. N 83382)</w:t>
      </w:r>
      <w:bookmarkEnd w:id="0"/>
      <w:r w:rsidR="00B15176" w:rsidRPr="00C3609C">
        <w:t xml:space="preserve">, </w:t>
      </w:r>
      <w:r w:rsidR="00B15176">
        <w:t xml:space="preserve">профессиональными и квалификационными </w:t>
      </w:r>
      <w:hyperlink r:id="rId16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>
        <w:r w:rsidR="00B15176" w:rsidRPr="00C3609C">
          <w:t>требованиями</w:t>
        </w:r>
      </w:hyperlink>
      <w:r w:rsidR="00B15176" w:rsidRPr="00C3609C">
        <w:t>,</w:t>
      </w:r>
      <w:r w:rsidR="00B15176">
        <w:t xml:space="preserve">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 дорожного движения»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7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 {КонсультантПлюс}">
        <w:r w:rsidR="00B15176" w:rsidRPr="00C3609C">
          <w:t>Порядком</w:t>
        </w:r>
      </w:hyperlink>
      <w:r w:rsidR="00B15176"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</w:t>
      </w:r>
      <w:hyperlink r:id="rId18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 w:rsidR="00B15176" w:rsidRPr="00C3609C">
          <w:t>Порядком</w:t>
        </w:r>
      </w:hyperlink>
      <w:r w:rsidR="00B15176"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, </w:t>
      </w:r>
      <w:bookmarkStart w:id="1" w:name="_Hlk219399038"/>
      <w:r w:rsidR="00B15176" w:rsidRPr="00C3609C">
        <w:fldChar w:fldCharType="begin"/>
      </w:r>
      <w:r w:rsidR="00B15176" w:rsidRPr="00C3609C">
        <w:instrText>HYPERLINK "https://login.consultant.ru/link/?req=doc&amp;base=LAW&amp;n=459467&amp;date=17.09.2025&amp;dst=100009&amp;field=134&amp;demo=2" \o "Постановление Правительства РФ от 11.10.2023 N 1678 \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\" {Консуль" \h</w:instrText>
      </w:r>
      <w:r w:rsidR="00B15176" w:rsidRPr="00C3609C">
        <w:fldChar w:fldCharType="separate"/>
      </w:r>
      <w:r w:rsidR="00B15176" w:rsidRPr="00C3609C">
        <w:t>Правила</w:t>
      </w:r>
      <w:r w:rsidR="00B15176" w:rsidRPr="00C3609C">
        <w:fldChar w:fldCharType="end"/>
      </w:r>
      <w:r w:rsidR="009D1124">
        <w:t>ми</w:t>
      </w:r>
      <w:r w:rsidR="00B15176" w:rsidRPr="00C3609C"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  <w:bookmarkEnd w:id="1"/>
    </w:p>
    <w:p w14:paraId="286B3CA8" w14:textId="77777777" w:rsidR="009D1124" w:rsidRPr="00F6360B" w:rsidRDefault="009D1124" w:rsidP="00B15176">
      <w:pPr>
        <w:pStyle w:val="ConsPlusNormal"/>
        <w:spacing w:line="360" w:lineRule="auto"/>
        <w:ind w:left="-284" w:firstLine="823"/>
        <w:jc w:val="both"/>
        <w:rPr>
          <w:color w:val="000000" w:themeColor="text1"/>
        </w:rPr>
      </w:pPr>
      <w:r w:rsidRPr="00F6360B">
        <w:rPr>
          <w:color w:val="000000" w:themeColor="text1"/>
        </w:rPr>
        <w:t>Программа предназначена для лиц, имеющих свидетельство о профессии водителя транспортных средств категории (подкатегории), с которой осуществляется переподготовка и (или) водительское удостоверение на право управления транспортным средством категории (подкатегории), с которой осуществляется переподготовка</w:t>
      </w:r>
    </w:p>
    <w:p w14:paraId="63BC9D6A" w14:textId="53F63C11" w:rsidR="00B15176" w:rsidRPr="00B15176" w:rsidRDefault="00B15176" w:rsidP="00B15176">
      <w:pPr>
        <w:pStyle w:val="ConsPlusNormal"/>
        <w:spacing w:line="360" w:lineRule="auto"/>
        <w:ind w:left="-284" w:firstLine="823"/>
        <w:jc w:val="both"/>
        <w:rPr>
          <w:color w:val="000000" w:themeColor="text1"/>
          <w:szCs w:val="24"/>
        </w:rPr>
      </w:pPr>
      <w:r>
        <w:rPr>
          <w:szCs w:val="24"/>
        </w:rPr>
        <w:t>Содержание п</w:t>
      </w:r>
      <w:r w:rsidRPr="00D81B9C">
        <w:rPr>
          <w:szCs w:val="24"/>
        </w:rPr>
        <w:t>рограммы представлено по</w:t>
      </w:r>
      <w:r>
        <w:rPr>
          <w:szCs w:val="24"/>
        </w:rPr>
        <w:t xml:space="preserve">яснительной запиской, </w:t>
      </w:r>
      <w:r w:rsidRPr="00D81B9C">
        <w:rPr>
          <w:szCs w:val="24"/>
        </w:rPr>
        <w:t xml:space="preserve">учебным </w:t>
      </w:r>
      <w:hyperlink w:anchor="P1088" w:tooltip="II. Примерный учебный план">
        <w:r w:rsidRPr="00D31419">
          <w:rPr>
            <w:color w:val="000000" w:themeColor="text1"/>
            <w:szCs w:val="24"/>
          </w:rPr>
          <w:t>планом</w:t>
        </w:r>
      </w:hyperlink>
      <w:r w:rsidRPr="00D81B9C">
        <w:rPr>
          <w:szCs w:val="24"/>
        </w:rPr>
        <w:t xml:space="preserve">, </w:t>
      </w:r>
      <w:r>
        <w:rPr>
          <w:szCs w:val="24"/>
        </w:rPr>
        <w:lastRenderedPageBreak/>
        <w:t xml:space="preserve">календарным графиком, </w:t>
      </w:r>
      <w:r w:rsidRPr="00D81B9C">
        <w:rPr>
          <w:szCs w:val="24"/>
        </w:rPr>
        <w:t>рабочими программами учебных предметов, план</w:t>
      </w:r>
      <w:r>
        <w:rPr>
          <w:szCs w:val="24"/>
        </w:rPr>
        <w:t>ируемыми результатами освоения программы, условиями реализации п</w:t>
      </w:r>
      <w:r w:rsidRPr="00D81B9C">
        <w:rPr>
          <w:szCs w:val="24"/>
        </w:rPr>
        <w:t>рограммы, систем</w:t>
      </w:r>
      <w:r>
        <w:rPr>
          <w:szCs w:val="24"/>
        </w:rPr>
        <w:t xml:space="preserve">ой оценки результатов </w:t>
      </w:r>
      <w:r w:rsidRPr="00B15176">
        <w:rPr>
          <w:color w:val="000000" w:themeColor="text1"/>
          <w:szCs w:val="24"/>
        </w:rPr>
        <w:t xml:space="preserve">освоения программы, учебно-методическими материалами, обеспечивающими реализацию программы. Учебный </w:t>
      </w:r>
      <w:hyperlink w:anchor="P1088" w:tooltip="II. Примерный учебный план">
        <w:r w:rsidRPr="00B15176">
          <w:rPr>
            <w:color w:val="000000" w:themeColor="text1"/>
            <w:szCs w:val="24"/>
          </w:rPr>
          <w:t>план</w:t>
        </w:r>
      </w:hyperlink>
      <w:r w:rsidRPr="00B15176">
        <w:rPr>
          <w:color w:val="000000" w:themeColor="text1"/>
          <w:szCs w:val="24"/>
        </w:rPr>
        <w:t xml:space="preserve"> содержит перечень учебных предметов базового и специ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5EFD05D" w14:textId="77777777" w:rsidR="00B026CB" w:rsidRPr="00465050" w:rsidRDefault="00B026CB" w:rsidP="00B15176">
      <w:pPr>
        <w:pStyle w:val="ConsPlusNormal"/>
        <w:spacing w:line="360" w:lineRule="auto"/>
        <w:ind w:firstLine="540"/>
        <w:jc w:val="both"/>
        <w:rPr>
          <w:b/>
          <w:color w:val="000000" w:themeColor="text1"/>
        </w:rPr>
      </w:pPr>
      <w:r w:rsidRPr="00465050">
        <w:rPr>
          <w:b/>
          <w:color w:val="000000" w:themeColor="text1"/>
        </w:rPr>
        <w:t xml:space="preserve">Специальный </w:t>
      </w:r>
      <w:hyperlink w:anchor="P10884" w:tooltip="3.1. Специальный цикл Программы.">
        <w:r w:rsidRPr="00465050">
          <w:rPr>
            <w:b/>
            <w:color w:val="000000" w:themeColor="text1"/>
          </w:rPr>
          <w:t>цикл</w:t>
        </w:r>
      </w:hyperlink>
      <w:r w:rsidRPr="00465050">
        <w:rPr>
          <w:b/>
          <w:color w:val="000000" w:themeColor="text1"/>
        </w:rPr>
        <w:t xml:space="preserve"> включает учебные предметы:</w:t>
      </w:r>
    </w:p>
    <w:p w14:paraId="6C195CFE" w14:textId="77777777" w:rsidR="00B026CB" w:rsidRPr="00B15176" w:rsidRDefault="00B15176" w:rsidP="00B15176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B026CB" w:rsidRPr="00B15176">
        <w:rPr>
          <w:color w:val="000000" w:themeColor="text1"/>
        </w:rPr>
        <w:t xml:space="preserve">Устройство и техническое обслуживание </w:t>
      </w:r>
      <w:r>
        <w:rPr>
          <w:color w:val="000000" w:themeColor="text1"/>
        </w:rPr>
        <w:t>транспортных средств категории «A» как объектов управления»</w:t>
      </w:r>
      <w:r w:rsidR="00B026CB" w:rsidRPr="00B15176">
        <w:rPr>
          <w:color w:val="000000" w:themeColor="text1"/>
        </w:rPr>
        <w:t>;</w:t>
      </w:r>
    </w:p>
    <w:p w14:paraId="24117AFB" w14:textId="77777777" w:rsidR="00B026CB" w:rsidRPr="00B15176" w:rsidRDefault="00B15176" w:rsidP="00B15176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B026CB" w:rsidRPr="00B15176">
        <w:rPr>
          <w:color w:val="000000" w:themeColor="text1"/>
        </w:rPr>
        <w:t>Основы управления тран</w:t>
      </w:r>
      <w:r>
        <w:rPr>
          <w:color w:val="000000" w:themeColor="text1"/>
        </w:rPr>
        <w:t>спортными средствами категории «A»</w:t>
      </w:r>
      <w:r w:rsidR="00B026CB" w:rsidRPr="00B15176">
        <w:rPr>
          <w:color w:val="000000" w:themeColor="text1"/>
        </w:rPr>
        <w:t>.</w:t>
      </w:r>
    </w:p>
    <w:p w14:paraId="4DA7A8A7" w14:textId="77777777" w:rsidR="00465050" w:rsidRDefault="00B026CB" w:rsidP="00B15176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465050">
        <w:rPr>
          <w:b/>
          <w:color w:val="000000" w:themeColor="text1"/>
        </w:rPr>
        <w:t xml:space="preserve">Практическая </w:t>
      </w:r>
      <w:hyperlink w:anchor="P10966" w:tooltip="3.2. Практическая подготовка.">
        <w:r w:rsidRPr="00465050">
          <w:rPr>
            <w:b/>
            <w:color w:val="000000" w:themeColor="text1"/>
          </w:rPr>
          <w:t>подготовка</w:t>
        </w:r>
      </w:hyperlink>
      <w:r w:rsidR="00B15176" w:rsidRPr="00465050">
        <w:rPr>
          <w:b/>
          <w:color w:val="000000" w:themeColor="text1"/>
        </w:rPr>
        <w:t xml:space="preserve"> включает учебный предмет</w:t>
      </w:r>
      <w:r w:rsidR="00465050">
        <w:rPr>
          <w:color w:val="000000" w:themeColor="text1"/>
        </w:rPr>
        <w:t>:</w:t>
      </w:r>
    </w:p>
    <w:p w14:paraId="33FDF4B9" w14:textId="77777777" w:rsidR="00B026CB" w:rsidRPr="00B15176" w:rsidRDefault="00B15176" w:rsidP="00B15176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«</w:t>
      </w:r>
      <w:r w:rsidR="00B026CB" w:rsidRPr="00B15176">
        <w:rPr>
          <w:color w:val="000000" w:themeColor="text1"/>
        </w:rPr>
        <w:t>Вождение транспорт</w:t>
      </w:r>
      <w:r>
        <w:rPr>
          <w:color w:val="000000" w:themeColor="text1"/>
        </w:rPr>
        <w:t>ных средств категории «A»</w:t>
      </w:r>
      <w:r w:rsidR="00B026CB" w:rsidRPr="00B15176">
        <w:rPr>
          <w:color w:val="000000" w:themeColor="text1"/>
        </w:rPr>
        <w:t xml:space="preserve"> (с механической трансмиссией</w:t>
      </w:r>
      <w:r>
        <w:rPr>
          <w:color w:val="000000" w:themeColor="text1"/>
        </w:rPr>
        <w:t>/с автоматической трансмиссией)»</w:t>
      </w:r>
      <w:r w:rsidR="00B026CB" w:rsidRPr="00B15176">
        <w:rPr>
          <w:color w:val="000000" w:themeColor="text1"/>
        </w:rPr>
        <w:t>.</w:t>
      </w:r>
    </w:p>
    <w:p w14:paraId="30A21FD2" w14:textId="77777777" w:rsidR="00B15176" w:rsidRPr="00B15176" w:rsidRDefault="00B15176" w:rsidP="00B15176">
      <w:pPr>
        <w:pStyle w:val="ConsPlusNormal"/>
        <w:spacing w:line="360" w:lineRule="auto"/>
        <w:ind w:left="-284" w:firstLine="823"/>
        <w:jc w:val="both"/>
        <w:rPr>
          <w:color w:val="000000" w:themeColor="text1"/>
          <w:szCs w:val="24"/>
        </w:rPr>
      </w:pPr>
      <w:r w:rsidRPr="00B15176">
        <w:rPr>
          <w:color w:val="000000" w:themeColor="text1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14:paraId="56AB811F" w14:textId="77777777" w:rsidR="00B15176" w:rsidRP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  <w:szCs w:val="24"/>
        </w:rPr>
      </w:pPr>
      <w:r w:rsidRPr="00B15176">
        <w:rPr>
          <w:color w:val="000000" w:themeColor="text1"/>
          <w:szCs w:val="24"/>
        </w:rPr>
        <w:t>Последовательность изучения разделов и тем учебных предметов определяется календарно-учебным графиком, утвержденным директором</w:t>
      </w:r>
    </w:p>
    <w:p w14:paraId="0C856732" w14:textId="77777777" w:rsidR="00B15176" w:rsidRP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  <w:r w:rsidRPr="00B15176">
        <w:rPr>
          <w:color w:val="000000" w:themeColor="text1"/>
        </w:rPr>
        <w:t xml:space="preserve">Условия реализации Программы включают учебно-материальную базу ГАПОУ «КАТТ </w:t>
      </w:r>
      <w:proofErr w:type="spellStart"/>
      <w:r w:rsidRPr="00B15176">
        <w:rPr>
          <w:color w:val="000000" w:themeColor="text1"/>
        </w:rPr>
        <w:t>им.А.П.Обыденнова</w:t>
      </w:r>
      <w:proofErr w:type="spellEnd"/>
      <w:r w:rsidRPr="00B15176">
        <w:rPr>
          <w:color w:val="000000" w:themeColor="text1"/>
        </w:rPr>
        <w:t>» содержащую организационно-педагогические, кадровые, информационно-методические и материально-технические условия, учебно-методические материалы.</w:t>
      </w:r>
    </w:p>
    <w:p w14:paraId="74D48FF9" w14:textId="77777777" w:rsidR="00B15176" w:rsidRP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  <w:r w:rsidRPr="00B15176">
        <w:rPr>
          <w:color w:val="000000" w:themeColor="text1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19A4471C" w14:textId="77777777" w:rsidR="00B15176" w:rsidRP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  <w:bookmarkStart w:id="2" w:name="_Hlk219399402"/>
      <w:r w:rsidRPr="00B15176">
        <w:rPr>
          <w:color w:val="000000" w:themeColor="text1"/>
        </w:rPr>
        <w:t>Программа может быть использована для профессиональной подготовки лиц, не достигших 18 лет.</w:t>
      </w:r>
    </w:p>
    <w:bookmarkEnd w:id="2"/>
    <w:p w14:paraId="4E48B631" w14:textId="77777777" w:rsidR="00B15176" w:rsidRP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  <w:r w:rsidRPr="00B15176">
        <w:rPr>
          <w:color w:val="000000" w:themeColor="text1"/>
        </w:rPr>
        <w:t>Программа может быть использована для разработки:</w:t>
      </w:r>
    </w:p>
    <w:p w14:paraId="56825868" w14:textId="77777777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  <w:r w:rsidRPr="00B15176">
        <w:rPr>
          <w:color w:val="000000" w:themeColor="text1"/>
        </w:rPr>
        <w:t>адаптированной образовательной программы для лиц с ограниченными возможностями здоровья при соблюдении условий, без которых невозможно или затруднительно освоение образовательной программы такими лицами.</w:t>
      </w:r>
    </w:p>
    <w:p w14:paraId="6186691E" w14:textId="77777777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7C7B8DD8" w14:textId="77777777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2AFD9187" w14:textId="77777777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5CC4BDD6" w14:textId="77777777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02B393C3" w14:textId="1061D5EB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14584C86" w14:textId="77777777" w:rsidR="00F6360B" w:rsidRDefault="00F6360B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3E384B39" w14:textId="77777777" w:rsidR="00B15176" w:rsidRDefault="00B15176" w:rsidP="00B15176">
      <w:pPr>
        <w:pStyle w:val="ConsPlusNormal"/>
        <w:spacing w:line="360" w:lineRule="auto"/>
        <w:ind w:left="-284" w:firstLine="710"/>
        <w:jc w:val="both"/>
        <w:rPr>
          <w:color w:val="000000" w:themeColor="text1"/>
        </w:rPr>
      </w:pPr>
    </w:p>
    <w:p w14:paraId="23169AEA" w14:textId="77777777" w:rsidR="00B026CB" w:rsidRDefault="00B026CB" w:rsidP="00B026CB">
      <w:pPr>
        <w:pStyle w:val="ConsPlusNormal"/>
        <w:jc w:val="both"/>
      </w:pPr>
    </w:p>
    <w:p w14:paraId="3541B6DC" w14:textId="77777777" w:rsidR="00B026CB" w:rsidRPr="00B15176" w:rsidRDefault="00B026CB" w:rsidP="00B026CB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10848"/>
      <w:bookmarkEnd w:id="3"/>
      <w:r w:rsidRPr="00B15176">
        <w:rPr>
          <w:rFonts w:ascii="Times New Roman" w:hAnsi="Times New Roman" w:cs="Times New Roman"/>
        </w:rPr>
        <w:t xml:space="preserve">II. </w:t>
      </w:r>
      <w:r w:rsidR="006915D4">
        <w:rPr>
          <w:rFonts w:ascii="Times New Roman" w:hAnsi="Times New Roman" w:cs="Times New Roman"/>
        </w:rPr>
        <w:t>УЧЕБНЫЙ ПЛАН</w:t>
      </w:r>
    </w:p>
    <w:p w14:paraId="3510E413" w14:textId="77777777" w:rsidR="00B026CB" w:rsidRDefault="00B026CB" w:rsidP="00B026CB">
      <w:pPr>
        <w:pStyle w:val="ConsPlusNormal"/>
        <w:jc w:val="both"/>
      </w:pPr>
    </w:p>
    <w:p w14:paraId="640A71AF" w14:textId="77777777" w:rsidR="00B026CB" w:rsidRDefault="00B026CB" w:rsidP="00465050">
      <w:pPr>
        <w:pStyle w:val="ConsPlusNormal"/>
        <w:jc w:val="right"/>
      </w:pPr>
      <w:r>
        <w:t>Таблица 1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851"/>
        <w:gridCol w:w="1783"/>
        <w:gridCol w:w="1619"/>
      </w:tblGrid>
      <w:tr w:rsidR="00B026CB" w14:paraId="5B7C4455" w14:textId="77777777" w:rsidTr="00B15176">
        <w:tc>
          <w:tcPr>
            <w:tcW w:w="5387" w:type="dxa"/>
            <w:vMerge w:val="restart"/>
          </w:tcPr>
          <w:p w14:paraId="7FB83D08" w14:textId="77777777" w:rsidR="00B026CB" w:rsidRDefault="00B026CB" w:rsidP="00A01FAC">
            <w:pPr>
              <w:pStyle w:val="ConsPlusNormal"/>
              <w:jc w:val="center"/>
            </w:pPr>
            <w:r>
              <w:t>Учебные предметы</w:t>
            </w:r>
          </w:p>
        </w:tc>
        <w:tc>
          <w:tcPr>
            <w:tcW w:w="4253" w:type="dxa"/>
            <w:gridSpan w:val="3"/>
          </w:tcPr>
          <w:p w14:paraId="5A0A62C7" w14:textId="77777777" w:rsidR="00B026CB" w:rsidRDefault="00B026CB" w:rsidP="00A01F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B026CB" w14:paraId="372D0D9A" w14:textId="77777777" w:rsidTr="00B15176">
        <w:tc>
          <w:tcPr>
            <w:tcW w:w="5387" w:type="dxa"/>
            <w:vMerge/>
          </w:tcPr>
          <w:p w14:paraId="49565B21" w14:textId="77777777" w:rsidR="00B026CB" w:rsidRDefault="00B026CB" w:rsidP="00A01FAC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14:paraId="10F2CA32" w14:textId="77777777" w:rsidR="00B026CB" w:rsidRDefault="00B026CB" w:rsidP="00A01F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02" w:type="dxa"/>
            <w:gridSpan w:val="2"/>
          </w:tcPr>
          <w:p w14:paraId="4D43A566" w14:textId="77777777" w:rsidR="00B026CB" w:rsidRDefault="00B026CB" w:rsidP="00A01F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B026CB" w14:paraId="75CB97DD" w14:textId="77777777" w:rsidTr="00B15176">
        <w:tc>
          <w:tcPr>
            <w:tcW w:w="5387" w:type="dxa"/>
            <w:vMerge/>
          </w:tcPr>
          <w:p w14:paraId="566F94BA" w14:textId="77777777" w:rsidR="00B026CB" w:rsidRDefault="00B026CB" w:rsidP="00A01FAC">
            <w:pPr>
              <w:pStyle w:val="ConsPlusNormal"/>
            </w:pPr>
          </w:p>
        </w:tc>
        <w:tc>
          <w:tcPr>
            <w:tcW w:w="851" w:type="dxa"/>
            <w:vMerge/>
          </w:tcPr>
          <w:p w14:paraId="11A97DDD" w14:textId="77777777" w:rsidR="00B026CB" w:rsidRDefault="00B026CB" w:rsidP="00A01FAC">
            <w:pPr>
              <w:pStyle w:val="ConsPlusNormal"/>
            </w:pPr>
          </w:p>
        </w:tc>
        <w:tc>
          <w:tcPr>
            <w:tcW w:w="1783" w:type="dxa"/>
          </w:tcPr>
          <w:p w14:paraId="2E4E360B" w14:textId="77777777" w:rsidR="00B026CB" w:rsidRDefault="00B026CB" w:rsidP="00A01FAC">
            <w:pPr>
              <w:pStyle w:val="ConsPlusNormal"/>
              <w:jc w:val="center"/>
            </w:pPr>
            <w:r>
              <w:t>Теоретические занятия</w:t>
            </w:r>
            <w:r w:rsidR="00B15176">
              <w:t>*</w:t>
            </w:r>
          </w:p>
        </w:tc>
        <w:tc>
          <w:tcPr>
            <w:tcW w:w="1619" w:type="dxa"/>
          </w:tcPr>
          <w:p w14:paraId="097C04AA" w14:textId="77777777" w:rsidR="00B026CB" w:rsidRDefault="00B026CB" w:rsidP="00A01F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B026CB" w14:paraId="4821BCBA" w14:textId="77777777" w:rsidTr="00B15176">
        <w:tc>
          <w:tcPr>
            <w:tcW w:w="9640" w:type="dxa"/>
            <w:gridSpan w:val="4"/>
          </w:tcPr>
          <w:p w14:paraId="1E8DFCA3" w14:textId="77777777" w:rsidR="00B026CB" w:rsidRDefault="00B026CB" w:rsidP="00A01FAC">
            <w:pPr>
              <w:pStyle w:val="ConsPlusNormal"/>
              <w:jc w:val="center"/>
            </w:pPr>
            <w:r>
              <w:t>Специальный цикл</w:t>
            </w:r>
          </w:p>
        </w:tc>
      </w:tr>
      <w:tr w:rsidR="00B026CB" w14:paraId="3624BEEC" w14:textId="77777777" w:rsidTr="00B15176">
        <w:tc>
          <w:tcPr>
            <w:tcW w:w="5387" w:type="dxa"/>
          </w:tcPr>
          <w:p w14:paraId="5151F84C" w14:textId="77777777" w:rsidR="00B026CB" w:rsidRDefault="00B026CB" w:rsidP="00A01FAC">
            <w:pPr>
              <w:pStyle w:val="ConsPlusNormal"/>
            </w:pPr>
            <w:r>
              <w:t xml:space="preserve">Устройство и техническое обслуживание </w:t>
            </w:r>
            <w:r w:rsidR="00B15176">
              <w:t>транспортных средств категории «A»</w:t>
            </w:r>
            <w:r>
              <w:t xml:space="preserve"> как объектов управления</w:t>
            </w:r>
            <w:r w:rsidR="00B15176">
              <w:t xml:space="preserve">. </w:t>
            </w:r>
            <w:r w:rsidR="00B15176" w:rsidRPr="00B15176">
              <w:rPr>
                <w:b/>
              </w:rPr>
              <w:t>Зачет**</w:t>
            </w:r>
          </w:p>
        </w:tc>
        <w:tc>
          <w:tcPr>
            <w:tcW w:w="851" w:type="dxa"/>
          </w:tcPr>
          <w:p w14:paraId="50AF5573" w14:textId="77777777" w:rsidR="00B026CB" w:rsidRDefault="00B026CB" w:rsidP="00A01F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16DEE72" w14:textId="36CD49D5" w:rsidR="00B026CB" w:rsidRDefault="00B026CB" w:rsidP="00A01FAC">
            <w:pPr>
              <w:pStyle w:val="ConsPlusNormal"/>
              <w:jc w:val="center"/>
            </w:pPr>
            <w:r>
              <w:t>2</w:t>
            </w:r>
            <w:r w:rsidR="00F6360B">
              <w:t>*</w:t>
            </w:r>
          </w:p>
        </w:tc>
        <w:tc>
          <w:tcPr>
            <w:tcW w:w="1619" w:type="dxa"/>
          </w:tcPr>
          <w:p w14:paraId="21618B2B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06C9CCA9" w14:textId="77777777" w:rsidTr="00B15176">
        <w:tc>
          <w:tcPr>
            <w:tcW w:w="5387" w:type="dxa"/>
          </w:tcPr>
          <w:p w14:paraId="3ABD3675" w14:textId="77777777" w:rsidR="00B026CB" w:rsidRDefault="00B026CB" w:rsidP="00A01FAC">
            <w:pPr>
              <w:pStyle w:val="ConsPlusNormal"/>
            </w:pPr>
            <w:r>
              <w:t>Основы управления транспортными средствами ка</w:t>
            </w:r>
            <w:r w:rsidR="00B15176">
              <w:t xml:space="preserve">тегории «A» </w:t>
            </w:r>
            <w:r w:rsidR="00B15176" w:rsidRPr="00B15176">
              <w:rPr>
                <w:b/>
                <w:color w:val="000000" w:themeColor="text1"/>
              </w:rPr>
              <w:t>Зачет**</w:t>
            </w:r>
          </w:p>
        </w:tc>
        <w:tc>
          <w:tcPr>
            <w:tcW w:w="851" w:type="dxa"/>
          </w:tcPr>
          <w:p w14:paraId="07DEEE5D" w14:textId="77777777" w:rsidR="00B026CB" w:rsidRDefault="00B026CB" w:rsidP="00A01F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0E6B20AF" w14:textId="35524AC7" w:rsidR="00B026CB" w:rsidRDefault="00B026CB" w:rsidP="00A01FAC">
            <w:pPr>
              <w:pStyle w:val="ConsPlusNormal"/>
              <w:jc w:val="center"/>
            </w:pPr>
            <w:r>
              <w:t>4</w:t>
            </w:r>
            <w:r w:rsidR="00B838C6">
              <w:t>*</w:t>
            </w:r>
          </w:p>
        </w:tc>
        <w:tc>
          <w:tcPr>
            <w:tcW w:w="1619" w:type="dxa"/>
          </w:tcPr>
          <w:p w14:paraId="3ED18435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1F012CEE" w14:textId="77777777" w:rsidTr="00B15176">
        <w:tc>
          <w:tcPr>
            <w:tcW w:w="9640" w:type="dxa"/>
            <w:gridSpan w:val="4"/>
          </w:tcPr>
          <w:p w14:paraId="06BD15FD" w14:textId="77777777" w:rsidR="00B026CB" w:rsidRDefault="00B026CB" w:rsidP="00A01FAC">
            <w:pPr>
              <w:pStyle w:val="ConsPlusNormal"/>
              <w:jc w:val="center"/>
            </w:pPr>
            <w:r>
              <w:t>Практическая подготовка</w:t>
            </w:r>
          </w:p>
        </w:tc>
      </w:tr>
      <w:tr w:rsidR="00B026CB" w14:paraId="208A859C" w14:textId="77777777" w:rsidTr="00B15176">
        <w:tc>
          <w:tcPr>
            <w:tcW w:w="5387" w:type="dxa"/>
          </w:tcPr>
          <w:p w14:paraId="0B256BC6" w14:textId="77777777" w:rsidR="00B026CB" w:rsidRDefault="00B026CB" w:rsidP="00A01FAC">
            <w:pPr>
              <w:pStyle w:val="ConsPlusNormal"/>
            </w:pPr>
            <w:r>
              <w:t xml:space="preserve">Вождение </w:t>
            </w:r>
            <w:r w:rsidR="00B15176">
              <w:t>транспортных средств категории «A»</w:t>
            </w:r>
            <w:r>
              <w:t xml:space="preserve"> (с механической трансмиссией/с автоматической трансмиссией)</w:t>
            </w:r>
            <w:r w:rsidR="00B15176">
              <w:t xml:space="preserve"> </w:t>
            </w:r>
            <w:r w:rsidR="00B15176" w:rsidRPr="00B15176">
              <w:rPr>
                <w:b/>
              </w:rPr>
              <w:t>Зачет**</w:t>
            </w:r>
          </w:p>
        </w:tc>
        <w:tc>
          <w:tcPr>
            <w:tcW w:w="851" w:type="dxa"/>
          </w:tcPr>
          <w:p w14:paraId="35A43F15" w14:textId="77777777" w:rsidR="00B026CB" w:rsidRDefault="00B026CB" w:rsidP="00A01FAC">
            <w:pPr>
              <w:pStyle w:val="ConsPlusNormal"/>
              <w:jc w:val="center"/>
            </w:pPr>
            <w:r>
              <w:t>20/18</w:t>
            </w:r>
          </w:p>
        </w:tc>
        <w:tc>
          <w:tcPr>
            <w:tcW w:w="1783" w:type="dxa"/>
          </w:tcPr>
          <w:p w14:paraId="7914CC49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9" w:type="dxa"/>
          </w:tcPr>
          <w:p w14:paraId="2DEE0D8C" w14:textId="77777777" w:rsidR="00B026CB" w:rsidRDefault="00B026CB" w:rsidP="00A01FAC">
            <w:pPr>
              <w:pStyle w:val="ConsPlusNormal"/>
              <w:jc w:val="center"/>
            </w:pPr>
            <w:r>
              <w:t>20/18</w:t>
            </w:r>
          </w:p>
        </w:tc>
      </w:tr>
      <w:tr w:rsidR="00B026CB" w14:paraId="5F134939" w14:textId="77777777" w:rsidTr="00B15176">
        <w:tc>
          <w:tcPr>
            <w:tcW w:w="9640" w:type="dxa"/>
            <w:gridSpan w:val="4"/>
          </w:tcPr>
          <w:p w14:paraId="7D346BAA" w14:textId="77777777" w:rsidR="00B026CB" w:rsidRDefault="00B026CB" w:rsidP="00A01FAC">
            <w:pPr>
              <w:pStyle w:val="ConsPlusNormal"/>
              <w:jc w:val="center"/>
            </w:pPr>
            <w:r>
              <w:t>Квалификационный экзамен</w:t>
            </w:r>
          </w:p>
        </w:tc>
      </w:tr>
      <w:tr w:rsidR="00B026CB" w14:paraId="2AFE6610" w14:textId="77777777" w:rsidTr="00B15176">
        <w:tc>
          <w:tcPr>
            <w:tcW w:w="5387" w:type="dxa"/>
          </w:tcPr>
          <w:p w14:paraId="01ED0247" w14:textId="77777777" w:rsidR="00B026CB" w:rsidRDefault="00B026CB" w:rsidP="00A01FAC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851" w:type="dxa"/>
          </w:tcPr>
          <w:p w14:paraId="7C7D06DA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37CC7B7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4506A540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740561F" w14:textId="77777777" w:rsidTr="00B15176">
        <w:tc>
          <w:tcPr>
            <w:tcW w:w="5387" w:type="dxa"/>
          </w:tcPr>
          <w:p w14:paraId="7C9E372B" w14:textId="77777777" w:rsidR="00B026CB" w:rsidRDefault="00B026CB" w:rsidP="00A01FAC">
            <w:pPr>
              <w:pStyle w:val="ConsPlusNormal"/>
            </w:pPr>
            <w:r>
              <w:t>Итого</w:t>
            </w:r>
          </w:p>
        </w:tc>
        <w:tc>
          <w:tcPr>
            <w:tcW w:w="851" w:type="dxa"/>
          </w:tcPr>
          <w:p w14:paraId="5CB77823" w14:textId="77777777" w:rsidR="00B026CB" w:rsidRDefault="00B026CB" w:rsidP="00A01FAC">
            <w:pPr>
              <w:pStyle w:val="ConsPlusNormal"/>
              <w:jc w:val="center"/>
            </w:pPr>
            <w:r>
              <w:t>32/30</w:t>
            </w:r>
          </w:p>
        </w:tc>
        <w:tc>
          <w:tcPr>
            <w:tcW w:w="1783" w:type="dxa"/>
          </w:tcPr>
          <w:p w14:paraId="0588B8F3" w14:textId="77777777" w:rsidR="00B026CB" w:rsidRDefault="00B026CB" w:rsidP="00A01FA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19" w:type="dxa"/>
          </w:tcPr>
          <w:p w14:paraId="692BFAC5" w14:textId="77777777" w:rsidR="00B026CB" w:rsidRDefault="00B026CB" w:rsidP="00A01FAC">
            <w:pPr>
              <w:pStyle w:val="ConsPlusNormal"/>
              <w:jc w:val="center"/>
            </w:pPr>
            <w:r>
              <w:t>25/23</w:t>
            </w:r>
          </w:p>
        </w:tc>
      </w:tr>
    </w:tbl>
    <w:p w14:paraId="5A34B515" w14:textId="77777777" w:rsidR="00B15176" w:rsidRPr="00702E95" w:rsidRDefault="00B15176" w:rsidP="00B15176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702E95">
        <w:rPr>
          <w:rFonts w:ascii="Times New Roman" w:hAnsi="Times New Roman" w:cs="Times New Roman"/>
          <w:b w:val="0"/>
        </w:rPr>
        <w:t xml:space="preserve">*Теоретические занятия могут реализовываться с применением </w:t>
      </w:r>
      <w:r w:rsidRPr="00702E95">
        <w:rPr>
          <w:rFonts w:ascii="Times New Roman" w:hAnsi="Times New Roman" w:cs="Times New Roman"/>
          <w:b w:val="0"/>
          <w:bCs/>
        </w:rPr>
        <w:t>электронного обучения, дистанционных образовательных технологий.</w:t>
      </w:r>
    </w:p>
    <w:p w14:paraId="3313CDF5" w14:textId="77777777" w:rsidR="00B15176" w:rsidRPr="005D7DA7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  <w:r w:rsidRPr="005D7DA7">
        <w:rPr>
          <w:szCs w:val="24"/>
        </w:rPr>
        <w:t>*</w:t>
      </w:r>
      <w:r>
        <w:rPr>
          <w:szCs w:val="24"/>
        </w:rPr>
        <w:t>*</w:t>
      </w:r>
      <w:r w:rsidRPr="005D7DA7">
        <w:rPr>
          <w:szCs w:val="24"/>
        </w:rPr>
        <w:t>Зачеты проводятся за счет учебного времени отводимого на изучение предмета</w:t>
      </w:r>
    </w:p>
    <w:p w14:paraId="19D0F5FD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  <w:r w:rsidRPr="005D7DA7">
        <w:rPr>
          <w:szCs w:val="24"/>
        </w:rPr>
        <w:t>**</w:t>
      </w:r>
      <w:r>
        <w:rPr>
          <w:szCs w:val="24"/>
        </w:rPr>
        <w:t>*</w:t>
      </w:r>
      <w:r w:rsidRPr="005D7DA7">
        <w:rPr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0079B76B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</w:p>
    <w:p w14:paraId="587E2271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</w:p>
    <w:p w14:paraId="79FC2715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</w:p>
    <w:p w14:paraId="59745AB8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</w:p>
    <w:p w14:paraId="5FC93C0E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</w:pPr>
    </w:p>
    <w:p w14:paraId="4611BE8D" w14:textId="77777777" w:rsidR="00B15176" w:rsidRDefault="00B15176" w:rsidP="00B15176">
      <w:pPr>
        <w:pStyle w:val="ConsPlusNormal"/>
        <w:spacing w:line="360" w:lineRule="auto"/>
        <w:ind w:left="-426" w:firstLine="568"/>
        <w:jc w:val="both"/>
        <w:rPr>
          <w:szCs w:val="24"/>
        </w:rPr>
        <w:sectPr w:rsidR="00B15176" w:rsidSect="00F132A1">
          <w:footerReference w:type="default" r:id="rId19"/>
          <w:pgSz w:w="11906" w:h="16838"/>
          <w:pgMar w:top="567" w:right="850" w:bottom="1134" w:left="1701" w:header="708" w:footer="708" w:gutter="0"/>
          <w:pgNumType w:start="3"/>
          <w:cols w:space="708"/>
          <w:docGrid w:linePitch="360"/>
        </w:sectPr>
      </w:pPr>
    </w:p>
    <w:p w14:paraId="31C7FC6B" w14:textId="77777777" w:rsidR="00B15176" w:rsidRDefault="00B15176" w:rsidP="00EA17E9">
      <w:pPr>
        <w:pStyle w:val="ConsPlusTitle"/>
        <w:spacing w:line="276" w:lineRule="auto"/>
        <w:ind w:left="-284" w:firstLine="284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III</w:t>
      </w:r>
      <w:r w:rsidRPr="00D81B9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КАЛЕНДАРНЫЙ УЧЕБНЫЙ ГРАФИК</w:t>
      </w:r>
    </w:p>
    <w:p w14:paraId="602B5C80" w14:textId="77777777" w:rsidR="00B15176" w:rsidRPr="00A215AF" w:rsidRDefault="00B15176" w:rsidP="00B15176">
      <w:pPr>
        <w:pStyle w:val="a3"/>
        <w:spacing w:before="0" w:beforeAutospacing="0" w:after="0" w:afterAutospacing="0" w:line="360" w:lineRule="auto"/>
        <w:jc w:val="both"/>
      </w:pPr>
      <w:r>
        <w:t>Продолжительность обучения по программе составляет 32/30 часов, из них 6 часов – теоретические занятия,4 часа –практические занятия в рамках теоретических дисциплин, 20/18-часов практические занятия по вождению транспортных средств категории «А» (с механической трансмиссией / с автоматической трансмиссией) проводится по индивидуальному графику. 2 часа на квалификационный экзамен.</w:t>
      </w:r>
      <w:r w:rsidRPr="00A215AF">
        <w:rPr>
          <w:color w:val="000000"/>
        </w:rPr>
        <w:t xml:space="preserve"> </w:t>
      </w:r>
      <w:r>
        <w:rPr>
          <w:color w:val="000000"/>
        </w:rPr>
        <w:t>Квалификационный экзамен проводится по окончании изучения всех предметов всех циклов.</w:t>
      </w:r>
    </w:p>
    <w:p w14:paraId="7A888D36" w14:textId="77777777" w:rsidR="00B15176" w:rsidRPr="00A215AF" w:rsidRDefault="00B15176" w:rsidP="00B15176">
      <w:pPr>
        <w:pStyle w:val="a3"/>
        <w:spacing w:before="0" w:beforeAutospacing="0" w:after="0" w:afterAutospacing="0" w:line="360" w:lineRule="auto"/>
        <w:jc w:val="both"/>
      </w:pPr>
      <w:r w:rsidRPr="00A215AF">
        <w:t xml:space="preserve">Сроки обучения </w:t>
      </w:r>
      <w:r w:rsidR="00465050">
        <w:t xml:space="preserve">по программе </w:t>
      </w:r>
      <w:r w:rsidRPr="00A215AF">
        <w:t>при рас</w:t>
      </w:r>
      <w:r>
        <w:t>пределении учебной нагрузки по 4 часа</w:t>
      </w:r>
      <w:r w:rsidR="00465050">
        <w:t xml:space="preserve"> занятий в неделю составляет 1 месяц</w:t>
      </w:r>
      <w:r w:rsidRPr="00A215AF">
        <w:t>.</w:t>
      </w:r>
    </w:p>
    <w:p w14:paraId="639E5457" w14:textId="77777777" w:rsidR="006915D4" w:rsidRDefault="00B15176" w:rsidP="00B15176">
      <w:pPr>
        <w:pStyle w:val="a3"/>
        <w:spacing w:before="0" w:beforeAutospacing="0" w:after="0" w:afterAutospacing="0" w:line="360" w:lineRule="auto"/>
        <w:jc w:val="both"/>
      </w:pPr>
      <w:r w:rsidRPr="00A215AF">
        <w:t xml:space="preserve">Сроки сдачи экзамена в ГИБДД определяются экзаменационным отделом ГИБДД. </w:t>
      </w:r>
      <w:r w:rsidR="006915D4">
        <w:t xml:space="preserve"> </w:t>
      </w:r>
    </w:p>
    <w:p w14:paraId="4C167408" w14:textId="77777777" w:rsidR="006915D4" w:rsidRPr="00A215AF" w:rsidRDefault="006915D4" w:rsidP="006915D4">
      <w:pPr>
        <w:pStyle w:val="a3"/>
        <w:spacing w:before="0" w:beforeAutospacing="0" w:after="0" w:afterAutospacing="0" w:line="360" w:lineRule="auto"/>
        <w:jc w:val="right"/>
      </w:pPr>
      <w:r>
        <w:t>Таблица 2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992"/>
        <w:gridCol w:w="1134"/>
        <w:gridCol w:w="1276"/>
        <w:gridCol w:w="1955"/>
      </w:tblGrid>
      <w:tr w:rsidR="00B15176" w:rsidRPr="003403F3" w14:paraId="06A959D4" w14:textId="77777777" w:rsidTr="00465050">
        <w:tc>
          <w:tcPr>
            <w:tcW w:w="562" w:type="dxa"/>
            <w:vMerge w:val="restart"/>
          </w:tcPr>
          <w:p w14:paraId="146E3C5D" w14:textId="77777777" w:rsidR="00B15176" w:rsidRPr="00AC1C22" w:rsidRDefault="00B15176" w:rsidP="00465050">
            <w:pPr>
              <w:widowControl w:val="0"/>
              <w:autoSpaceDE w:val="0"/>
              <w:autoSpaceDN w:val="0"/>
              <w:adjustRightInd w:val="0"/>
              <w:ind w:left="99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№</w:t>
            </w:r>
          </w:p>
        </w:tc>
        <w:tc>
          <w:tcPr>
            <w:tcW w:w="4996" w:type="dxa"/>
            <w:vMerge w:val="restart"/>
          </w:tcPr>
          <w:p w14:paraId="640E6D03" w14:textId="77777777" w:rsidR="00B15176" w:rsidRPr="00AC1C22" w:rsidRDefault="00B15176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1C22">
              <w:rPr>
                <w:sz w:val="18"/>
                <w:szCs w:val="18"/>
              </w:rPr>
              <w:t>Разделы программы</w:t>
            </w:r>
          </w:p>
        </w:tc>
        <w:tc>
          <w:tcPr>
            <w:tcW w:w="5357" w:type="dxa"/>
            <w:gridSpan w:val="4"/>
          </w:tcPr>
          <w:p w14:paraId="1878F2E5" w14:textId="77777777" w:rsidR="00B15176" w:rsidRDefault="00B15176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40EB">
              <w:rPr>
                <w:sz w:val="22"/>
                <w:szCs w:val="22"/>
              </w:rPr>
              <w:t>Дни месяца /недели</w:t>
            </w:r>
          </w:p>
          <w:p w14:paraId="730AF6C2" w14:textId="77777777" w:rsidR="00B15176" w:rsidRPr="00AC1C22" w:rsidRDefault="00B15176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915D4" w:rsidRPr="003403F3" w14:paraId="6D189870" w14:textId="77777777" w:rsidTr="00465050">
        <w:trPr>
          <w:trHeight w:val="273"/>
        </w:trPr>
        <w:tc>
          <w:tcPr>
            <w:tcW w:w="562" w:type="dxa"/>
            <w:vMerge/>
          </w:tcPr>
          <w:p w14:paraId="29E7DC7B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6" w:type="dxa"/>
            <w:vMerge/>
          </w:tcPr>
          <w:p w14:paraId="3F021295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8FA4F0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B7579E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6A9065E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14:paraId="1D65FFF2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15D4" w:rsidRPr="003403F3" w14:paraId="1C1CE693" w14:textId="77777777" w:rsidTr="00465050">
        <w:tc>
          <w:tcPr>
            <w:tcW w:w="562" w:type="dxa"/>
            <w:vMerge/>
          </w:tcPr>
          <w:p w14:paraId="639D035C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6" w:type="dxa"/>
            <w:vMerge/>
          </w:tcPr>
          <w:p w14:paraId="1996D83C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F23A48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2B6BF" w14:textId="77777777" w:rsidR="006915D4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198803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3D7FF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55" w:type="dxa"/>
          </w:tcPr>
          <w:p w14:paraId="7B02239B" w14:textId="77777777" w:rsidR="006915D4" w:rsidRPr="00AC1C22" w:rsidRDefault="006915D4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5176" w:rsidRPr="003403F3" w14:paraId="22735F91" w14:textId="77777777" w:rsidTr="00465050">
        <w:tc>
          <w:tcPr>
            <w:tcW w:w="10915" w:type="dxa"/>
            <w:gridSpan w:val="6"/>
          </w:tcPr>
          <w:p w14:paraId="1BC65339" w14:textId="0CF4B8DE" w:rsidR="00B15176" w:rsidRPr="009440EB" w:rsidRDefault="00B15176" w:rsidP="00465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C22">
              <w:rPr>
                <w:sz w:val="18"/>
                <w:szCs w:val="18"/>
              </w:rPr>
              <w:t xml:space="preserve"> </w:t>
            </w:r>
            <w:r w:rsidRPr="009440EB">
              <w:t xml:space="preserve">  Учебные предметы специального цикла –</w:t>
            </w:r>
            <w:r w:rsidR="0097683E">
              <w:t xml:space="preserve"> </w:t>
            </w:r>
            <w:r w:rsidRPr="009440EB">
              <w:t xml:space="preserve">всего </w:t>
            </w:r>
            <w:r>
              <w:t>42</w:t>
            </w:r>
            <w:r w:rsidRPr="009440EB">
              <w:t xml:space="preserve"> часа</w:t>
            </w:r>
          </w:p>
        </w:tc>
      </w:tr>
      <w:tr w:rsidR="00F04DFC" w:rsidRPr="003403F3" w14:paraId="6EAAE944" w14:textId="77777777" w:rsidTr="00465050">
        <w:tc>
          <w:tcPr>
            <w:tcW w:w="562" w:type="dxa"/>
            <w:vMerge w:val="restart"/>
          </w:tcPr>
          <w:p w14:paraId="3F25F772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96" w:type="dxa"/>
            <w:vMerge w:val="restart"/>
          </w:tcPr>
          <w:p w14:paraId="2E92ABFA" w14:textId="544BF625" w:rsidR="00F04DFC" w:rsidRPr="009440EB" w:rsidRDefault="00F04DFC" w:rsidP="00F6360B">
            <w:pPr>
              <w:widowControl w:val="0"/>
              <w:autoSpaceDE w:val="0"/>
              <w:autoSpaceDN w:val="0"/>
              <w:adjustRightInd w:val="0"/>
            </w:pPr>
            <w:r w:rsidRPr="00D81B9C">
              <w:rPr>
                <w:szCs w:val="24"/>
              </w:rPr>
              <w:t xml:space="preserve">Устройство и техническое обслуживание </w:t>
            </w:r>
            <w:r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как объектов управления</w:t>
            </w:r>
          </w:p>
        </w:tc>
        <w:tc>
          <w:tcPr>
            <w:tcW w:w="992" w:type="dxa"/>
          </w:tcPr>
          <w:p w14:paraId="4BDC6E4F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1(т)</w:t>
            </w:r>
          </w:p>
          <w:p w14:paraId="6280BA64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(т)</w:t>
            </w:r>
          </w:p>
          <w:p w14:paraId="7F7B8B88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3(п)</w:t>
            </w:r>
          </w:p>
          <w:p w14:paraId="41A4CE40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1134" w:type="dxa"/>
          </w:tcPr>
          <w:p w14:paraId="6A89522D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227BE3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55" w:type="dxa"/>
            <w:vMerge w:val="restart"/>
          </w:tcPr>
          <w:p w14:paraId="12F790C1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78F50F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5E1C16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685773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7EFC05B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онный экзамен </w:t>
            </w:r>
          </w:p>
          <w:p w14:paraId="13B313EA" w14:textId="77777777" w:rsidR="00F04DFC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80FBBF7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.</w:t>
            </w:r>
          </w:p>
        </w:tc>
      </w:tr>
      <w:tr w:rsidR="00F04DFC" w:rsidRPr="003403F3" w14:paraId="62EDFBD6" w14:textId="77777777" w:rsidTr="00465050">
        <w:tc>
          <w:tcPr>
            <w:tcW w:w="562" w:type="dxa"/>
            <w:vMerge/>
          </w:tcPr>
          <w:p w14:paraId="2DC3BD2E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6" w:type="dxa"/>
            <w:vMerge/>
          </w:tcPr>
          <w:p w14:paraId="493D61B5" w14:textId="77777777" w:rsidR="00F04DFC" w:rsidRPr="009440EB" w:rsidRDefault="00F04DFC" w:rsidP="004650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52DA27FB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63CB01D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CF98A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14:paraId="0B3DF508" w14:textId="77777777" w:rsidR="00F04DFC" w:rsidRPr="00AC1C22" w:rsidRDefault="00F04DFC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4DFC" w:rsidRPr="003403F3" w14:paraId="076BFA15" w14:textId="77777777" w:rsidTr="00465050">
        <w:tc>
          <w:tcPr>
            <w:tcW w:w="562" w:type="dxa"/>
            <w:vMerge w:val="restart"/>
          </w:tcPr>
          <w:p w14:paraId="5EE328F7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96" w:type="dxa"/>
            <w:vMerge w:val="restart"/>
          </w:tcPr>
          <w:p w14:paraId="4BA77EF8" w14:textId="158C3DFE" w:rsidR="00F04DFC" w:rsidRPr="009440EB" w:rsidRDefault="00F04DFC" w:rsidP="00F6360B">
            <w:pPr>
              <w:widowControl w:val="0"/>
              <w:autoSpaceDE w:val="0"/>
              <w:autoSpaceDN w:val="0"/>
              <w:adjustRightInd w:val="0"/>
            </w:pPr>
            <w:r w:rsidRPr="00D81B9C">
              <w:rPr>
                <w:szCs w:val="24"/>
              </w:rPr>
              <w:t>Основы управления тран</w:t>
            </w:r>
            <w:r>
              <w:rPr>
                <w:szCs w:val="24"/>
              </w:rPr>
              <w:t>спортными средствами категории «A».</w:t>
            </w:r>
          </w:p>
        </w:tc>
        <w:tc>
          <w:tcPr>
            <w:tcW w:w="992" w:type="dxa"/>
          </w:tcPr>
          <w:p w14:paraId="73BED7DE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6C4F70" w14:textId="77777777" w:rsidR="00F04DFC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1(т)</w:t>
            </w:r>
          </w:p>
          <w:p w14:paraId="05307C32" w14:textId="77777777" w:rsidR="00F04DFC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 (т)</w:t>
            </w:r>
          </w:p>
          <w:p w14:paraId="30192B0F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2 (п)</w:t>
            </w:r>
          </w:p>
        </w:tc>
        <w:tc>
          <w:tcPr>
            <w:tcW w:w="1276" w:type="dxa"/>
          </w:tcPr>
          <w:p w14:paraId="5095AE52" w14:textId="77777777" w:rsidR="00F04DFC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3(т)</w:t>
            </w:r>
          </w:p>
          <w:p w14:paraId="10AF365D" w14:textId="77777777" w:rsidR="00F04DFC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3(п)</w:t>
            </w:r>
          </w:p>
          <w:p w14:paraId="194D71C2" w14:textId="2CC54F6D" w:rsidR="009D1124" w:rsidRPr="00AC1C22" w:rsidRDefault="009D1124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360B">
              <w:rPr>
                <w:color w:val="000000" w:themeColor="text1"/>
                <w:szCs w:val="24"/>
              </w:rPr>
              <w:t>З</w:t>
            </w:r>
          </w:p>
        </w:tc>
        <w:tc>
          <w:tcPr>
            <w:tcW w:w="1955" w:type="dxa"/>
            <w:vMerge/>
          </w:tcPr>
          <w:p w14:paraId="4B11DD84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4DFC" w:rsidRPr="003403F3" w14:paraId="6A834B42" w14:textId="77777777" w:rsidTr="00465050">
        <w:tc>
          <w:tcPr>
            <w:tcW w:w="562" w:type="dxa"/>
            <w:vMerge/>
          </w:tcPr>
          <w:p w14:paraId="5465A509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6" w:type="dxa"/>
            <w:vMerge/>
          </w:tcPr>
          <w:p w14:paraId="5A7926F4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D852ED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24AB5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F28B7ED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5" w:type="dxa"/>
            <w:vMerge/>
          </w:tcPr>
          <w:p w14:paraId="6824E573" w14:textId="77777777" w:rsidR="00F04DFC" w:rsidRPr="00AC1C22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4DFC" w:rsidRPr="003403F3" w14:paraId="629E7941" w14:textId="77777777" w:rsidTr="00465050">
        <w:tc>
          <w:tcPr>
            <w:tcW w:w="8960" w:type="dxa"/>
            <w:gridSpan w:val="5"/>
          </w:tcPr>
          <w:p w14:paraId="49EB250D" w14:textId="236ADADF" w:rsidR="00F04DFC" w:rsidRPr="006915D4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ая подготовка</w:t>
            </w:r>
            <w:r w:rsidR="0097683E">
              <w:rPr>
                <w:sz w:val="18"/>
                <w:szCs w:val="18"/>
              </w:rPr>
              <w:t xml:space="preserve"> - 20/18 часов</w:t>
            </w:r>
          </w:p>
        </w:tc>
        <w:tc>
          <w:tcPr>
            <w:tcW w:w="1955" w:type="dxa"/>
            <w:vMerge/>
          </w:tcPr>
          <w:p w14:paraId="5CF94A26" w14:textId="77777777" w:rsidR="00F04DFC" w:rsidRDefault="00F04DFC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5050" w:rsidRPr="003403F3" w14:paraId="439D2542" w14:textId="77777777" w:rsidTr="00465050">
        <w:trPr>
          <w:trHeight w:val="1390"/>
        </w:trPr>
        <w:tc>
          <w:tcPr>
            <w:tcW w:w="562" w:type="dxa"/>
            <w:tcBorders>
              <w:bottom w:val="single" w:sz="4" w:space="0" w:color="000000"/>
            </w:tcBorders>
          </w:tcPr>
          <w:p w14:paraId="749EB091" w14:textId="77777777" w:rsidR="00465050" w:rsidRPr="00AC1C22" w:rsidRDefault="00465050" w:rsidP="006915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96" w:type="dxa"/>
            <w:tcBorders>
              <w:bottom w:val="single" w:sz="4" w:space="0" w:color="000000"/>
            </w:tcBorders>
          </w:tcPr>
          <w:p w14:paraId="06E8917B" w14:textId="77777777" w:rsidR="00465050" w:rsidRPr="003B1011" w:rsidRDefault="00465050" w:rsidP="006915D4">
            <w:pPr>
              <w:widowControl w:val="0"/>
              <w:autoSpaceDE w:val="0"/>
              <w:autoSpaceDN w:val="0"/>
              <w:adjustRightInd w:val="0"/>
            </w:pPr>
            <w:r w:rsidRPr="00D81B9C">
              <w:rPr>
                <w:szCs w:val="24"/>
              </w:rPr>
              <w:t xml:space="preserve">Вождение </w:t>
            </w:r>
            <w:r>
              <w:rPr>
                <w:szCs w:val="24"/>
              </w:rPr>
              <w:t>транспортных средств категории «A»</w:t>
            </w:r>
            <w:r w:rsidRPr="00D81B9C">
              <w:rPr>
                <w:szCs w:val="24"/>
              </w:rPr>
              <w:t xml:space="preserve"> (с механической трансмиссией/с автоматической трансмиссией)</w:t>
            </w:r>
            <w:r>
              <w:rPr>
                <w:szCs w:val="24"/>
              </w:rPr>
              <w:t xml:space="preserve"> Зачет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</w:tcPr>
          <w:p w14:paraId="2321D741" w14:textId="77777777" w:rsidR="00465050" w:rsidRPr="00AC1C22" w:rsidRDefault="00465050" w:rsidP="0046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</w:t>
            </w:r>
            <w:r w:rsidRPr="00095AE5">
              <w:rPr>
                <w:sz w:val="22"/>
                <w:szCs w:val="22"/>
              </w:rPr>
              <w:t>роводится вне сетки учебного времени по индивидуальному графику</w:t>
            </w:r>
          </w:p>
        </w:tc>
        <w:tc>
          <w:tcPr>
            <w:tcW w:w="1955" w:type="dxa"/>
            <w:vMerge/>
            <w:tcBorders>
              <w:bottom w:val="single" w:sz="4" w:space="0" w:color="000000"/>
            </w:tcBorders>
          </w:tcPr>
          <w:p w14:paraId="644B9B99" w14:textId="77777777" w:rsidR="00465050" w:rsidRPr="00AC1C22" w:rsidRDefault="00465050" w:rsidP="0069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7EAB254C" w14:textId="77777777" w:rsidR="00EA17E9" w:rsidRDefault="00EA17E9" w:rsidP="006915D4">
      <w:pPr>
        <w:pStyle w:val="ConsPlusNormal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Примечание:</w:t>
      </w:r>
    </w:p>
    <w:p w14:paraId="06C2CA07" w14:textId="77777777" w:rsidR="006915D4" w:rsidRDefault="00EA17E9" w:rsidP="006915D4">
      <w:pPr>
        <w:pStyle w:val="ConsPlusNormal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Т.1-номер темы</w:t>
      </w:r>
    </w:p>
    <w:p w14:paraId="79CD13EE" w14:textId="77777777" w:rsidR="00EA17E9" w:rsidRDefault="00EA17E9" w:rsidP="006915D4">
      <w:pPr>
        <w:pStyle w:val="ConsPlusNormal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2,4 –кол-во часов</w:t>
      </w:r>
    </w:p>
    <w:p w14:paraId="4B8283CD" w14:textId="77777777" w:rsidR="00EA17E9" w:rsidRDefault="00EA17E9" w:rsidP="006915D4">
      <w:pPr>
        <w:pStyle w:val="ConsPlusNormal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Т - теория</w:t>
      </w:r>
    </w:p>
    <w:p w14:paraId="69073081" w14:textId="77777777" w:rsidR="00EA17E9" w:rsidRDefault="00EA17E9" w:rsidP="006915D4">
      <w:pPr>
        <w:pStyle w:val="ConsPlusNormal"/>
        <w:tabs>
          <w:tab w:val="left" w:pos="567"/>
        </w:tabs>
        <w:jc w:val="both"/>
        <w:rPr>
          <w:szCs w:val="24"/>
        </w:rPr>
      </w:pPr>
      <w:r>
        <w:rPr>
          <w:szCs w:val="24"/>
        </w:rPr>
        <w:t>П - практика</w:t>
      </w:r>
    </w:p>
    <w:p w14:paraId="53DCA751" w14:textId="77777777" w:rsidR="00EA17E9" w:rsidRPr="000234E5" w:rsidRDefault="00EA17E9" w:rsidP="006915D4">
      <w:pPr>
        <w:pStyle w:val="ConsPlusNormal"/>
        <w:tabs>
          <w:tab w:val="left" w:pos="567"/>
        </w:tabs>
        <w:rPr>
          <w:b/>
          <w:szCs w:val="24"/>
        </w:rPr>
      </w:pPr>
      <w:r>
        <w:rPr>
          <w:szCs w:val="24"/>
        </w:rPr>
        <w:t>З-  зачет</w:t>
      </w:r>
    </w:p>
    <w:p w14:paraId="530BC230" w14:textId="77777777" w:rsidR="00B15176" w:rsidRPr="00EA17E9" w:rsidRDefault="00B15176" w:rsidP="00EA17E9">
      <w:pPr>
        <w:tabs>
          <w:tab w:val="left" w:pos="720"/>
        </w:tabs>
        <w:sectPr w:rsidR="00B15176" w:rsidRPr="00EA17E9" w:rsidSect="00EA17E9">
          <w:pgSz w:w="16838" w:h="11906" w:orient="landscape"/>
          <w:pgMar w:top="709" w:right="567" w:bottom="426" w:left="1134" w:header="708" w:footer="708" w:gutter="0"/>
          <w:cols w:space="708"/>
          <w:docGrid w:linePitch="360"/>
        </w:sectPr>
      </w:pPr>
    </w:p>
    <w:p w14:paraId="05259DA2" w14:textId="77777777" w:rsidR="00EA17E9" w:rsidRPr="00EA17E9" w:rsidRDefault="00EA17E9" w:rsidP="00EA17E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IV</w:t>
      </w:r>
      <w:r w:rsidRPr="00D81B9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РАБОЧАЯ ПРОГРАММА УЧЕБНЫХ ПРЕДМЕТОВ</w:t>
      </w:r>
    </w:p>
    <w:p w14:paraId="0F1CFC70" w14:textId="77777777" w:rsidR="00B026CB" w:rsidRPr="00EA17E9" w:rsidRDefault="00B026CB" w:rsidP="00EA17E9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</w:rPr>
      </w:pPr>
      <w:bookmarkStart w:id="4" w:name="P10884"/>
      <w:bookmarkEnd w:id="4"/>
      <w:r w:rsidRPr="00EA17E9">
        <w:rPr>
          <w:rFonts w:ascii="Times New Roman" w:hAnsi="Times New Roman" w:cs="Times New Roman"/>
        </w:rPr>
        <w:t>Специальный цикл Программы.</w:t>
      </w:r>
    </w:p>
    <w:p w14:paraId="660D0B15" w14:textId="77777777" w:rsidR="00B026CB" w:rsidRPr="00EA17E9" w:rsidRDefault="00EA17E9" w:rsidP="00EA17E9">
      <w:pPr>
        <w:pStyle w:val="ConsPlusTitle"/>
        <w:spacing w:line="360" w:lineRule="auto"/>
        <w:ind w:firstLine="540"/>
        <w:jc w:val="center"/>
        <w:outlineLvl w:val="3"/>
        <w:rPr>
          <w:rFonts w:ascii="Times New Roman" w:hAnsi="Times New Roman" w:cs="Times New Roman"/>
        </w:rPr>
      </w:pPr>
      <w:r w:rsidRPr="00EA17E9">
        <w:rPr>
          <w:rFonts w:ascii="Times New Roman" w:hAnsi="Times New Roman" w:cs="Times New Roman"/>
        </w:rPr>
        <w:t>Учебный предмет «</w:t>
      </w:r>
      <w:r w:rsidR="00B026CB" w:rsidRPr="00EA17E9">
        <w:rPr>
          <w:rFonts w:ascii="Times New Roman" w:hAnsi="Times New Roman" w:cs="Times New Roman"/>
        </w:rPr>
        <w:t xml:space="preserve">Устройство и техническое обслуживание </w:t>
      </w:r>
      <w:r w:rsidRPr="00EA17E9">
        <w:rPr>
          <w:rFonts w:ascii="Times New Roman" w:hAnsi="Times New Roman" w:cs="Times New Roman"/>
        </w:rPr>
        <w:t>транспортных средств категории «A» как объектов управления»</w:t>
      </w:r>
    </w:p>
    <w:p w14:paraId="1D6F1FE3" w14:textId="77777777" w:rsidR="00B026CB" w:rsidRDefault="00B026CB" w:rsidP="00EA17E9">
      <w:pPr>
        <w:pStyle w:val="ConsPlusNormal"/>
        <w:spacing w:line="360" w:lineRule="auto"/>
        <w:jc w:val="center"/>
      </w:pPr>
      <w:r>
        <w:t>Распределение учебных часов по разделам и темам</w:t>
      </w:r>
    </w:p>
    <w:p w14:paraId="4B271996" w14:textId="77777777" w:rsidR="00B026CB" w:rsidRDefault="00B026CB" w:rsidP="00EA17E9">
      <w:pPr>
        <w:pStyle w:val="ConsPlusNormal"/>
        <w:spacing w:line="360" w:lineRule="auto"/>
        <w:jc w:val="both"/>
      </w:pPr>
    </w:p>
    <w:p w14:paraId="360D6C54" w14:textId="77777777" w:rsidR="00B026CB" w:rsidRDefault="006915D4" w:rsidP="006915D4">
      <w:pPr>
        <w:pStyle w:val="ConsPlusNormal"/>
        <w:spacing w:line="360" w:lineRule="auto"/>
        <w:jc w:val="right"/>
      </w:pPr>
      <w:r>
        <w:t>Таблица 3</w:t>
      </w: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701"/>
        <w:gridCol w:w="1984"/>
      </w:tblGrid>
      <w:tr w:rsidR="00B026CB" w14:paraId="2FB63A5F" w14:textId="77777777" w:rsidTr="00EA17E9">
        <w:tc>
          <w:tcPr>
            <w:tcW w:w="5245" w:type="dxa"/>
            <w:vMerge w:val="restart"/>
          </w:tcPr>
          <w:p w14:paraId="3C01AE61" w14:textId="77777777" w:rsidR="00B026CB" w:rsidRDefault="00B026CB" w:rsidP="00A01F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536" w:type="dxa"/>
            <w:gridSpan w:val="3"/>
          </w:tcPr>
          <w:p w14:paraId="278B8D3E" w14:textId="77777777" w:rsidR="00B026CB" w:rsidRDefault="00B026CB" w:rsidP="00A01F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B026CB" w14:paraId="6E83D10B" w14:textId="77777777" w:rsidTr="00EA17E9">
        <w:tc>
          <w:tcPr>
            <w:tcW w:w="5245" w:type="dxa"/>
            <w:vMerge/>
          </w:tcPr>
          <w:p w14:paraId="7CEA26D9" w14:textId="77777777" w:rsidR="00B026CB" w:rsidRDefault="00B026CB" w:rsidP="00A01FAC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14:paraId="3DE158F4" w14:textId="77777777" w:rsidR="00B026CB" w:rsidRDefault="00B026CB" w:rsidP="00A01F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85" w:type="dxa"/>
            <w:gridSpan w:val="2"/>
          </w:tcPr>
          <w:p w14:paraId="091E67E1" w14:textId="77777777" w:rsidR="00B026CB" w:rsidRDefault="00B026CB" w:rsidP="00A01F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B026CB" w14:paraId="0ED7F196" w14:textId="77777777" w:rsidTr="00EA17E9">
        <w:tc>
          <w:tcPr>
            <w:tcW w:w="5245" w:type="dxa"/>
            <w:vMerge/>
          </w:tcPr>
          <w:p w14:paraId="51F77693" w14:textId="77777777" w:rsidR="00B026CB" w:rsidRDefault="00B026CB" w:rsidP="00A01FAC">
            <w:pPr>
              <w:pStyle w:val="ConsPlusNormal"/>
            </w:pPr>
          </w:p>
        </w:tc>
        <w:tc>
          <w:tcPr>
            <w:tcW w:w="851" w:type="dxa"/>
            <w:vMerge/>
          </w:tcPr>
          <w:p w14:paraId="1D8CCEAE" w14:textId="77777777" w:rsidR="00B026CB" w:rsidRDefault="00B026CB" w:rsidP="00A01FAC">
            <w:pPr>
              <w:pStyle w:val="ConsPlusNormal"/>
            </w:pPr>
          </w:p>
        </w:tc>
        <w:tc>
          <w:tcPr>
            <w:tcW w:w="1701" w:type="dxa"/>
          </w:tcPr>
          <w:p w14:paraId="3DE1A48E" w14:textId="77777777" w:rsidR="00B026CB" w:rsidRDefault="00B026CB" w:rsidP="00A01FAC">
            <w:pPr>
              <w:pStyle w:val="ConsPlusNormal"/>
              <w:jc w:val="center"/>
            </w:pPr>
            <w:r>
              <w:t>Теоретические занятия</w:t>
            </w:r>
            <w:r w:rsidR="00EA17E9">
              <w:t>*</w:t>
            </w:r>
          </w:p>
        </w:tc>
        <w:tc>
          <w:tcPr>
            <w:tcW w:w="1984" w:type="dxa"/>
          </w:tcPr>
          <w:p w14:paraId="1472B008" w14:textId="77777777" w:rsidR="00B026CB" w:rsidRDefault="00B026CB" w:rsidP="00A01F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B026CB" w14:paraId="11886022" w14:textId="77777777" w:rsidTr="00EA17E9">
        <w:tc>
          <w:tcPr>
            <w:tcW w:w="9781" w:type="dxa"/>
            <w:gridSpan w:val="4"/>
          </w:tcPr>
          <w:p w14:paraId="0D5BB055" w14:textId="77777777" w:rsidR="00B026CB" w:rsidRDefault="00B026CB" w:rsidP="00A01FAC">
            <w:pPr>
              <w:pStyle w:val="ConsPlusNormal"/>
              <w:jc w:val="center"/>
            </w:pPr>
            <w:r>
              <w:t>Устройство транспортных средств</w:t>
            </w:r>
          </w:p>
        </w:tc>
      </w:tr>
      <w:tr w:rsidR="00B026CB" w14:paraId="7F073487" w14:textId="77777777" w:rsidTr="00EA17E9">
        <w:tc>
          <w:tcPr>
            <w:tcW w:w="5245" w:type="dxa"/>
          </w:tcPr>
          <w:p w14:paraId="37DCB51F" w14:textId="77777777" w:rsidR="00B026CB" w:rsidRDefault="00EA17E9" w:rsidP="00A01FAC">
            <w:pPr>
              <w:pStyle w:val="ConsPlusNormal"/>
            </w:pPr>
            <w:r>
              <w:t xml:space="preserve">Т.1 </w:t>
            </w:r>
            <w:r w:rsidR="00B026CB">
              <w:t xml:space="preserve">Общее устройство </w:t>
            </w:r>
            <w:r>
              <w:t xml:space="preserve">транспортных средств категории «A» </w:t>
            </w:r>
          </w:p>
        </w:tc>
        <w:tc>
          <w:tcPr>
            <w:tcW w:w="851" w:type="dxa"/>
          </w:tcPr>
          <w:p w14:paraId="291D25A7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E3A44C5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  <w:r w:rsidR="00EA17E9">
              <w:t>*</w:t>
            </w:r>
          </w:p>
        </w:tc>
        <w:tc>
          <w:tcPr>
            <w:tcW w:w="1984" w:type="dxa"/>
          </w:tcPr>
          <w:p w14:paraId="7C6D0FE1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</w:tr>
      <w:tr w:rsidR="00B026CB" w14:paraId="58644DB7" w14:textId="77777777" w:rsidTr="00EA17E9">
        <w:tc>
          <w:tcPr>
            <w:tcW w:w="5245" w:type="dxa"/>
          </w:tcPr>
          <w:p w14:paraId="527720BE" w14:textId="77777777" w:rsidR="00B026CB" w:rsidRDefault="00EA17E9" w:rsidP="00A01FAC">
            <w:pPr>
              <w:pStyle w:val="ConsPlusNormal"/>
            </w:pPr>
            <w:r>
              <w:t xml:space="preserve">Т.2 </w:t>
            </w:r>
            <w:r w:rsidR="00B026CB">
              <w:t>Ходовая часть и тормозные системы</w:t>
            </w:r>
          </w:p>
        </w:tc>
        <w:tc>
          <w:tcPr>
            <w:tcW w:w="851" w:type="dxa"/>
          </w:tcPr>
          <w:p w14:paraId="3F30030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F1BE06" w14:textId="52529EED" w:rsidR="00B026CB" w:rsidRDefault="00B026CB" w:rsidP="00A01FAC">
            <w:pPr>
              <w:pStyle w:val="ConsPlusNormal"/>
              <w:jc w:val="center"/>
            </w:pPr>
            <w:r w:rsidRPr="00F6360B">
              <w:t>1</w:t>
            </w:r>
            <w:r w:rsidR="00F6360B" w:rsidRPr="00F6360B">
              <w:t>*</w:t>
            </w:r>
          </w:p>
        </w:tc>
        <w:tc>
          <w:tcPr>
            <w:tcW w:w="1984" w:type="dxa"/>
          </w:tcPr>
          <w:p w14:paraId="6813BDC6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</w:tr>
      <w:tr w:rsidR="00B026CB" w14:paraId="6053DDBE" w14:textId="77777777" w:rsidTr="00EA17E9">
        <w:tc>
          <w:tcPr>
            <w:tcW w:w="5245" w:type="dxa"/>
          </w:tcPr>
          <w:p w14:paraId="1B0637D4" w14:textId="77777777" w:rsidR="00B026CB" w:rsidRDefault="00B026CB" w:rsidP="00A01FAC">
            <w:pPr>
              <w:pStyle w:val="ConsPlusNormal"/>
            </w:pPr>
            <w:r>
              <w:t>Итого по разделу</w:t>
            </w:r>
          </w:p>
        </w:tc>
        <w:tc>
          <w:tcPr>
            <w:tcW w:w="851" w:type="dxa"/>
          </w:tcPr>
          <w:p w14:paraId="58988B64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F287130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7D8B33EC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</w:tr>
      <w:tr w:rsidR="00B026CB" w14:paraId="0C63A7AF" w14:textId="77777777" w:rsidTr="00EA17E9">
        <w:tc>
          <w:tcPr>
            <w:tcW w:w="9781" w:type="dxa"/>
            <w:gridSpan w:val="4"/>
          </w:tcPr>
          <w:p w14:paraId="0C6EA95A" w14:textId="77777777" w:rsidR="00B026CB" w:rsidRDefault="00B026CB" w:rsidP="00A01FAC">
            <w:pPr>
              <w:pStyle w:val="ConsPlusNormal"/>
              <w:jc w:val="center"/>
            </w:pPr>
            <w:r>
              <w:t>Техническое обслуживание</w:t>
            </w:r>
          </w:p>
        </w:tc>
      </w:tr>
      <w:tr w:rsidR="00B026CB" w14:paraId="61ABECA1" w14:textId="77777777" w:rsidTr="00EA17E9">
        <w:tc>
          <w:tcPr>
            <w:tcW w:w="5245" w:type="dxa"/>
          </w:tcPr>
          <w:p w14:paraId="66248AB6" w14:textId="77777777" w:rsidR="00B026CB" w:rsidRDefault="00EA17E9" w:rsidP="00A01FAC">
            <w:pPr>
              <w:pStyle w:val="ConsPlusNormal"/>
            </w:pPr>
            <w:r>
              <w:t xml:space="preserve">Т.3 </w:t>
            </w:r>
            <w:r w:rsidR="00B026CB">
              <w:t>Устранение неисправностей</w:t>
            </w:r>
            <w:r>
              <w:t xml:space="preserve"> </w:t>
            </w:r>
            <w:r w:rsidRPr="00EA17E9">
              <w:rPr>
                <w:b/>
              </w:rPr>
              <w:t>Зачет</w:t>
            </w:r>
          </w:p>
        </w:tc>
        <w:tc>
          <w:tcPr>
            <w:tcW w:w="851" w:type="dxa"/>
          </w:tcPr>
          <w:p w14:paraId="22EA536B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28EE78C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0F5597C4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50BF1E7A" w14:textId="77777777" w:rsidTr="00EA17E9">
        <w:tc>
          <w:tcPr>
            <w:tcW w:w="5245" w:type="dxa"/>
          </w:tcPr>
          <w:p w14:paraId="1BA1BFB2" w14:textId="77777777" w:rsidR="00B026CB" w:rsidRDefault="00B026CB" w:rsidP="00A01FAC">
            <w:pPr>
              <w:pStyle w:val="ConsPlusNormal"/>
            </w:pPr>
            <w:r>
              <w:t>Итого по разделу</w:t>
            </w:r>
          </w:p>
        </w:tc>
        <w:tc>
          <w:tcPr>
            <w:tcW w:w="851" w:type="dxa"/>
          </w:tcPr>
          <w:p w14:paraId="2743D606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0766D28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0A469497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43B115C4" w14:textId="77777777" w:rsidTr="00EA17E9">
        <w:tc>
          <w:tcPr>
            <w:tcW w:w="5245" w:type="dxa"/>
          </w:tcPr>
          <w:p w14:paraId="4F00FBF2" w14:textId="77777777" w:rsidR="00B026CB" w:rsidRDefault="00B026CB" w:rsidP="00A01FAC">
            <w:pPr>
              <w:pStyle w:val="ConsPlusNormal"/>
            </w:pPr>
            <w:r>
              <w:t>Итого</w:t>
            </w:r>
          </w:p>
        </w:tc>
        <w:tc>
          <w:tcPr>
            <w:tcW w:w="851" w:type="dxa"/>
          </w:tcPr>
          <w:p w14:paraId="73CE53A5" w14:textId="77777777" w:rsidR="00B026CB" w:rsidRDefault="00B026CB" w:rsidP="00A01F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D6BCDE3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BC65B80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</w:tbl>
    <w:p w14:paraId="7B9CD8FD" w14:textId="77777777" w:rsidR="00B026CB" w:rsidRDefault="00B026CB" w:rsidP="00B026CB">
      <w:pPr>
        <w:pStyle w:val="ConsPlusNormal"/>
        <w:jc w:val="both"/>
      </w:pPr>
    </w:p>
    <w:p w14:paraId="4B3D6B7A" w14:textId="77777777" w:rsidR="00EA17E9" w:rsidRDefault="00EA17E9" w:rsidP="00EA17E9">
      <w:pPr>
        <w:pStyle w:val="ConsPlusTitle"/>
        <w:ind w:left="567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0E51140B" w14:textId="77777777" w:rsidR="00EA17E9" w:rsidRDefault="00EA17E9" w:rsidP="00B026CB">
      <w:pPr>
        <w:pStyle w:val="ConsPlusTitle"/>
        <w:ind w:firstLine="540"/>
        <w:jc w:val="both"/>
        <w:outlineLvl w:val="4"/>
      </w:pPr>
    </w:p>
    <w:p w14:paraId="577AB2FA" w14:textId="77777777" w:rsidR="00B026CB" w:rsidRDefault="00B026CB" w:rsidP="00EA17E9">
      <w:pPr>
        <w:pStyle w:val="ConsPlusTitle"/>
        <w:ind w:firstLine="540"/>
        <w:jc w:val="center"/>
        <w:outlineLvl w:val="4"/>
      </w:pPr>
      <w:r w:rsidRPr="00EA17E9">
        <w:rPr>
          <w:rFonts w:ascii="Times New Roman" w:hAnsi="Times New Roman" w:cs="Times New Roman"/>
        </w:rPr>
        <w:t>Устройство транспортных средств</w:t>
      </w:r>
      <w:r>
        <w:t>.</w:t>
      </w:r>
    </w:p>
    <w:p w14:paraId="1930F784" w14:textId="77777777" w:rsidR="00EA17E9" w:rsidRDefault="00EA17E9" w:rsidP="00EA17E9">
      <w:pPr>
        <w:pStyle w:val="ConsPlusTitle"/>
        <w:ind w:firstLine="540"/>
        <w:jc w:val="center"/>
        <w:outlineLvl w:val="4"/>
      </w:pPr>
    </w:p>
    <w:p w14:paraId="06943C80" w14:textId="77777777" w:rsidR="00B026CB" w:rsidRDefault="00EA17E9" w:rsidP="00EA17E9">
      <w:pPr>
        <w:pStyle w:val="ConsPlusNormal"/>
        <w:spacing w:line="360" w:lineRule="auto"/>
        <w:ind w:left="426" w:firstLine="539"/>
        <w:jc w:val="both"/>
      </w:pPr>
      <w:r>
        <w:t xml:space="preserve">Т.1 </w:t>
      </w:r>
      <w:r w:rsidR="00B026CB">
        <w:t xml:space="preserve">Общее устройство </w:t>
      </w:r>
      <w:r>
        <w:t>транспортных средств категории «A»</w:t>
      </w:r>
      <w:r w:rsidR="00B026CB">
        <w:t xml:space="preserve">: классификация и основные технические характеристики </w:t>
      </w:r>
      <w:r>
        <w:t>транспортных средств категории «A»</w:t>
      </w:r>
      <w:r w:rsidR="00B026CB">
        <w:t xml:space="preserve">; общее устройство </w:t>
      </w:r>
      <w:r>
        <w:t>транспортных средств категории «A»</w:t>
      </w:r>
      <w:r w:rsidR="00B026CB">
        <w:t>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подножки, зеркала заднего вида; встроенные элементы пассивной безопасности; особенности устройства и эксплуатации электромобилей.</w:t>
      </w:r>
    </w:p>
    <w:p w14:paraId="7FE1C127" w14:textId="77777777" w:rsidR="00B026CB" w:rsidRPr="00EA17E9" w:rsidRDefault="00EA17E9" w:rsidP="00EA17E9">
      <w:pPr>
        <w:pStyle w:val="ConsPlusNormal"/>
        <w:spacing w:line="360" w:lineRule="auto"/>
        <w:ind w:left="426" w:firstLine="539"/>
        <w:jc w:val="both"/>
      </w:pPr>
      <w:r>
        <w:t xml:space="preserve">Т.2 </w:t>
      </w:r>
      <w:r w:rsidR="00B026CB">
        <w:t xml:space="preserve">Ходовая часть и тормозные системы: особенности устройства ходовой части </w:t>
      </w:r>
      <w:r>
        <w:t>транспортных средств категории «A»</w:t>
      </w:r>
      <w:r w:rsidR="00B026CB">
        <w:t xml:space="preserve">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; особенности устройства тормозных механизмов и тормозных приводов; </w:t>
      </w:r>
      <w:r w:rsidR="00B026CB">
        <w:lastRenderedPageBreak/>
        <w:t xml:space="preserve">неисправности тормозных систем, при наличии которых запрещается эксплуатация </w:t>
      </w:r>
      <w:r>
        <w:t>транспортного средства.</w:t>
      </w:r>
    </w:p>
    <w:p w14:paraId="12BC0063" w14:textId="77777777" w:rsidR="00B026CB" w:rsidRPr="00EA17E9" w:rsidRDefault="00B026CB" w:rsidP="00EA17E9">
      <w:pPr>
        <w:pStyle w:val="ConsPlusTitle"/>
        <w:spacing w:line="360" w:lineRule="auto"/>
        <w:ind w:firstLine="540"/>
        <w:jc w:val="center"/>
        <w:outlineLvl w:val="4"/>
        <w:rPr>
          <w:rFonts w:ascii="Times New Roman" w:hAnsi="Times New Roman" w:cs="Times New Roman"/>
        </w:rPr>
      </w:pPr>
      <w:r w:rsidRPr="00EA17E9">
        <w:rPr>
          <w:rFonts w:ascii="Times New Roman" w:hAnsi="Times New Roman" w:cs="Times New Roman"/>
        </w:rPr>
        <w:t>Техническое обслуживание.</w:t>
      </w:r>
    </w:p>
    <w:p w14:paraId="51679C52" w14:textId="77777777" w:rsidR="00B026CB" w:rsidRPr="00EA17E9" w:rsidRDefault="00EA17E9" w:rsidP="00EA17E9">
      <w:pPr>
        <w:pStyle w:val="ConsPlusNormal"/>
        <w:spacing w:line="360" w:lineRule="auto"/>
        <w:ind w:left="426" w:firstLine="425"/>
        <w:jc w:val="both"/>
      </w:pPr>
      <w:r>
        <w:t xml:space="preserve">Т.3 </w:t>
      </w:r>
      <w:r w:rsidR="00B026CB" w:rsidRPr="00EA17E9"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14:paraId="0EE4E523" w14:textId="77777777" w:rsidR="00B026CB" w:rsidRPr="00EA17E9" w:rsidRDefault="00B026CB" w:rsidP="00EA17E9">
      <w:pPr>
        <w:pStyle w:val="ConsPlusNormal"/>
        <w:spacing w:line="360" w:lineRule="auto"/>
        <w:ind w:left="426" w:firstLine="425"/>
        <w:jc w:val="both"/>
      </w:pPr>
      <w:r w:rsidRPr="00EA17E9">
        <w:t>Практическое занятие проводится на учебном транспортном средстве.</w:t>
      </w:r>
    </w:p>
    <w:p w14:paraId="7E37200A" w14:textId="77777777" w:rsidR="00EA17E9" w:rsidRDefault="00EA17E9" w:rsidP="00EA17E9">
      <w:pPr>
        <w:pStyle w:val="ConsPlusNormal"/>
        <w:spacing w:line="360" w:lineRule="auto"/>
        <w:ind w:left="567" w:firstLine="398"/>
        <w:jc w:val="both"/>
        <w:rPr>
          <w:b/>
          <w:szCs w:val="24"/>
        </w:rPr>
      </w:pPr>
      <w:r w:rsidRPr="000615CD">
        <w:rPr>
          <w:b/>
          <w:szCs w:val="24"/>
        </w:rPr>
        <w:t>Зачет Решение тематических и ситуационных задач по темам раздела, контроль знаний</w:t>
      </w:r>
    </w:p>
    <w:p w14:paraId="23D525E8" w14:textId="77777777" w:rsidR="00EA17E9" w:rsidRPr="005E1B1D" w:rsidRDefault="00EA17E9" w:rsidP="00EA17E9">
      <w:pPr>
        <w:pStyle w:val="ConsPlusNormal"/>
        <w:spacing w:line="360" w:lineRule="auto"/>
        <w:ind w:left="567" w:firstLine="398"/>
        <w:jc w:val="both"/>
        <w:rPr>
          <w:b/>
          <w:szCs w:val="24"/>
        </w:rPr>
      </w:pPr>
      <w:r>
        <w:rPr>
          <w:b/>
          <w:szCs w:val="24"/>
        </w:rPr>
        <w:t>Л</w:t>
      </w:r>
      <w:r w:rsidRPr="005E1B1D">
        <w:rPr>
          <w:b/>
          <w:szCs w:val="24"/>
        </w:rPr>
        <w:t>итература</w:t>
      </w:r>
    </w:p>
    <w:p w14:paraId="239D0B0B" w14:textId="2E2CB023" w:rsidR="00B026CB" w:rsidRPr="00B838C6" w:rsidRDefault="00EA17E9" w:rsidP="00EA17E9">
      <w:pPr>
        <w:pStyle w:val="ConsPlusNormal"/>
        <w:numPr>
          <w:ilvl w:val="0"/>
          <w:numId w:val="1"/>
        </w:numPr>
        <w:spacing w:line="360" w:lineRule="auto"/>
        <w:ind w:left="567" w:firstLine="398"/>
        <w:jc w:val="both"/>
        <w:rPr>
          <w:szCs w:val="24"/>
        </w:rPr>
      </w:pPr>
      <w:r>
        <w:rPr>
          <w:szCs w:val="24"/>
        </w:rPr>
        <w:t xml:space="preserve">Учебник по устройству и техническому обслуживанию мотоцикла -  </w:t>
      </w:r>
      <w:proofErr w:type="spellStart"/>
      <w:r>
        <w:rPr>
          <w:szCs w:val="24"/>
        </w:rPr>
        <w:t>И.В.Ксенофонтов</w:t>
      </w:r>
      <w:proofErr w:type="spellEnd"/>
      <w:r>
        <w:rPr>
          <w:szCs w:val="24"/>
        </w:rPr>
        <w:t xml:space="preserve"> -  2004г.</w:t>
      </w:r>
    </w:p>
    <w:p w14:paraId="5ABD6B34" w14:textId="77777777" w:rsidR="00B026CB" w:rsidRPr="00EA17E9" w:rsidRDefault="00EA17E9" w:rsidP="00EA17E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 «</w:t>
      </w:r>
      <w:r w:rsidR="00B026CB" w:rsidRPr="00EA17E9">
        <w:rPr>
          <w:rFonts w:ascii="Times New Roman" w:hAnsi="Times New Roman" w:cs="Times New Roman"/>
        </w:rPr>
        <w:t>Основы управления тран</w:t>
      </w:r>
      <w:r>
        <w:rPr>
          <w:rFonts w:ascii="Times New Roman" w:hAnsi="Times New Roman" w:cs="Times New Roman"/>
        </w:rPr>
        <w:t>спортными средствами категории «A»</w:t>
      </w:r>
      <w:r w:rsidR="00B026CB" w:rsidRPr="00EA17E9">
        <w:rPr>
          <w:rFonts w:ascii="Times New Roman" w:hAnsi="Times New Roman" w:cs="Times New Roman"/>
        </w:rPr>
        <w:t>.</w:t>
      </w:r>
    </w:p>
    <w:p w14:paraId="2FC68B4C" w14:textId="77777777" w:rsidR="00B026CB" w:rsidRDefault="00B026CB" w:rsidP="00B026CB">
      <w:pPr>
        <w:pStyle w:val="ConsPlusNormal"/>
        <w:jc w:val="both"/>
      </w:pPr>
    </w:p>
    <w:p w14:paraId="6EDAC18A" w14:textId="77777777" w:rsidR="00B026CB" w:rsidRDefault="00B026CB" w:rsidP="00B026CB">
      <w:pPr>
        <w:pStyle w:val="ConsPlusNormal"/>
        <w:jc w:val="center"/>
      </w:pPr>
      <w:r>
        <w:t>Распределение учебных часов по разделам и темам</w:t>
      </w:r>
    </w:p>
    <w:p w14:paraId="593FD0A7" w14:textId="77777777" w:rsidR="00B026CB" w:rsidRDefault="00B026CB" w:rsidP="00B026CB">
      <w:pPr>
        <w:pStyle w:val="ConsPlusNormal"/>
        <w:jc w:val="both"/>
      </w:pPr>
    </w:p>
    <w:p w14:paraId="00348AE3" w14:textId="77777777" w:rsidR="00B026CB" w:rsidRDefault="006915D4" w:rsidP="006915D4">
      <w:pPr>
        <w:pStyle w:val="ConsPlusNormal"/>
        <w:jc w:val="right"/>
      </w:pPr>
      <w:r>
        <w:t>Таблица 4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5"/>
        <w:gridCol w:w="854"/>
        <w:gridCol w:w="1949"/>
        <w:gridCol w:w="1984"/>
      </w:tblGrid>
      <w:tr w:rsidR="00B026CB" w14:paraId="2B2D53FA" w14:textId="77777777" w:rsidTr="006915D4">
        <w:tc>
          <w:tcPr>
            <w:tcW w:w="5135" w:type="dxa"/>
            <w:vMerge w:val="restart"/>
          </w:tcPr>
          <w:p w14:paraId="7AC0CF5F" w14:textId="77777777" w:rsidR="00B026CB" w:rsidRDefault="00B026CB" w:rsidP="00A01F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787" w:type="dxa"/>
            <w:gridSpan w:val="3"/>
          </w:tcPr>
          <w:p w14:paraId="51E07675" w14:textId="77777777" w:rsidR="00B026CB" w:rsidRDefault="00B026CB" w:rsidP="00A01FAC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B026CB" w14:paraId="54C5A938" w14:textId="77777777" w:rsidTr="006915D4">
        <w:tc>
          <w:tcPr>
            <w:tcW w:w="5135" w:type="dxa"/>
            <w:vMerge/>
          </w:tcPr>
          <w:p w14:paraId="04FB5FC3" w14:textId="77777777" w:rsidR="00B026CB" w:rsidRDefault="00B026CB" w:rsidP="00A01FAC">
            <w:pPr>
              <w:pStyle w:val="ConsPlusNormal"/>
            </w:pPr>
          </w:p>
        </w:tc>
        <w:tc>
          <w:tcPr>
            <w:tcW w:w="854" w:type="dxa"/>
            <w:vMerge w:val="restart"/>
          </w:tcPr>
          <w:p w14:paraId="3A956952" w14:textId="77777777" w:rsidR="00B026CB" w:rsidRDefault="00B026CB" w:rsidP="00A01F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933" w:type="dxa"/>
            <w:gridSpan w:val="2"/>
          </w:tcPr>
          <w:p w14:paraId="10F65272" w14:textId="77777777" w:rsidR="00B026CB" w:rsidRDefault="00B026CB" w:rsidP="00A01FAC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B026CB" w14:paraId="72264446" w14:textId="77777777" w:rsidTr="006915D4">
        <w:tc>
          <w:tcPr>
            <w:tcW w:w="5135" w:type="dxa"/>
            <w:vMerge/>
          </w:tcPr>
          <w:p w14:paraId="3DF99FF6" w14:textId="77777777" w:rsidR="00B026CB" w:rsidRDefault="00B026CB" w:rsidP="00A01FAC">
            <w:pPr>
              <w:pStyle w:val="ConsPlusNormal"/>
            </w:pPr>
          </w:p>
        </w:tc>
        <w:tc>
          <w:tcPr>
            <w:tcW w:w="854" w:type="dxa"/>
            <w:vMerge/>
          </w:tcPr>
          <w:p w14:paraId="2C7A794F" w14:textId="77777777" w:rsidR="00B026CB" w:rsidRDefault="00B026CB" w:rsidP="00A01FAC">
            <w:pPr>
              <w:pStyle w:val="ConsPlusNormal"/>
            </w:pPr>
          </w:p>
        </w:tc>
        <w:tc>
          <w:tcPr>
            <w:tcW w:w="1949" w:type="dxa"/>
          </w:tcPr>
          <w:p w14:paraId="718C967A" w14:textId="77777777" w:rsidR="00B026CB" w:rsidRDefault="00B026CB" w:rsidP="00A01FAC">
            <w:pPr>
              <w:pStyle w:val="ConsPlusNormal"/>
              <w:jc w:val="center"/>
            </w:pPr>
            <w:r>
              <w:t>Теоретические занятия</w:t>
            </w:r>
            <w:r w:rsidR="006915D4">
              <w:t>*</w:t>
            </w:r>
          </w:p>
        </w:tc>
        <w:tc>
          <w:tcPr>
            <w:tcW w:w="1984" w:type="dxa"/>
          </w:tcPr>
          <w:p w14:paraId="3975AACD" w14:textId="77777777" w:rsidR="00B026CB" w:rsidRDefault="00B026CB" w:rsidP="00A01FAC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B026CB" w14:paraId="49A6D52A" w14:textId="77777777" w:rsidTr="006915D4">
        <w:tc>
          <w:tcPr>
            <w:tcW w:w="5135" w:type="dxa"/>
          </w:tcPr>
          <w:p w14:paraId="41162E69" w14:textId="77777777" w:rsidR="00B026CB" w:rsidRDefault="006915D4" w:rsidP="00A01FAC">
            <w:pPr>
              <w:pStyle w:val="ConsPlusNormal"/>
            </w:pPr>
            <w:r>
              <w:t xml:space="preserve">Т.1 </w:t>
            </w:r>
            <w:r w:rsidR="00B026CB">
              <w:t>Приемы управления транспортным средством</w:t>
            </w:r>
          </w:p>
        </w:tc>
        <w:tc>
          <w:tcPr>
            <w:tcW w:w="854" w:type="dxa"/>
          </w:tcPr>
          <w:p w14:paraId="0AFF4B17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14:paraId="7EF055C4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  <w:r w:rsidR="006915D4">
              <w:t>*</w:t>
            </w:r>
          </w:p>
        </w:tc>
        <w:tc>
          <w:tcPr>
            <w:tcW w:w="1984" w:type="dxa"/>
          </w:tcPr>
          <w:p w14:paraId="65174B0B" w14:textId="77777777" w:rsidR="00B026CB" w:rsidRDefault="00B026CB" w:rsidP="00A01FAC">
            <w:pPr>
              <w:pStyle w:val="ConsPlusNormal"/>
              <w:jc w:val="center"/>
            </w:pPr>
            <w:r>
              <w:t>-</w:t>
            </w:r>
          </w:p>
        </w:tc>
      </w:tr>
      <w:tr w:rsidR="00B026CB" w14:paraId="535DAB3E" w14:textId="77777777" w:rsidTr="006915D4">
        <w:tc>
          <w:tcPr>
            <w:tcW w:w="5135" w:type="dxa"/>
          </w:tcPr>
          <w:p w14:paraId="204C82E1" w14:textId="77777777" w:rsidR="00B026CB" w:rsidRDefault="006915D4" w:rsidP="00A01FAC">
            <w:pPr>
              <w:pStyle w:val="ConsPlusNormal"/>
            </w:pPr>
            <w:r>
              <w:t xml:space="preserve">Т.2 </w:t>
            </w:r>
            <w:r w:rsidR="00B026CB">
              <w:t>Управление транспортным средством в штатных ситуациях</w:t>
            </w:r>
          </w:p>
        </w:tc>
        <w:tc>
          <w:tcPr>
            <w:tcW w:w="854" w:type="dxa"/>
          </w:tcPr>
          <w:p w14:paraId="3245A451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14:paraId="34BD8235" w14:textId="0F037906" w:rsidR="00B026CB" w:rsidRPr="00F6360B" w:rsidRDefault="00B026CB" w:rsidP="00A01FAC">
            <w:pPr>
              <w:pStyle w:val="ConsPlusNormal"/>
              <w:jc w:val="center"/>
            </w:pPr>
            <w:r w:rsidRPr="00F6360B">
              <w:t>1</w:t>
            </w:r>
            <w:r w:rsidR="00F6360B">
              <w:t>*</w:t>
            </w:r>
          </w:p>
        </w:tc>
        <w:tc>
          <w:tcPr>
            <w:tcW w:w="1984" w:type="dxa"/>
          </w:tcPr>
          <w:p w14:paraId="6538E95E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4024E71" w14:textId="77777777" w:rsidTr="006915D4">
        <w:tc>
          <w:tcPr>
            <w:tcW w:w="5135" w:type="dxa"/>
          </w:tcPr>
          <w:p w14:paraId="4B7F392C" w14:textId="77777777" w:rsidR="00B026CB" w:rsidRDefault="006915D4" w:rsidP="00A01FAC">
            <w:pPr>
              <w:pStyle w:val="ConsPlusNormal"/>
            </w:pPr>
            <w:r>
              <w:t xml:space="preserve">Т.3 </w:t>
            </w:r>
            <w:r w:rsidR="00B026CB">
              <w:t>Управление транспортным средством в нештатных ситуациях</w:t>
            </w:r>
            <w:r w:rsidRPr="006915D4">
              <w:rPr>
                <w:b/>
              </w:rPr>
              <w:t xml:space="preserve"> Зачет</w:t>
            </w:r>
          </w:p>
        </w:tc>
        <w:tc>
          <w:tcPr>
            <w:tcW w:w="854" w:type="dxa"/>
          </w:tcPr>
          <w:p w14:paraId="6AC12A0B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9" w:type="dxa"/>
          </w:tcPr>
          <w:p w14:paraId="0F76D8C4" w14:textId="3A883EE9" w:rsidR="00B026CB" w:rsidRPr="00F6360B" w:rsidRDefault="00B026CB" w:rsidP="00A01FAC">
            <w:pPr>
              <w:pStyle w:val="ConsPlusNormal"/>
              <w:jc w:val="center"/>
            </w:pPr>
            <w:r w:rsidRPr="00F6360B">
              <w:t>1</w:t>
            </w:r>
            <w:r w:rsidR="00F6360B">
              <w:t>*</w:t>
            </w:r>
          </w:p>
        </w:tc>
        <w:tc>
          <w:tcPr>
            <w:tcW w:w="1984" w:type="dxa"/>
          </w:tcPr>
          <w:p w14:paraId="5D6698D7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2E3BD06E" w14:textId="77777777" w:rsidTr="006915D4">
        <w:tc>
          <w:tcPr>
            <w:tcW w:w="5135" w:type="dxa"/>
          </w:tcPr>
          <w:p w14:paraId="278812D4" w14:textId="77777777" w:rsidR="00B026CB" w:rsidRDefault="00B026CB" w:rsidP="00A01FAC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14:paraId="2A471753" w14:textId="77777777" w:rsidR="00B026CB" w:rsidRDefault="00B026CB" w:rsidP="00A01F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49" w:type="dxa"/>
          </w:tcPr>
          <w:p w14:paraId="0456897F" w14:textId="77777777" w:rsidR="00B026CB" w:rsidRDefault="00B026CB" w:rsidP="00A01F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06E58569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</w:tbl>
    <w:p w14:paraId="47B7EA25" w14:textId="77777777" w:rsidR="006915D4" w:rsidRDefault="006915D4" w:rsidP="006915D4">
      <w:pPr>
        <w:pStyle w:val="ConsPlusTitle"/>
        <w:ind w:left="426" w:firstLine="425"/>
        <w:jc w:val="both"/>
        <w:outlineLvl w:val="1"/>
        <w:rPr>
          <w:rFonts w:ascii="Times New Roman" w:hAnsi="Times New Roman" w:cs="Times New Roman"/>
          <w:b w:val="0"/>
          <w:bCs/>
        </w:rPr>
      </w:pPr>
      <w:r w:rsidRPr="00FD3965">
        <w:rPr>
          <w:rFonts w:ascii="Times New Roman" w:hAnsi="Times New Roman" w:cs="Times New Roman"/>
          <w:b w:val="0"/>
          <w:bCs/>
        </w:rPr>
        <w:t>*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FD3965">
        <w:rPr>
          <w:rFonts w:ascii="Times New Roman" w:hAnsi="Times New Roman" w:cs="Times New Roman"/>
          <w:b w:val="0"/>
          <w:bCs/>
        </w:rPr>
        <w:t>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759E73A4" w14:textId="77777777" w:rsidR="00B026CB" w:rsidRDefault="00B026CB" w:rsidP="006915D4">
      <w:pPr>
        <w:pStyle w:val="ConsPlusNormal"/>
        <w:spacing w:line="360" w:lineRule="auto"/>
        <w:ind w:left="425"/>
        <w:jc w:val="both"/>
      </w:pPr>
    </w:p>
    <w:p w14:paraId="5AC7517D" w14:textId="77777777" w:rsidR="00B026CB" w:rsidRDefault="006915D4" w:rsidP="006915D4">
      <w:pPr>
        <w:pStyle w:val="ConsPlusNormal"/>
        <w:spacing w:line="360" w:lineRule="auto"/>
        <w:ind w:left="425" w:firstLine="540"/>
        <w:jc w:val="both"/>
      </w:pPr>
      <w:r>
        <w:t xml:space="preserve">Т.1 </w:t>
      </w:r>
      <w:r w:rsidR="00B026CB"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</w:t>
      </w:r>
      <w:r w:rsidR="00B026CB">
        <w:lastRenderedPageBreak/>
        <w:t>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</w:p>
    <w:p w14:paraId="2B8E0C71" w14:textId="77777777" w:rsidR="00B026CB" w:rsidRDefault="006915D4" w:rsidP="006915D4">
      <w:pPr>
        <w:pStyle w:val="ConsPlusNormal"/>
        <w:spacing w:line="360" w:lineRule="auto"/>
        <w:ind w:left="425" w:firstLine="540"/>
        <w:jc w:val="both"/>
      </w:pPr>
      <w:r>
        <w:t xml:space="preserve">Т.2 </w:t>
      </w:r>
      <w:r w:rsidR="00B026CB"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</w:t>
      </w:r>
      <w:r w:rsidR="00B026CB">
        <w:lastRenderedPageBreak/>
        <w:t>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14:paraId="03801156" w14:textId="77777777" w:rsidR="00B026CB" w:rsidRDefault="006915D4" w:rsidP="006915D4">
      <w:pPr>
        <w:pStyle w:val="ConsPlusNormal"/>
        <w:spacing w:line="360" w:lineRule="auto"/>
        <w:ind w:left="425" w:firstLine="540"/>
        <w:jc w:val="both"/>
      </w:pPr>
      <w:r>
        <w:t xml:space="preserve">Т.3 </w:t>
      </w:r>
      <w:r w:rsidR="00B026CB"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14:paraId="6325D241" w14:textId="34344745" w:rsidR="00F04DFC" w:rsidRDefault="00F04DFC" w:rsidP="00F04DFC">
      <w:pPr>
        <w:pStyle w:val="ConsPlusNormal"/>
        <w:spacing w:line="360" w:lineRule="auto"/>
        <w:ind w:left="567" w:firstLine="398"/>
        <w:jc w:val="both"/>
        <w:rPr>
          <w:b/>
          <w:szCs w:val="24"/>
        </w:rPr>
      </w:pPr>
      <w:r w:rsidRPr="000615CD">
        <w:rPr>
          <w:b/>
          <w:szCs w:val="24"/>
        </w:rPr>
        <w:t>Зачет Решение тематических и ситуационных задач по темам раздела, контроль знаний</w:t>
      </w:r>
    </w:p>
    <w:p w14:paraId="549EE906" w14:textId="6BB3A7D5" w:rsidR="00F6360B" w:rsidRDefault="00F6360B" w:rsidP="00F04DFC">
      <w:pPr>
        <w:pStyle w:val="ConsPlusNormal"/>
        <w:spacing w:line="360" w:lineRule="auto"/>
        <w:ind w:left="567" w:firstLine="398"/>
        <w:jc w:val="both"/>
        <w:rPr>
          <w:b/>
          <w:szCs w:val="24"/>
        </w:rPr>
      </w:pPr>
      <w:r>
        <w:rPr>
          <w:b/>
          <w:szCs w:val="24"/>
        </w:rPr>
        <w:t>Литература:</w:t>
      </w:r>
    </w:p>
    <w:p w14:paraId="3CFFE26D" w14:textId="77777777" w:rsidR="00F04DFC" w:rsidRPr="00F04DFC" w:rsidRDefault="00F04DFC" w:rsidP="00F04DFC">
      <w:pPr>
        <w:widowControl w:val="0"/>
        <w:autoSpaceDE w:val="0"/>
        <w:autoSpaceDN w:val="0"/>
        <w:adjustRightInd w:val="0"/>
        <w:spacing w:line="360" w:lineRule="auto"/>
        <w:ind w:left="426" w:firstLine="425"/>
        <w:jc w:val="both"/>
        <w:rPr>
          <w:sz w:val="24"/>
          <w:szCs w:val="24"/>
        </w:rPr>
      </w:pPr>
      <w:r w:rsidRPr="00F04DFC">
        <w:rPr>
          <w:sz w:val="24"/>
          <w:szCs w:val="24"/>
        </w:rPr>
        <w:t xml:space="preserve">1.Основы управления автомобилем и безопасность дорожного движения - А.А. </w:t>
      </w:r>
      <w:proofErr w:type="spellStart"/>
      <w:r w:rsidRPr="00F04DFC">
        <w:rPr>
          <w:sz w:val="24"/>
          <w:szCs w:val="24"/>
        </w:rPr>
        <w:t>Тимеровский</w:t>
      </w:r>
      <w:proofErr w:type="spellEnd"/>
      <w:r w:rsidRPr="00F04DFC">
        <w:rPr>
          <w:sz w:val="24"/>
          <w:szCs w:val="24"/>
        </w:rPr>
        <w:t xml:space="preserve">, В.Б. </w:t>
      </w:r>
      <w:proofErr w:type="spellStart"/>
      <w:r w:rsidRPr="00F04DFC">
        <w:rPr>
          <w:sz w:val="24"/>
          <w:szCs w:val="24"/>
        </w:rPr>
        <w:t>Хиберко</w:t>
      </w:r>
      <w:proofErr w:type="spellEnd"/>
      <w:r w:rsidRPr="00F04DFC">
        <w:rPr>
          <w:sz w:val="24"/>
          <w:szCs w:val="24"/>
        </w:rPr>
        <w:t xml:space="preserve"> -2003</w:t>
      </w:r>
    </w:p>
    <w:p w14:paraId="3F9E4F22" w14:textId="77777777" w:rsidR="00F04DFC" w:rsidRPr="00F04DFC" w:rsidRDefault="00F04DFC" w:rsidP="00F04DFC">
      <w:pPr>
        <w:widowControl w:val="0"/>
        <w:autoSpaceDE w:val="0"/>
        <w:autoSpaceDN w:val="0"/>
        <w:adjustRightInd w:val="0"/>
        <w:spacing w:line="360" w:lineRule="auto"/>
        <w:ind w:left="426" w:firstLine="425"/>
        <w:jc w:val="both"/>
        <w:rPr>
          <w:sz w:val="24"/>
          <w:szCs w:val="24"/>
        </w:rPr>
      </w:pPr>
      <w:r w:rsidRPr="00F04DFC">
        <w:rPr>
          <w:sz w:val="24"/>
          <w:szCs w:val="24"/>
        </w:rPr>
        <w:t xml:space="preserve">2.Основы управления автомобилем и безопасность дорожного движения - </w:t>
      </w:r>
      <w:proofErr w:type="spellStart"/>
      <w:r w:rsidRPr="00F04DFC">
        <w:rPr>
          <w:sz w:val="24"/>
          <w:szCs w:val="24"/>
        </w:rPr>
        <w:t>Ю.И.Шухман</w:t>
      </w:r>
      <w:proofErr w:type="spellEnd"/>
      <w:r w:rsidRPr="00F04DFC">
        <w:rPr>
          <w:sz w:val="24"/>
          <w:szCs w:val="24"/>
        </w:rPr>
        <w:t>, В.С.Конопляненко-2008</w:t>
      </w:r>
    </w:p>
    <w:p w14:paraId="374E9588" w14:textId="77777777" w:rsidR="00F04DFC" w:rsidRPr="00F04DFC" w:rsidRDefault="00F04DFC" w:rsidP="00F04DFC">
      <w:pPr>
        <w:widowControl w:val="0"/>
        <w:autoSpaceDE w:val="0"/>
        <w:autoSpaceDN w:val="0"/>
        <w:adjustRightInd w:val="0"/>
        <w:spacing w:line="360" w:lineRule="auto"/>
        <w:ind w:left="426" w:firstLine="425"/>
        <w:jc w:val="both"/>
        <w:rPr>
          <w:sz w:val="24"/>
          <w:szCs w:val="24"/>
        </w:rPr>
      </w:pPr>
      <w:r w:rsidRPr="00F04DFC">
        <w:rPr>
          <w:sz w:val="24"/>
          <w:szCs w:val="24"/>
        </w:rPr>
        <w:t xml:space="preserve">3. Основы управления транспортными средствами категории «А» - </w:t>
      </w:r>
      <w:proofErr w:type="spellStart"/>
      <w:r w:rsidRPr="00F04DFC">
        <w:rPr>
          <w:sz w:val="24"/>
          <w:szCs w:val="24"/>
        </w:rPr>
        <w:t>И.В.Ксенофонтов</w:t>
      </w:r>
      <w:proofErr w:type="spellEnd"/>
      <w:r w:rsidRPr="00F04DFC">
        <w:rPr>
          <w:sz w:val="24"/>
          <w:szCs w:val="24"/>
        </w:rPr>
        <w:t xml:space="preserve"> -2004г.</w:t>
      </w:r>
    </w:p>
    <w:p w14:paraId="5CCB5580" w14:textId="77777777" w:rsidR="00F04DFC" w:rsidRPr="00F04DFC" w:rsidRDefault="00F04DFC" w:rsidP="00F04DFC">
      <w:pPr>
        <w:pStyle w:val="ConsPlusNormal"/>
        <w:spacing w:line="360" w:lineRule="auto"/>
        <w:ind w:left="426" w:firstLine="425"/>
        <w:jc w:val="both"/>
        <w:rPr>
          <w:b/>
          <w:szCs w:val="24"/>
        </w:rPr>
      </w:pPr>
    </w:p>
    <w:p w14:paraId="7F9BFA32" w14:textId="77777777" w:rsidR="00B026CB" w:rsidRDefault="00B026CB" w:rsidP="00B026CB">
      <w:pPr>
        <w:pStyle w:val="ConsPlusNormal"/>
        <w:jc w:val="both"/>
      </w:pPr>
    </w:p>
    <w:p w14:paraId="1DDA432E" w14:textId="77777777" w:rsidR="00F04DFC" w:rsidRDefault="00F04DFC" w:rsidP="00B026CB">
      <w:pPr>
        <w:pStyle w:val="ConsPlusNormal"/>
        <w:jc w:val="both"/>
      </w:pPr>
    </w:p>
    <w:p w14:paraId="59500EA8" w14:textId="77777777" w:rsidR="00F04DFC" w:rsidRDefault="00F04DFC" w:rsidP="00B026CB">
      <w:pPr>
        <w:pStyle w:val="ConsPlusNormal"/>
        <w:jc w:val="both"/>
      </w:pPr>
    </w:p>
    <w:p w14:paraId="6F4F1FCA" w14:textId="77777777" w:rsidR="00F04DFC" w:rsidRDefault="00F04DFC" w:rsidP="00B026CB">
      <w:pPr>
        <w:pStyle w:val="ConsPlusNormal"/>
        <w:jc w:val="both"/>
      </w:pPr>
    </w:p>
    <w:p w14:paraId="498383A4" w14:textId="77777777" w:rsidR="00F04DFC" w:rsidRDefault="00F04DFC" w:rsidP="00B026CB">
      <w:pPr>
        <w:pStyle w:val="ConsPlusNormal"/>
        <w:jc w:val="both"/>
      </w:pPr>
    </w:p>
    <w:p w14:paraId="555DFCC6" w14:textId="77777777" w:rsidR="00F04DFC" w:rsidRDefault="00F04DFC" w:rsidP="00B026CB">
      <w:pPr>
        <w:pStyle w:val="ConsPlusNormal"/>
        <w:jc w:val="both"/>
      </w:pPr>
    </w:p>
    <w:p w14:paraId="11B71BBD" w14:textId="77777777" w:rsidR="00F04DFC" w:rsidRDefault="00F04DFC" w:rsidP="00B026CB">
      <w:pPr>
        <w:pStyle w:val="ConsPlusNormal"/>
        <w:jc w:val="both"/>
      </w:pPr>
    </w:p>
    <w:p w14:paraId="38AFD30A" w14:textId="0107E6F7" w:rsidR="00F04DFC" w:rsidRDefault="00F04DFC" w:rsidP="00B026CB">
      <w:pPr>
        <w:pStyle w:val="ConsPlusNormal"/>
        <w:jc w:val="both"/>
      </w:pPr>
    </w:p>
    <w:p w14:paraId="273441E9" w14:textId="3E41398E" w:rsidR="00B838C6" w:rsidRDefault="00B838C6" w:rsidP="00B026CB">
      <w:pPr>
        <w:pStyle w:val="ConsPlusNormal"/>
        <w:jc w:val="both"/>
      </w:pPr>
    </w:p>
    <w:p w14:paraId="6749DA2B" w14:textId="77777777" w:rsidR="00B838C6" w:rsidRDefault="00B838C6" w:rsidP="00B026CB">
      <w:pPr>
        <w:pStyle w:val="ConsPlusNormal"/>
        <w:jc w:val="both"/>
      </w:pPr>
    </w:p>
    <w:p w14:paraId="4C3FF502" w14:textId="77777777" w:rsidR="00F04DFC" w:rsidRDefault="00F04DFC" w:rsidP="00B026CB">
      <w:pPr>
        <w:pStyle w:val="ConsPlusNormal"/>
        <w:jc w:val="both"/>
      </w:pPr>
    </w:p>
    <w:p w14:paraId="4CA7276A" w14:textId="77777777" w:rsidR="00B026CB" w:rsidRPr="00F04DFC" w:rsidRDefault="00B026CB" w:rsidP="00F04DF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bookmarkStart w:id="5" w:name="P10966"/>
      <w:bookmarkEnd w:id="5"/>
      <w:r w:rsidRPr="00F04DFC">
        <w:rPr>
          <w:rFonts w:ascii="Times New Roman" w:hAnsi="Times New Roman" w:cs="Times New Roman"/>
        </w:rPr>
        <w:lastRenderedPageBreak/>
        <w:t>Практическая подготовка.</w:t>
      </w:r>
    </w:p>
    <w:p w14:paraId="439FF79B" w14:textId="77777777" w:rsidR="00B026CB" w:rsidRPr="00F04DFC" w:rsidRDefault="00B026CB" w:rsidP="00F04DFC">
      <w:pPr>
        <w:pStyle w:val="ConsPlusNormal"/>
        <w:jc w:val="center"/>
      </w:pPr>
    </w:p>
    <w:p w14:paraId="6AEAD6F0" w14:textId="77777777" w:rsidR="00B026CB" w:rsidRPr="00F04DFC" w:rsidRDefault="00F04DFC" w:rsidP="00F04DF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 «</w:t>
      </w:r>
      <w:r w:rsidR="00B026CB" w:rsidRPr="00F04DFC">
        <w:rPr>
          <w:rFonts w:ascii="Times New Roman" w:hAnsi="Times New Roman" w:cs="Times New Roman"/>
        </w:rPr>
        <w:t>Вождение транспор</w:t>
      </w:r>
      <w:r>
        <w:rPr>
          <w:rFonts w:ascii="Times New Roman" w:hAnsi="Times New Roman" w:cs="Times New Roman"/>
        </w:rPr>
        <w:t>тных средств категории «A»</w:t>
      </w:r>
      <w:r w:rsidR="00B026CB" w:rsidRPr="00F04DFC">
        <w:rPr>
          <w:rFonts w:ascii="Times New Roman" w:hAnsi="Times New Roman" w:cs="Times New Roman"/>
        </w:rPr>
        <w:t xml:space="preserve"> с механической трансмиссией.</w:t>
      </w:r>
    </w:p>
    <w:p w14:paraId="4E44A907" w14:textId="77777777" w:rsidR="00B026CB" w:rsidRPr="00F04DFC" w:rsidRDefault="00B026CB" w:rsidP="00F04DFC">
      <w:pPr>
        <w:pStyle w:val="ConsPlusNormal"/>
        <w:jc w:val="center"/>
      </w:pPr>
    </w:p>
    <w:p w14:paraId="3B15447D" w14:textId="77777777" w:rsidR="00B026CB" w:rsidRDefault="00B026CB" w:rsidP="00B026CB">
      <w:pPr>
        <w:pStyle w:val="ConsPlusNormal"/>
        <w:jc w:val="center"/>
      </w:pPr>
      <w:r>
        <w:t>Распределение учебных часов по разделам и темам</w:t>
      </w:r>
    </w:p>
    <w:p w14:paraId="39F14C2C" w14:textId="77777777" w:rsidR="00B026CB" w:rsidRDefault="00B026CB" w:rsidP="00B026CB">
      <w:pPr>
        <w:pStyle w:val="ConsPlusNormal"/>
        <w:jc w:val="both"/>
      </w:pPr>
    </w:p>
    <w:p w14:paraId="790408E0" w14:textId="77777777" w:rsidR="00B026CB" w:rsidRDefault="00F04DFC" w:rsidP="00F04DFC">
      <w:pPr>
        <w:pStyle w:val="ConsPlusNormal"/>
        <w:jc w:val="right"/>
      </w:pPr>
      <w:r>
        <w:t>Таблица 5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2"/>
        <w:gridCol w:w="3030"/>
      </w:tblGrid>
      <w:tr w:rsidR="00B026CB" w14:paraId="4D4AAB57" w14:textId="77777777" w:rsidTr="00465050">
        <w:tc>
          <w:tcPr>
            <w:tcW w:w="6892" w:type="dxa"/>
          </w:tcPr>
          <w:p w14:paraId="2AD571DC" w14:textId="77777777" w:rsidR="00B026CB" w:rsidRDefault="00B026CB" w:rsidP="00A01F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030" w:type="dxa"/>
          </w:tcPr>
          <w:p w14:paraId="597DE1C2" w14:textId="77777777" w:rsidR="00B026CB" w:rsidRDefault="00B026CB" w:rsidP="00A01FAC">
            <w:pPr>
              <w:pStyle w:val="ConsPlusNormal"/>
              <w:jc w:val="center"/>
            </w:pPr>
            <w:r>
              <w:t>Количество часов практической подготовки</w:t>
            </w:r>
          </w:p>
        </w:tc>
      </w:tr>
      <w:tr w:rsidR="00B026CB" w14:paraId="2E507585" w14:textId="77777777" w:rsidTr="00465050">
        <w:tc>
          <w:tcPr>
            <w:tcW w:w="9922" w:type="dxa"/>
            <w:gridSpan w:val="2"/>
          </w:tcPr>
          <w:p w14:paraId="449BF69B" w14:textId="77777777" w:rsidR="00B026CB" w:rsidRDefault="00B026CB" w:rsidP="00A01FAC">
            <w:pPr>
              <w:pStyle w:val="ConsPlusNormal"/>
              <w:jc w:val="center"/>
            </w:pPr>
            <w:r>
              <w:t>Обучение первоначальным навыкам управления транспортным средством</w:t>
            </w:r>
          </w:p>
        </w:tc>
      </w:tr>
      <w:tr w:rsidR="00B026CB" w14:paraId="08A93F78" w14:textId="77777777" w:rsidTr="00465050">
        <w:tc>
          <w:tcPr>
            <w:tcW w:w="6892" w:type="dxa"/>
          </w:tcPr>
          <w:p w14:paraId="5FB947A8" w14:textId="77777777" w:rsidR="00B026CB" w:rsidRDefault="00F04DFC" w:rsidP="00A01FAC">
            <w:pPr>
              <w:pStyle w:val="ConsPlusNormal"/>
            </w:pPr>
            <w:r>
              <w:t xml:space="preserve">Т.1 </w:t>
            </w:r>
            <w:r w:rsidR="00B026CB">
              <w:t>Посадка, действия органами управления</w:t>
            </w:r>
          </w:p>
        </w:tc>
        <w:tc>
          <w:tcPr>
            <w:tcW w:w="3030" w:type="dxa"/>
          </w:tcPr>
          <w:p w14:paraId="61FED7CA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46D0D4E8" w14:textId="77777777" w:rsidTr="00465050">
        <w:tc>
          <w:tcPr>
            <w:tcW w:w="6892" w:type="dxa"/>
          </w:tcPr>
          <w:p w14:paraId="5FF4A553" w14:textId="77777777" w:rsidR="00B026CB" w:rsidRDefault="00F04DFC" w:rsidP="00A01FAC">
            <w:pPr>
              <w:pStyle w:val="ConsPlusNormal"/>
            </w:pPr>
            <w:r>
              <w:t xml:space="preserve">Т. 2 </w:t>
            </w:r>
            <w:r w:rsidR="00B026CB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3030" w:type="dxa"/>
          </w:tcPr>
          <w:p w14:paraId="47774CF9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56F1929F" w14:textId="77777777" w:rsidTr="00465050">
        <w:tc>
          <w:tcPr>
            <w:tcW w:w="6892" w:type="dxa"/>
          </w:tcPr>
          <w:p w14:paraId="5484AA10" w14:textId="77777777" w:rsidR="00B026CB" w:rsidRDefault="00F04DFC" w:rsidP="00A01FAC">
            <w:pPr>
              <w:pStyle w:val="ConsPlusNormal"/>
            </w:pPr>
            <w:r>
              <w:t xml:space="preserve">Т.3 </w:t>
            </w:r>
            <w:r w:rsidR="00B026CB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3030" w:type="dxa"/>
          </w:tcPr>
          <w:p w14:paraId="007D033B" w14:textId="77777777" w:rsidR="00B026CB" w:rsidRDefault="00B026CB" w:rsidP="00A01FAC">
            <w:pPr>
              <w:pStyle w:val="ConsPlusNormal"/>
              <w:jc w:val="center"/>
            </w:pPr>
            <w:r>
              <w:t>6</w:t>
            </w:r>
          </w:p>
        </w:tc>
      </w:tr>
      <w:tr w:rsidR="00B026CB" w14:paraId="0F565001" w14:textId="77777777" w:rsidTr="00465050">
        <w:tc>
          <w:tcPr>
            <w:tcW w:w="6892" w:type="dxa"/>
          </w:tcPr>
          <w:p w14:paraId="0C92D3B4" w14:textId="77777777" w:rsidR="00B026CB" w:rsidRDefault="00F04DFC" w:rsidP="00A01FAC">
            <w:pPr>
              <w:pStyle w:val="ConsPlusNormal"/>
            </w:pPr>
            <w:r>
              <w:t xml:space="preserve">Т.4 </w:t>
            </w:r>
            <w:r w:rsidR="00B026CB">
              <w:t>Повороты в движении, разворот для движения в обратном направлении</w:t>
            </w:r>
          </w:p>
        </w:tc>
        <w:tc>
          <w:tcPr>
            <w:tcW w:w="3030" w:type="dxa"/>
          </w:tcPr>
          <w:p w14:paraId="77D05B95" w14:textId="77777777" w:rsidR="00B026CB" w:rsidRDefault="00B026CB" w:rsidP="00A01FAC">
            <w:pPr>
              <w:pStyle w:val="ConsPlusNormal"/>
              <w:jc w:val="center"/>
            </w:pPr>
            <w:r>
              <w:t>4</w:t>
            </w:r>
          </w:p>
        </w:tc>
      </w:tr>
      <w:tr w:rsidR="00B026CB" w14:paraId="16E429D7" w14:textId="77777777" w:rsidTr="00465050">
        <w:tc>
          <w:tcPr>
            <w:tcW w:w="6892" w:type="dxa"/>
          </w:tcPr>
          <w:p w14:paraId="7D47E6FD" w14:textId="77777777" w:rsidR="00B026CB" w:rsidRDefault="00F04DFC" w:rsidP="00A01FAC">
            <w:pPr>
              <w:pStyle w:val="ConsPlusNormal"/>
            </w:pPr>
            <w:r>
              <w:t xml:space="preserve">Т.5 </w:t>
            </w:r>
            <w:r w:rsidR="00B026CB">
              <w:t>Движение в ограниченных проездах, сложное маневрирование</w:t>
            </w:r>
            <w:r>
              <w:t xml:space="preserve"> </w:t>
            </w:r>
            <w:r w:rsidRPr="00F04DFC">
              <w:rPr>
                <w:b/>
              </w:rPr>
              <w:t>Зачет</w:t>
            </w:r>
          </w:p>
        </w:tc>
        <w:tc>
          <w:tcPr>
            <w:tcW w:w="3030" w:type="dxa"/>
          </w:tcPr>
          <w:p w14:paraId="4A7573B1" w14:textId="77777777" w:rsidR="00B026CB" w:rsidRDefault="00B026CB" w:rsidP="00A01FAC">
            <w:pPr>
              <w:pStyle w:val="ConsPlusNormal"/>
              <w:jc w:val="center"/>
            </w:pPr>
            <w:r>
              <w:t>6</w:t>
            </w:r>
          </w:p>
        </w:tc>
      </w:tr>
      <w:tr w:rsidR="00B026CB" w14:paraId="709D669A" w14:textId="77777777" w:rsidTr="00465050">
        <w:tc>
          <w:tcPr>
            <w:tcW w:w="6892" w:type="dxa"/>
          </w:tcPr>
          <w:p w14:paraId="4A25DD18" w14:textId="77777777" w:rsidR="00B026CB" w:rsidRDefault="00B026CB" w:rsidP="00A01FAC">
            <w:pPr>
              <w:pStyle w:val="ConsPlusNormal"/>
            </w:pPr>
            <w:r>
              <w:t>Итого</w:t>
            </w:r>
          </w:p>
        </w:tc>
        <w:tc>
          <w:tcPr>
            <w:tcW w:w="3030" w:type="dxa"/>
          </w:tcPr>
          <w:p w14:paraId="299FC034" w14:textId="77777777" w:rsidR="00B026CB" w:rsidRDefault="00B026CB" w:rsidP="00A01FAC">
            <w:pPr>
              <w:pStyle w:val="ConsPlusNormal"/>
              <w:jc w:val="center"/>
            </w:pPr>
            <w:r>
              <w:t>20</w:t>
            </w:r>
          </w:p>
        </w:tc>
      </w:tr>
    </w:tbl>
    <w:p w14:paraId="6176085F" w14:textId="77777777" w:rsidR="00B026CB" w:rsidRDefault="00B026CB" w:rsidP="00B026CB">
      <w:pPr>
        <w:pStyle w:val="ConsPlusNormal"/>
        <w:jc w:val="both"/>
      </w:pPr>
    </w:p>
    <w:p w14:paraId="082C0A0B" w14:textId="77777777" w:rsidR="00B026CB" w:rsidRDefault="00B026CB" w:rsidP="00F04DFC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F04DFC">
        <w:rPr>
          <w:rFonts w:ascii="Times New Roman" w:hAnsi="Times New Roman" w:cs="Times New Roman"/>
        </w:rPr>
        <w:t>Обучение первоначальным навыкам управления транспортным средством.</w:t>
      </w:r>
    </w:p>
    <w:p w14:paraId="1C8A0032" w14:textId="77777777" w:rsidR="00F04DFC" w:rsidRPr="00F04DFC" w:rsidRDefault="00F04DFC" w:rsidP="00F04DFC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</w:p>
    <w:p w14:paraId="75363A7A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1 </w:t>
      </w:r>
      <w:r w:rsidR="00B026CB">
        <w:t>Посадка, действия с органами управления: посадка, ознакомление с расположением органов управления и контрольно-измерительных приборов учебного транспортного средства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14:paraId="3C6E62FD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2 </w:t>
      </w:r>
      <w:r w:rsidR="00B026CB"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14:paraId="71D869BC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lastRenderedPageBreak/>
        <w:t xml:space="preserve">Т.3 </w:t>
      </w:r>
      <w:r w:rsidR="00B026CB"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165D4BBC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4 </w:t>
      </w:r>
      <w:r w:rsidR="00B026CB"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142F1748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5 </w:t>
      </w:r>
      <w:r w:rsidR="00B026CB"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; скоростное маневрирование.</w:t>
      </w:r>
    </w:p>
    <w:p w14:paraId="6D9CF088" w14:textId="77777777" w:rsidR="00F04DFC" w:rsidRPr="00880F60" w:rsidRDefault="00F04DFC" w:rsidP="00F04DFC">
      <w:pPr>
        <w:pStyle w:val="ConsPlusNormal"/>
        <w:spacing w:line="360" w:lineRule="auto"/>
        <w:ind w:left="-709" w:firstLine="567"/>
        <w:jc w:val="both"/>
        <w:rPr>
          <w:b/>
          <w:szCs w:val="24"/>
        </w:rPr>
      </w:pPr>
      <w:r>
        <w:rPr>
          <w:b/>
          <w:szCs w:val="24"/>
        </w:rPr>
        <w:t xml:space="preserve">           </w:t>
      </w:r>
      <w:r w:rsidRPr="00880F60">
        <w:rPr>
          <w:b/>
          <w:szCs w:val="24"/>
        </w:rPr>
        <w:t>Зачет. Проверка первоначальных навыков управления транспортных средств</w:t>
      </w:r>
    </w:p>
    <w:p w14:paraId="38C48745" w14:textId="77777777" w:rsidR="00B026CB" w:rsidRDefault="00B026CB" w:rsidP="00B026CB">
      <w:pPr>
        <w:pStyle w:val="ConsPlusNormal"/>
        <w:jc w:val="both"/>
      </w:pPr>
    </w:p>
    <w:p w14:paraId="66863143" w14:textId="77777777" w:rsidR="00B026CB" w:rsidRPr="00F04DFC" w:rsidRDefault="00F04DFC" w:rsidP="00F04DF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04DFC">
        <w:rPr>
          <w:rFonts w:ascii="Times New Roman" w:hAnsi="Times New Roman" w:cs="Times New Roman"/>
        </w:rPr>
        <w:t>Учебный предмет «</w:t>
      </w:r>
      <w:r w:rsidR="00B026CB" w:rsidRPr="00F04DFC">
        <w:rPr>
          <w:rFonts w:ascii="Times New Roman" w:hAnsi="Times New Roman" w:cs="Times New Roman"/>
        </w:rPr>
        <w:t>Вождение транспортных средс</w:t>
      </w:r>
      <w:r w:rsidRPr="00F04DFC">
        <w:rPr>
          <w:rFonts w:ascii="Times New Roman" w:hAnsi="Times New Roman" w:cs="Times New Roman"/>
        </w:rPr>
        <w:t>тв категории «</w:t>
      </w:r>
      <w:r>
        <w:rPr>
          <w:rFonts w:ascii="Times New Roman" w:hAnsi="Times New Roman" w:cs="Times New Roman"/>
        </w:rPr>
        <w:t>A</w:t>
      </w:r>
      <w:r w:rsidRPr="00F04DFC">
        <w:rPr>
          <w:rFonts w:ascii="Times New Roman" w:hAnsi="Times New Roman" w:cs="Times New Roman"/>
        </w:rPr>
        <w:t>» с автоматической трансмиссией»</w:t>
      </w:r>
      <w:r w:rsidR="00B026CB" w:rsidRPr="00F04DFC">
        <w:rPr>
          <w:rFonts w:ascii="Times New Roman" w:hAnsi="Times New Roman" w:cs="Times New Roman"/>
        </w:rPr>
        <w:t>.</w:t>
      </w:r>
    </w:p>
    <w:p w14:paraId="451CD751" w14:textId="77777777" w:rsidR="00B026CB" w:rsidRDefault="00B026CB" w:rsidP="00B026CB">
      <w:pPr>
        <w:pStyle w:val="ConsPlusNormal"/>
        <w:jc w:val="both"/>
      </w:pPr>
    </w:p>
    <w:p w14:paraId="7E7D218D" w14:textId="77777777" w:rsidR="00B026CB" w:rsidRDefault="00B026CB" w:rsidP="00B026CB">
      <w:pPr>
        <w:pStyle w:val="ConsPlusNormal"/>
        <w:jc w:val="center"/>
      </w:pPr>
      <w:r>
        <w:t>Распределение учебных часов по разделам и темам</w:t>
      </w:r>
    </w:p>
    <w:p w14:paraId="217D2A57" w14:textId="77777777" w:rsidR="00B026CB" w:rsidRDefault="00B026CB" w:rsidP="00B026CB">
      <w:pPr>
        <w:pStyle w:val="ConsPlusNormal"/>
        <w:jc w:val="both"/>
      </w:pPr>
    </w:p>
    <w:p w14:paraId="59CE18DB" w14:textId="77777777" w:rsidR="00B026CB" w:rsidRDefault="00F04DFC" w:rsidP="00F04DFC">
      <w:pPr>
        <w:pStyle w:val="ConsPlusNormal"/>
        <w:jc w:val="right"/>
      </w:pPr>
      <w:r>
        <w:t>Таблица 6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6"/>
        <w:gridCol w:w="3030"/>
      </w:tblGrid>
      <w:tr w:rsidR="00B026CB" w14:paraId="2F5664C3" w14:textId="77777777" w:rsidTr="00F04DFC">
        <w:tc>
          <w:tcPr>
            <w:tcW w:w="7176" w:type="dxa"/>
          </w:tcPr>
          <w:p w14:paraId="529C6DD0" w14:textId="77777777" w:rsidR="00B026CB" w:rsidRDefault="00B026CB" w:rsidP="00A01FAC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030" w:type="dxa"/>
          </w:tcPr>
          <w:p w14:paraId="562D9FC0" w14:textId="77777777" w:rsidR="00B026CB" w:rsidRDefault="00B026CB" w:rsidP="00A01FAC">
            <w:pPr>
              <w:pStyle w:val="ConsPlusNormal"/>
              <w:jc w:val="center"/>
            </w:pPr>
            <w:r>
              <w:t>Количество часов практической подготовки</w:t>
            </w:r>
          </w:p>
        </w:tc>
      </w:tr>
      <w:tr w:rsidR="00B026CB" w14:paraId="47146F43" w14:textId="77777777" w:rsidTr="00F04DFC">
        <w:tc>
          <w:tcPr>
            <w:tcW w:w="10206" w:type="dxa"/>
            <w:gridSpan w:val="2"/>
          </w:tcPr>
          <w:p w14:paraId="206468C7" w14:textId="77777777" w:rsidR="00B026CB" w:rsidRDefault="00B026CB" w:rsidP="00A01FAC">
            <w:pPr>
              <w:pStyle w:val="ConsPlusNormal"/>
              <w:jc w:val="center"/>
            </w:pPr>
            <w:r>
              <w:t>Обучение первоначальным навыкам управления транспортным средством</w:t>
            </w:r>
          </w:p>
        </w:tc>
      </w:tr>
      <w:tr w:rsidR="00B026CB" w14:paraId="2DF3B316" w14:textId="77777777" w:rsidTr="00F04DFC">
        <w:tc>
          <w:tcPr>
            <w:tcW w:w="7176" w:type="dxa"/>
          </w:tcPr>
          <w:p w14:paraId="75FD366D" w14:textId="77777777" w:rsidR="00B026CB" w:rsidRDefault="00F04DFC" w:rsidP="00A01FAC">
            <w:pPr>
              <w:pStyle w:val="ConsPlusNormal"/>
            </w:pPr>
            <w:r>
              <w:t xml:space="preserve">Т.1 </w:t>
            </w:r>
            <w:r w:rsidR="00B026CB">
              <w:t>Посадка, действия органами управления</w:t>
            </w:r>
          </w:p>
        </w:tc>
        <w:tc>
          <w:tcPr>
            <w:tcW w:w="3030" w:type="dxa"/>
          </w:tcPr>
          <w:p w14:paraId="0E1DF2AE" w14:textId="77777777" w:rsidR="00B026CB" w:rsidRDefault="00B026CB" w:rsidP="00A01FAC">
            <w:pPr>
              <w:pStyle w:val="ConsPlusNormal"/>
              <w:jc w:val="center"/>
            </w:pPr>
            <w:r>
              <w:t>2</w:t>
            </w:r>
          </w:p>
        </w:tc>
      </w:tr>
      <w:tr w:rsidR="00B026CB" w14:paraId="68933599" w14:textId="77777777" w:rsidTr="00F04DFC">
        <w:tc>
          <w:tcPr>
            <w:tcW w:w="7176" w:type="dxa"/>
          </w:tcPr>
          <w:p w14:paraId="792A1D78" w14:textId="77777777" w:rsidR="00B026CB" w:rsidRDefault="00F04DFC" w:rsidP="00A01FAC">
            <w:pPr>
              <w:pStyle w:val="ConsPlusNormal"/>
            </w:pPr>
            <w:r>
              <w:t xml:space="preserve">Т.2 </w:t>
            </w:r>
            <w:r w:rsidR="00B026CB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3030" w:type="dxa"/>
          </w:tcPr>
          <w:p w14:paraId="5FB97390" w14:textId="77777777" w:rsidR="00B026CB" w:rsidRDefault="00B026CB" w:rsidP="00A01FAC">
            <w:pPr>
              <w:pStyle w:val="ConsPlusNormal"/>
              <w:jc w:val="center"/>
            </w:pPr>
            <w:r>
              <w:t>6</w:t>
            </w:r>
          </w:p>
        </w:tc>
      </w:tr>
      <w:tr w:rsidR="00B026CB" w14:paraId="19829EA8" w14:textId="77777777" w:rsidTr="00F04DFC">
        <w:tc>
          <w:tcPr>
            <w:tcW w:w="7176" w:type="dxa"/>
          </w:tcPr>
          <w:p w14:paraId="727C2A10" w14:textId="77777777" w:rsidR="00B026CB" w:rsidRDefault="00F04DFC" w:rsidP="00A01FAC">
            <w:pPr>
              <w:pStyle w:val="ConsPlusNormal"/>
            </w:pPr>
            <w:r>
              <w:lastRenderedPageBreak/>
              <w:t xml:space="preserve">Т.3 </w:t>
            </w:r>
            <w:r w:rsidR="00B026CB">
              <w:t>Повороты в движении, разворот для движения в обратном направлении</w:t>
            </w:r>
          </w:p>
        </w:tc>
        <w:tc>
          <w:tcPr>
            <w:tcW w:w="3030" w:type="dxa"/>
          </w:tcPr>
          <w:p w14:paraId="20668ED7" w14:textId="77777777" w:rsidR="00B026CB" w:rsidRDefault="00B026CB" w:rsidP="00A01FAC">
            <w:pPr>
              <w:pStyle w:val="ConsPlusNormal"/>
              <w:jc w:val="center"/>
            </w:pPr>
            <w:r>
              <w:t>4</w:t>
            </w:r>
          </w:p>
        </w:tc>
      </w:tr>
      <w:tr w:rsidR="00B026CB" w14:paraId="146EBA30" w14:textId="77777777" w:rsidTr="00F04DFC">
        <w:tc>
          <w:tcPr>
            <w:tcW w:w="7176" w:type="dxa"/>
          </w:tcPr>
          <w:p w14:paraId="430D509F" w14:textId="77777777" w:rsidR="00B026CB" w:rsidRDefault="00F04DFC" w:rsidP="00A01FAC">
            <w:pPr>
              <w:pStyle w:val="ConsPlusNormal"/>
            </w:pPr>
            <w:r>
              <w:t xml:space="preserve">Т.4 </w:t>
            </w:r>
            <w:r w:rsidR="00B026CB">
              <w:t>Движение в ограниченных проездах, сложное маневрирование</w:t>
            </w:r>
            <w:r>
              <w:t xml:space="preserve"> </w:t>
            </w:r>
            <w:r w:rsidRPr="00F04DFC">
              <w:rPr>
                <w:b/>
              </w:rPr>
              <w:t>Зачет</w:t>
            </w:r>
          </w:p>
        </w:tc>
        <w:tc>
          <w:tcPr>
            <w:tcW w:w="3030" w:type="dxa"/>
          </w:tcPr>
          <w:p w14:paraId="70DAC970" w14:textId="77777777" w:rsidR="00B026CB" w:rsidRDefault="00B026CB" w:rsidP="00A01FAC">
            <w:pPr>
              <w:pStyle w:val="ConsPlusNormal"/>
              <w:jc w:val="center"/>
            </w:pPr>
            <w:r>
              <w:t>6</w:t>
            </w:r>
          </w:p>
        </w:tc>
      </w:tr>
      <w:tr w:rsidR="00B026CB" w14:paraId="4CB6FBE0" w14:textId="77777777" w:rsidTr="00F04DFC">
        <w:tc>
          <w:tcPr>
            <w:tcW w:w="7176" w:type="dxa"/>
          </w:tcPr>
          <w:p w14:paraId="76E97782" w14:textId="77777777" w:rsidR="00B026CB" w:rsidRDefault="00B026CB" w:rsidP="00A01FAC">
            <w:pPr>
              <w:pStyle w:val="ConsPlusNormal"/>
            </w:pPr>
            <w:r>
              <w:t>Итого</w:t>
            </w:r>
          </w:p>
        </w:tc>
        <w:tc>
          <w:tcPr>
            <w:tcW w:w="3030" w:type="dxa"/>
          </w:tcPr>
          <w:p w14:paraId="759ABFA4" w14:textId="77777777" w:rsidR="00B026CB" w:rsidRDefault="00B026CB" w:rsidP="00A01FAC">
            <w:pPr>
              <w:pStyle w:val="ConsPlusNormal"/>
              <w:jc w:val="center"/>
            </w:pPr>
            <w:r>
              <w:t>18</w:t>
            </w:r>
          </w:p>
        </w:tc>
      </w:tr>
    </w:tbl>
    <w:p w14:paraId="22E99F9C" w14:textId="77777777" w:rsidR="00B026CB" w:rsidRDefault="00B026CB" w:rsidP="00B026CB">
      <w:pPr>
        <w:pStyle w:val="ConsPlusNormal"/>
        <w:jc w:val="both"/>
      </w:pPr>
    </w:p>
    <w:p w14:paraId="779CF856" w14:textId="77777777" w:rsidR="00B026CB" w:rsidRPr="00F04DFC" w:rsidRDefault="00B026CB" w:rsidP="00F04DFC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F04DFC">
        <w:rPr>
          <w:rFonts w:ascii="Times New Roman" w:hAnsi="Times New Roman" w:cs="Times New Roman"/>
        </w:rPr>
        <w:t>Обучение первоначальным навыкам управления транспортным средством.</w:t>
      </w:r>
    </w:p>
    <w:p w14:paraId="5BF0052F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1 </w:t>
      </w:r>
      <w:r w:rsidR="00B026CB">
        <w:t>Посадка, действия органами управления: посадка, ознакомление с расположением органов управления и контрольно-измерительных приборов учебного транспортного средства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2203C55A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2 </w:t>
      </w:r>
      <w:r w:rsidR="00B026CB"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05B6C90B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3 </w:t>
      </w:r>
      <w:r w:rsidR="00B026CB"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14:paraId="504B5914" w14:textId="77777777" w:rsidR="00B026CB" w:rsidRDefault="00F04DFC" w:rsidP="00F04DFC">
      <w:pPr>
        <w:pStyle w:val="ConsPlusNormal"/>
        <w:spacing w:line="360" w:lineRule="auto"/>
        <w:ind w:firstLine="539"/>
        <w:jc w:val="both"/>
      </w:pPr>
      <w:r>
        <w:t xml:space="preserve">Т.4 </w:t>
      </w:r>
      <w:r w:rsidR="00B026CB">
        <w:t xml:space="preserve">Движение в ограниченных проездах, </w:t>
      </w:r>
      <w:r>
        <w:t>сложное маневрирование: проезд «габаритного коридора»</w:t>
      </w:r>
      <w:r w:rsidR="00B026CB">
        <w:t>; дви</w:t>
      </w:r>
      <w:r>
        <w:t>жение по «габаритному полукругу»</w:t>
      </w:r>
      <w:r w:rsidR="00B026CB">
        <w:t>; движен</w:t>
      </w:r>
      <w:r>
        <w:t>ие по траектории «змейка»</w:t>
      </w:r>
      <w:r w:rsidR="00B026CB">
        <w:t>; проезд по</w:t>
      </w:r>
      <w:r>
        <w:t xml:space="preserve"> «колейной доске»; движение по «габаритной восьмерке»</w:t>
      </w:r>
      <w:r w:rsidR="00B026CB">
        <w:t>; движение по наклонному участку, остановка на подъеме, начало движения на подъеме, остановка на спуске, начало движения на спуске; скоростное маневрирование.</w:t>
      </w:r>
    </w:p>
    <w:p w14:paraId="0783D4E0" w14:textId="16D58083" w:rsidR="00F6360B" w:rsidRDefault="009D1124" w:rsidP="00F6360B">
      <w:pPr>
        <w:pStyle w:val="ConsPlusNormal"/>
        <w:spacing w:line="360" w:lineRule="auto"/>
        <w:ind w:firstLine="539"/>
        <w:jc w:val="both"/>
        <w:rPr>
          <w:b/>
          <w:color w:val="000000" w:themeColor="text1"/>
          <w:szCs w:val="24"/>
        </w:rPr>
      </w:pPr>
      <w:r w:rsidRPr="00F6360B">
        <w:rPr>
          <w:b/>
          <w:color w:val="000000" w:themeColor="text1"/>
          <w:szCs w:val="24"/>
        </w:rPr>
        <w:t>Зачет. Проверка первоначальных навыков управления транспортных средств</w:t>
      </w:r>
    </w:p>
    <w:p w14:paraId="17AFEB2C" w14:textId="77777777" w:rsidR="00B838C6" w:rsidRDefault="00B838C6" w:rsidP="00F6360B">
      <w:pPr>
        <w:pStyle w:val="ConsPlusNormal"/>
        <w:spacing w:line="360" w:lineRule="auto"/>
        <w:ind w:firstLine="539"/>
        <w:jc w:val="both"/>
        <w:rPr>
          <w:b/>
          <w:color w:val="000000" w:themeColor="text1"/>
          <w:szCs w:val="24"/>
        </w:rPr>
      </w:pPr>
    </w:p>
    <w:p w14:paraId="546F5F0E" w14:textId="6687B7E2" w:rsidR="00F6360B" w:rsidRPr="00F6360B" w:rsidRDefault="009D1124" w:rsidP="00F6360B">
      <w:pPr>
        <w:pStyle w:val="ConsPlusNormal"/>
        <w:spacing w:line="360" w:lineRule="auto"/>
        <w:ind w:firstLine="539"/>
        <w:jc w:val="both"/>
        <w:rPr>
          <w:b/>
          <w:color w:val="000000" w:themeColor="text1"/>
          <w:szCs w:val="24"/>
        </w:rPr>
      </w:pPr>
      <w:r w:rsidRPr="00F6360B">
        <w:rPr>
          <w:b/>
          <w:color w:val="000000" w:themeColor="text1"/>
          <w:szCs w:val="24"/>
        </w:rPr>
        <w:lastRenderedPageBreak/>
        <w:t>Литература</w:t>
      </w:r>
      <w:r w:rsidR="00F6360B" w:rsidRPr="00F6360B">
        <w:rPr>
          <w:b/>
          <w:color w:val="000000" w:themeColor="text1"/>
          <w:szCs w:val="24"/>
        </w:rPr>
        <w:t>:</w:t>
      </w:r>
    </w:p>
    <w:p w14:paraId="23F48347" w14:textId="5C429894" w:rsidR="009D1124" w:rsidRPr="00F6360B" w:rsidRDefault="00F6360B" w:rsidP="00F6360B">
      <w:pPr>
        <w:pStyle w:val="1"/>
        <w:spacing w:before="0" w:line="360" w:lineRule="auto"/>
        <w:ind w:left="567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1.</w:t>
      </w:r>
      <w:r w:rsidRPr="00F6360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сновы управления мотоциклом и безопасность движения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И.В.Ксенофонто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-2004г.</w:t>
      </w:r>
    </w:p>
    <w:p w14:paraId="7DEFF959" w14:textId="3CD6A2CA" w:rsidR="009D1124" w:rsidRPr="009D1124" w:rsidRDefault="009D1124" w:rsidP="00F6360B">
      <w:pPr>
        <w:pStyle w:val="ConsPlusNormal"/>
        <w:spacing w:line="360" w:lineRule="auto"/>
        <w:jc w:val="both"/>
        <w:rPr>
          <w:color w:val="EE0000"/>
        </w:rPr>
      </w:pPr>
    </w:p>
    <w:p w14:paraId="5B3A46C0" w14:textId="77777777" w:rsidR="00F04DFC" w:rsidRPr="002914A8" w:rsidRDefault="00F04DFC" w:rsidP="00F04DFC">
      <w:pPr>
        <w:jc w:val="center"/>
        <w:rPr>
          <w:b/>
          <w:sz w:val="24"/>
          <w:szCs w:val="24"/>
        </w:rPr>
      </w:pPr>
      <w:r w:rsidRPr="002914A8">
        <w:rPr>
          <w:b/>
          <w:sz w:val="24"/>
          <w:szCs w:val="24"/>
        </w:rPr>
        <w:t>Квалификационный экзамен</w:t>
      </w:r>
    </w:p>
    <w:p w14:paraId="65B90D70" w14:textId="77777777" w:rsidR="00F04DFC" w:rsidRPr="002914A8" w:rsidRDefault="00F04DFC" w:rsidP="00F04DFC">
      <w:pPr>
        <w:jc w:val="center"/>
        <w:rPr>
          <w:b/>
          <w:sz w:val="24"/>
          <w:szCs w:val="24"/>
        </w:rPr>
      </w:pPr>
      <w:r w:rsidRPr="002914A8">
        <w:rPr>
          <w:b/>
          <w:sz w:val="24"/>
          <w:szCs w:val="24"/>
        </w:rPr>
        <w:t>Распределение часов</w:t>
      </w:r>
    </w:p>
    <w:p w14:paraId="07456BCA" w14:textId="77777777" w:rsidR="00F04DFC" w:rsidRPr="00B50A70" w:rsidRDefault="00F04DFC" w:rsidP="00F04DF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559"/>
        <w:gridCol w:w="2268"/>
      </w:tblGrid>
      <w:tr w:rsidR="00F04DFC" w:rsidRPr="00B50A70" w14:paraId="39FE793D" w14:textId="77777777" w:rsidTr="00F04DFC">
        <w:tc>
          <w:tcPr>
            <w:tcW w:w="482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4DFA8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Наименование</w:t>
            </w:r>
          </w:p>
        </w:tc>
        <w:tc>
          <w:tcPr>
            <w:tcW w:w="552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4D725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Количество часов</w:t>
            </w:r>
          </w:p>
        </w:tc>
      </w:tr>
      <w:tr w:rsidR="00F04DFC" w:rsidRPr="00B50A70" w14:paraId="5CABCCAA" w14:textId="77777777" w:rsidTr="00F04DFC">
        <w:tc>
          <w:tcPr>
            <w:tcW w:w="482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7DE7FB" w14:textId="77777777" w:rsidR="00F04DFC" w:rsidRPr="00B50A70" w:rsidRDefault="00F04DFC" w:rsidP="00465050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98BAE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Всего</w:t>
            </w:r>
          </w:p>
        </w:tc>
        <w:tc>
          <w:tcPr>
            <w:tcW w:w="382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B08A06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В том числе</w:t>
            </w:r>
          </w:p>
        </w:tc>
      </w:tr>
      <w:tr w:rsidR="00F04DFC" w:rsidRPr="00B50A70" w14:paraId="2D08432C" w14:textId="77777777" w:rsidTr="00F04DFC">
        <w:tc>
          <w:tcPr>
            <w:tcW w:w="482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77059" w14:textId="77777777" w:rsidR="00F04DFC" w:rsidRPr="00B50A70" w:rsidRDefault="00F04DFC" w:rsidP="00465050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DD0F5" w14:textId="77777777" w:rsidR="00F04DFC" w:rsidRPr="00B50A70" w:rsidRDefault="00F04DFC" w:rsidP="00465050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643E9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Проверка теоретических знаний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813B1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50A70">
              <w:rPr>
                <w:sz w:val="24"/>
              </w:rPr>
              <w:t>Практическая квалификационная работа</w:t>
            </w:r>
          </w:p>
        </w:tc>
      </w:tr>
      <w:tr w:rsidR="00F04DFC" w:rsidRPr="00B50A70" w14:paraId="2390674B" w14:textId="77777777" w:rsidTr="00F04DFC">
        <w:trPr>
          <w:trHeight w:val="444"/>
        </w:trPr>
        <w:tc>
          <w:tcPr>
            <w:tcW w:w="48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05A89B" w14:textId="77777777" w:rsidR="00F04DFC" w:rsidRPr="00B50A70" w:rsidRDefault="00F04DFC" w:rsidP="00465050">
            <w:pPr>
              <w:widowControl w:val="0"/>
              <w:autoSpaceDE w:val="0"/>
              <w:autoSpaceDN w:val="0"/>
              <w:rPr>
                <w:sz w:val="24"/>
              </w:rPr>
            </w:pPr>
            <w:r w:rsidRPr="00B50A70">
              <w:rPr>
                <w:sz w:val="24"/>
              </w:rPr>
              <w:t xml:space="preserve">Квалификационный экзамен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220FEF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CA248E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E94888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4DFC" w:rsidRPr="00B50A70" w14:paraId="7A94A12A" w14:textId="77777777" w:rsidTr="00F04DFC">
        <w:tc>
          <w:tcPr>
            <w:tcW w:w="48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77292" w14:textId="77777777" w:rsidR="00F04DFC" w:rsidRPr="00B50A70" w:rsidRDefault="00F04DFC" w:rsidP="00465050">
            <w:pPr>
              <w:widowControl w:val="0"/>
              <w:autoSpaceDE w:val="0"/>
              <w:autoSpaceDN w:val="0"/>
              <w:rPr>
                <w:sz w:val="24"/>
              </w:rPr>
            </w:pPr>
            <w:r w:rsidRPr="00B50A70">
              <w:rPr>
                <w:sz w:val="24"/>
              </w:rPr>
              <w:t>Итого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3526F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E4EDB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73FBEE" w14:textId="77777777" w:rsidR="00F04DFC" w:rsidRPr="00B50A70" w:rsidRDefault="00F04DFC" w:rsidP="0046505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2F7C1F1" w14:textId="77777777" w:rsidR="00F04DFC" w:rsidRPr="00B50A70" w:rsidRDefault="00F04DFC" w:rsidP="00F04DFC">
      <w:pPr>
        <w:ind w:firstLine="567"/>
        <w:jc w:val="both"/>
        <w:rPr>
          <w:rFonts w:ascii="Arial" w:hAnsi="Arial" w:cs="Arial"/>
          <w:b/>
        </w:rPr>
      </w:pPr>
    </w:p>
    <w:p w14:paraId="65D813CA" w14:textId="77777777" w:rsidR="00F04DFC" w:rsidRPr="00B50A70" w:rsidRDefault="00F04DFC" w:rsidP="00F04DFC">
      <w:pPr>
        <w:spacing w:line="360" w:lineRule="auto"/>
        <w:ind w:firstLine="567"/>
        <w:jc w:val="both"/>
        <w:rPr>
          <w:sz w:val="24"/>
          <w:szCs w:val="24"/>
        </w:rPr>
      </w:pPr>
      <w:r w:rsidRPr="00B50A70">
        <w:rPr>
          <w:sz w:val="24"/>
          <w:szCs w:val="24"/>
        </w:rPr>
        <w:t>Квалификационный экзамен</w:t>
      </w:r>
      <w:r w:rsidRPr="00B50A70">
        <w:rPr>
          <w:b/>
          <w:sz w:val="24"/>
          <w:szCs w:val="24"/>
        </w:rPr>
        <w:t xml:space="preserve"> </w:t>
      </w:r>
      <w:r w:rsidRPr="00B50A70">
        <w:rPr>
          <w:sz w:val="24"/>
          <w:szCs w:val="24"/>
        </w:rPr>
        <w:t>проводится в соответствии с «Положением об итоговой аттестации», утверждаемым директором</w:t>
      </w:r>
      <w:r>
        <w:rPr>
          <w:sz w:val="24"/>
          <w:szCs w:val="24"/>
        </w:rPr>
        <w:t xml:space="preserve"> техникума </w:t>
      </w:r>
    </w:p>
    <w:p w14:paraId="2D7C1309" w14:textId="77777777" w:rsidR="00F04DFC" w:rsidRPr="00B50A70" w:rsidRDefault="00F04DFC" w:rsidP="00F04DFC">
      <w:pPr>
        <w:spacing w:line="360" w:lineRule="auto"/>
        <w:ind w:firstLine="567"/>
        <w:jc w:val="both"/>
        <w:rPr>
          <w:sz w:val="24"/>
          <w:szCs w:val="24"/>
        </w:rPr>
      </w:pPr>
      <w:r w:rsidRPr="00B50A70">
        <w:rPr>
          <w:sz w:val="24"/>
          <w:szCs w:val="24"/>
        </w:rPr>
        <w:t>Состав экзаменационной комиссии формируется в соответствии с «Положением об аттестационной (экзаменационной) комиссии», утверждаемым</w:t>
      </w:r>
      <w:r>
        <w:rPr>
          <w:sz w:val="24"/>
          <w:szCs w:val="24"/>
        </w:rPr>
        <w:t xml:space="preserve"> директором техникума.</w:t>
      </w:r>
    </w:p>
    <w:p w14:paraId="0BF31445" w14:textId="77777777" w:rsidR="00B026CB" w:rsidRDefault="00B026CB" w:rsidP="00B026CB">
      <w:pPr>
        <w:pStyle w:val="ConsPlusNormal"/>
        <w:jc w:val="both"/>
      </w:pPr>
    </w:p>
    <w:p w14:paraId="075D3FEF" w14:textId="77777777" w:rsidR="00F04DFC" w:rsidRPr="00D81B9C" w:rsidRDefault="00F04DFC" w:rsidP="00F04D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 xml:space="preserve">V. </w:t>
      </w:r>
      <w:r>
        <w:rPr>
          <w:rFonts w:ascii="Times New Roman" w:hAnsi="Times New Roman" w:cs="Times New Roman"/>
          <w:szCs w:val="24"/>
        </w:rPr>
        <w:t>ПЛАНИРУЕМЫЕ РЕЗУЛЬТАТЫ ОСВОЕНИЯ ПРОГРАММЫ</w:t>
      </w:r>
    </w:p>
    <w:p w14:paraId="1F6A7564" w14:textId="77777777" w:rsidR="00B026CB" w:rsidRDefault="00B026CB" w:rsidP="00B026CB">
      <w:pPr>
        <w:pStyle w:val="ConsPlusNormal"/>
        <w:jc w:val="both"/>
      </w:pPr>
    </w:p>
    <w:p w14:paraId="52262E55" w14:textId="77777777" w:rsidR="00B026CB" w:rsidRPr="00C86992" w:rsidRDefault="00F04DFC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5</w:t>
      </w:r>
      <w:r w:rsidR="00B026CB" w:rsidRPr="00C86992">
        <w:rPr>
          <w:color w:val="000000" w:themeColor="text1"/>
        </w:rPr>
        <w:t>.1. В результате освоения образовательной программы обучающиеся должны знать:</w:t>
      </w:r>
    </w:p>
    <w:p w14:paraId="1DCC44C7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основы законодательства Российской Федерации в сфере дорожного движения;</w:t>
      </w:r>
    </w:p>
    <w:p w14:paraId="40774E39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правила обязательного страхования гражданской ответственности владельцев транспортных средств;</w:t>
      </w:r>
    </w:p>
    <w:p w14:paraId="3C00C8EF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основы безопасного управления транспортными средствами;</w:t>
      </w:r>
    </w:p>
    <w:p w14:paraId="052945B4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цели</w:t>
      </w:r>
      <w:r w:rsidR="00465050">
        <w:rPr>
          <w:color w:val="000000" w:themeColor="text1"/>
        </w:rPr>
        <w:t xml:space="preserve"> и задачи управления системами «</w:t>
      </w:r>
      <w:r w:rsidRPr="00C86992">
        <w:rPr>
          <w:color w:val="000000" w:themeColor="text1"/>
        </w:rPr>
        <w:t xml:space="preserve">водитель - автомобиль </w:t>
      </w:r>
      <w:r w:rsidR="00465050">
        <w:rPr>
          <w:color w:val="000000" w:themeColor="text1"/>
        </w:rPr>
        <w:t>–</w:t>
      </w:r>
      <w:r w:rsidRPr="00C86992">
        <w:rPr>
          <w:color w:val="000000" w:themeColor="text1"/>
        </w:rPr>
        <w:t xml:space="preserve"> д</w:t>
      </w:r>
      <w:r w:rsidR="00465050">
        <w:rPr>
          <w:color w:val="000000" w:themeColor="text1"/>
        </w:rPr>
        <w:t>орога» и «водитель – автомобиль»</w:t>
      </w:r>
      <w:r w:rsidRPr="00C86992">
        <w:rPr>
          <w:color w:val="000000" w:themeColor="text1"/>
        </w:rPr>
        <w:t>;</w:t>
      </w:r>
    </w:p>
    <w:p w14:paraId="1B63CBCE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особенности наблюдения за дорожной обстановкой;</w:t>
      </w:r>
    </w:p>
    <w:p w14:paraId="5E8E6744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способы контроля безопасной дистанции и бокового интервала;</w:t>
      </w:r>
    </w:p>
    <w:p w14:paraId="181C75D8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порядок вызова аварийных и спасательных служб;</w:t>
      </w:r>
    </w:p>
    <w:p w14:paraId="16E1A6A7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69C31D92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основы обеспечения безопасности детей-пассажиров;</w:t>
      </w:r>
    </w:p>
    <w:p w14:paraId="7D52601F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 xml:space="preserve">проблемы, связанные с нарушением водителями транспортных средств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Pr="00C86992">
          <w:rPr>
            <w:color w:val="000000" w:themeColor="text1"/>
          </w:rPr>
          <w:t>Правил</w:t>
        </w:r>
      </w:hyperlink>
      <w:r w:rsidRPr="00C86992">
        <w:rPr>
          <w:color w:val="000000" w:themeColor="text1"/>
        </w:rPr>
        <w:t xml:space="preserve"> дорожного движения, утвержденных постановлением Совета Министров - Правительства Российской Федерации от 23 октября 1993 г. N 1090 (далее - Правила дорожного движения), и их последствиями.</w:t>
      </w:r>
    </w:p>
    <w:p w14:paraId="5C3E8FA7" w14:textId="77777777" w:rsidR="00B026CB" w:rsidRPr="00C86992" w:rsidRDefault="00C86992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5</w:t>
      </w:r>
      <w:r w:rsidR="00B026CB" w:rsidRPr="00C86992">
        <w:rPr>
          <w:color w:val="000000" w:themeColor="text1"/>
        </w:rPr>
        <w:t>.2. В результате освоения образовательной программы обучающиеся должны уметь:</w:t>
      </w:r>
    </w:p>
    <w:p w14:paraId="6719E663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безопасно и эффективно управлять транспортным средством в различных условиях движения;</w:t>
      </w:r>
    </w:p>
    <w:p w14:paraId="67A8534E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lastRenderedPageBreak/>
        <w:t xml:space="preserve">соблюдать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Pr="00C86992">
          <w:rPr>
            <w:color w:val="000000" w:themeColor="text1"/>
          </w:rPr>
          <w:t>Правила</w:t>
        </w:r>
      </w:hyperlink>
      <w:r w:rsidRPr="00C86992">
        <w:rPr>
          <w:color w:val="000000" w:themeColor="text1"/>
        </w:rPr>
        <w:t xml:space="preserve"> дорожного движения при управлении транспортным средством;</w:t>
      </w:r>
    </w:p>
    <w:p w14:paraId="3F90D464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управлять своим эмоциональным состоянием;</w:t>
      </w:r>
    </w:p>
    <w:p w14:paraId="3230E03D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конструктивно разрешать противоречия и конфликты, возникающие в дорожном движении;</w:t>
      </w:r>
    </w:p>
    <w:p w14:paraId="18174AD2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выполнять ежедневное техническое обслуживание транспортного средства;</w:t>
      </w:r>
    </w:p>
    <w:p w14:paraId="509E18C7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устранять мелкие неисправности в процессе эксплуатации транспортного средства;</w:t>
      </w:r>
    </w:p>
    <w:p w14:paraId="5C2976DD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выбирать безопасные скорость, дистанцию и интервал в различных условиях движения;</w:t>
      </w:r>
    </w:p>
    <w:p w14:paraId="3DC1DDB1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5162AE3C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использовать зеркала заднего вида при маневрировании;</w:t>
      </w:r>
    </w:p>
    <w:p w14:paraId="51C312F4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43BB0EB4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7A2FF717" w14:textId="77777777" w:rsidR="00B026CB" w:rsidRPr="00C86992" w:rsidRDefault="00B026CB" w:rsidP="00C86992">
      <w:pPr>
        <w:pStyle w:val="ConsPlusNormal"/>
        <w:spacing w:line="360" w:lineRule="auto"/>
        <w:ind w:firstLine="539"/>
        <w:jc w:val="both"/>
        <w:rPr>
          <w:color w:val="000000" w:themeColor="text1"/>
        </w:rPr>
      </w:pPr>
      <w:r w:rsidRPr="00C86992">
        <w:rPr>
          <w:color w:val="000000" w:themeColor="text1"/>
        </w:rPr>
        <w:t>совершенствовать свои навыки управления транспортным средством.</w:t>
      </w:r>
    </w:p>
    <w:p w14:paraId="1D27162F" w14:textId="77777777" w:rsidR="00B026CB" w:rsidRDefault="00B026CB" w:rsidP="00B026CB">
      <w:pPr>
        <w:pStyle w:val="ConsPlusNormal"/>
        <w:jc w:val="both"/>
      </w:pPr>
    </w:p>
    <w:p w14:paraId="7F8AC10B" w14:textId="77777777" w:rsidR="00C86992" w:rsidRPr="00D81B9C" w:rsidRDefault="00C86992" w:rsidP="00C8699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lang w:val="en-US"/>
        </w:rPr>
        <w:t>I</w:t>
      </w:r>
      <w:r w:rsidRPr="00D81B9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УСЛОВИЯ РЕАЛИЗАЦИИ ПРОГРАММЫ</w:t>
      </w:r>
    </w:p>
    <w:p w14:paraId="091CB723" w14:textId="77777777" w:rsidR="00C86992" w:rsidRPr="00D81B9C" w:rsidRDefault="00C86992" w:rsidP="00465050">
      <w:pPr>
        <w:pStyle w:val="ConsPlusNormal"/>
        <w:spacing w:line="360" w:lineRule="auto"/>
        <w:jc w:val="both"/>
        <w:rPr>
          <w:szCs w:val="24"/>
        </w:rPr>
      </w:pPr>
    </w:p>
    <w:p w14:paraId="2DAA822C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rPr>
          <w:szCs w:val="24"/>
        </w:rPr>
        <w:t>6</w:t>
      </w:r>
      <w:r w:rsidRPr="00D81B9C">
        <w:rPr>
          <w:szCs w:val="24"/>
        </w:rPr>
        <w:t xml:space="preserve">.1. </w:t>
      </w:r>
      <w:r>
        <w:t>Организационно-педагогические условия обеспечивают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01509E44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2" w:tooltip="Федеральный закон от 10.12.1995 N 196-ФЗ (ред. от 07.07.2025) &quot;О безопасности дорожного движения&quot; {КонсультантПлюс}">
        <w:r w:rsidRPr="00683611">
          <w:t>абзацем вторым пункта 1 статьи 26</w:t>
        </w:r>
      </w:hyperlink>
      <w:r>
        <w:t xml:space="preserve"> Федерального закона N 196-ФЗ.</w:t>
      </w:r>
    </w:p>
    <w:p w14:paraId="0CD446BC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Теоретическое обучение проводится в оборудованных учебных кабинетах.</w:t>
      </w:r>
    </w:p>
    <w:p w14:paraId="46AA5E55" w14:textId="77777777" w:rsidR="00C86992" w:rsidRPr="00683611" w:rsidRDefault="00C86992" w:rsidP="00C86992">
      <w:pPr>
        <w:pStyle w:val="ConsPlusNormal"/>
        <w:spacing w:line="360" w:lineRule="auto"/>
        <w:ind w:firstLine="539"/>
        <w:jc w:val="both"/>
      </w:pPr>
      <w:bookmarkStart w:id="6" w:name="_Hlk219403512"/>
      <w: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2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683611">
          <w:t>Правилами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(далее - Правила применения ДОТ</w:t>
      </w:r>
      <w:r w:rsidRPr="00683611">
        <w:t xml:space="preserve">) и соответствующими локальными нормативными актами ГАПОУ «КАТТ </w:t>
      </w:r>
      <w:proofErr w:type="spellStart"/>
      <w:r w:rsidRPr="00683611">
        <w:t>им.А.П.Обыденнова</w:t>
      </w:r>
      <w:proofErr w:type="spellEnd"/>
      <w:r w:rsidRPr="00683611">
        <w:t>», утвержденными директором.</w:t>
      </w:r>
    </w:p>
    <w:p w14:paraId="10F1C586" w14:textId="77777777" w:rsidR="00C86992" w:rsidRPr="00495DC4" w:rsidRDefault="00C86992" w:rsidP="00C86992">
      <w:pPr>
        <w:pStyle w:val="ConsPlusNormal"/>
        <w:spacing w:line="360" w:lineRule="auto"/>
        <w:ind w:firstLine="539"/>
        <w:jc w:val="both"/>
        <w:rPr>
          <w:color w:val="EE0000"/>
        </w:rPr>
      </w:pPr>
      <w:r>
        <w:t xml:space="preserve">   </w:t>
      </w:r>
      <w:r w:rsidRPr="00683611">
        <w:t>Теоретические занятия, которые могут проводиться с применением ДОТ отмечены в рабочих программах учебных предметов значком *.</w:t>
      </w:r>
    </w:p>
    <w:bookmarkEnd w:id="6"/>
    <w:p w14:paraId="2633715C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Наполняемость учебной группы не превышает 30 человек.</w:t>
      </w:r>
    </w:p>
    <w:p w14:paraId="1E909B6F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Продолжительность учебного часа теоретических и практических занятий составляет 1 </w:t>
      </w:r>
      <w:r>
        <w:lastRenderedPageBreak/>
        <w:t>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14:paraId="2CA7AFF7" w14:textId="77777777" w:rsidR="00C86992" w:rsidRPr="009273F2" w:rsidRDefault="00C86992" w:rsidP="00C86992">
      <w:pPr>
        <w:pStyle w:val="ConsPlusNormal"/>
        <w:spacing w:line="360" w:lineRule="auto"/>
        <w:ind w:firstLine="539"/>
        <w:jc w:val="both"/>
        <w:rPr>
          <w:strike/>
        </w:rPr>
      </w:pPr>
      <w:r>
        <w:t xml:space="preserve">Обучение вождению осуществляется на учебном транспортном средстве и организуется в форме практической подготовки </w:t>
      </w:r>
      <w:r w:rsidRPr="00683611">
        <w:t xml:space="preserve">непосредственно </w:t>
      </w:r>
      <w:bookmarkStart w:id="7" w:name="_Hlk219403535"/>
      <w:r w:rsidRPr="00683611">
        <w:t xml:space="preserve">в </w:t>
      </w:r>
      <w:r>
        <w:t xml:space="preserve">ГАПОУ «КАТТ </w:t>
      </w:r>
      <w:proofErr w:type="spellStart"/>
      <w:r>
        <w:t>им.А.П.Обыденнова</w:t>
      </w:r>
      <w:proofErr w:type="spellEnd"/>
      <w:r>
        <w:t xml:space="preserve">» </w:t>
      </w:r>
      <w:bookmarkEnd w:id="7"/>
      <w:r w:rsidRPr="00683611">
        <w:t xml:space="preserve">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24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 {Консул">
        <w:r w:rsidRPr="00683611">
          <w:t>Положением</w:t>
        </w:r>
      </w:hyperlink>
      <w:r w:rsidRPr="00683611">
        <w:t xml:space="preserve">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</w:t>
      </w:r>
      <w:r>
        <w:t xml:space="preserve"> </w:t>
      </w:r>
    </w:p>
    <w:p w14:paraId="38166AE0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</w:t>
      </w:r>
      <w:bookmarkStart w:id="8" w:name="_Hlk219403593"/>
      <w:r w:rsidRPr="00683611">
        <w:t>директором</w:t>
      </w:r>
      <w:bookmarkEnd w:id="8"/>
    </w:p>
    <w:p w14:paraId="4F0EEC8A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Обучение вождению включает обучение первоначальным навыкам управления транспортным средством.</w:t>
      </w:r>
    </w:p>
    <w:p w14:paraId="0A9549D2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w:anchor="P2754" w:tooltip="5.4. Материально-технические условия реализации образовательной программы.">
        <w:r w:rsidRPr="00683611">
          <w:t>пунктом 6.4</w:t>
        </w:r>
      </w:hyperlink>
      <w:r w:rsidRPr="00683611">
        <w:t xml:space="preserve"> </w:t>
      </w:r>
      <w:r>
        <w:t>Программы.</w:t>
      </w:r>
    </w:p>
    <w:p w14:paraId="1C3DAF0B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На занятии по вождению мастер производственного обучения вождению транспортных средств должен иметь при себе:</w:t>
      </w:r>
    </w:p>
    <w:p w14:paraId="057103DA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14:paraId="5BAD8747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водительское удостоверение на право управления транспортным средством соответствующей категории или подкатегории;</w:t>
      </w:r>
    </w:p>
    <w:p w14:paraId="2B2B9AC4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bookmarkStart w:id="9" w:name="_Hlk219403731"/>
      <w:r>
        <w:t xml:space="preserve">заверенную копию приказа (выписку из приказа) о зачислении обучающегося в ГАПОУ «КАТТ </w:t>
      </w:r>
      <w:proofErr w:type="spellStart"/>
      <w:r>
        <w:t>им.А.П.Обыденнова</w:t>
      </w:r>
      <w:proofErr w:type="spellEnd"/>
      <w:r>
        <w:t>», на обучение по соответствующей образовательной программе.</w:t>
      </w:r>
    </w:p>
    <w:bookmarkEnd w:id="9"/>
    <w:p w14:paraId="42DD213A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2754" w:tooltip="5.4. Материально-технические условия реализации образовательной программы.">
        <w:r w:rsidRPr="00683611">
          <w:t>пунктом 6.4</w:t>
        </w:r>
      </w:hyperlink>
      <w:r>
        <w:t xml:space="preserve"> Программы.</w:t>
      </w:r>
    </w:p>
    <w:p w14:paraId="3850879C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046F47D6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 w:rsidRPr="002004EF">
        <w:lastRenderedPageBreak/>
        <w:t>6</w:t>
      </w:r>
      <w:r>
        <w:t>.2. Кадровые условия реализации образовательной программы.</w:t>
      </w:r>
    </w:p>
    <w:p w14:paraId="3C23A041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>Педагогические работники (преподаватели и мастера производственного обучения), реализующие образовательную программу, отвечают квалификационным требованиям, указанным в квалификационных справочниках, и (или) профессиональным стандартам.</w:t>
      </w:r>
    </w:p>
    <w:p w14:paraId="3DC7AA57" w14:textId="77777777" w:rsidR="00C86992" w:rsidRPr="00683611" w:rsidRDefault="00C86992" w:rsidP="00C86992">
      <w:pPr>
        <w:pStyle w:val="ConsPlusNormal"/>
        <w:spacing w:line="360" w:lineRule="auto"/>
        <w:ind w:firstLine="539"/>
        <w:jc w:val="both"/>
      </w:pPr>
      <w:r w:rsidRPr="00683611">
        <w:t>Преподаватели и мастера производственного обучения периодически (не реже 1 раза в 3 года) проходят повышение квалификации.</w:t>
      </w:r>
    </w:p>
    <w:p w14:paraId="2FDEA572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Преподаватели по образовательной программе отвечают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25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>
        <w:r w:rsidRPr="00683611">
          <w:t>N 761н</w:t>
        </w:r>
      </w:hyperlink>
      <w:r>
        <w:t xml:space="preserve"> "Об утверждении Единого квалификационного справочника должностей руководителей, с</w:t>
      </w:r>
      <w:r w:rsidR="005C188D">
        <w:t>пециалистов и служащих, раздел «</w:t>
      </w:r>
      <w:r>
        <w:t>Квалификационные характеристики до</w:t>
      </w:r>
      <w:r w:rsidR="005C188D">
        <w:t>лжностей работников образования»</w:t>
      </w:r>
      <w:r>
        <w:t xml:space="preserve">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26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 {КонсультантПлюс}">
        <w:r w:rsidRPr="00683611">
          <w:t>N 136н</w:t>
        </w:r>
      </w:hyperlink>
      <w:r w:rsidRPr="00683611">
        <w:t xml:space="preserve"> </w:t>
      </w:r>
      <w:r>
        <w:t>"Об утвержден</w:t>
      </w:r>
      <w:r w:rsidR="005C188D">
        <w:t>ии профессионального стандарта «</w:t>
      </w:r>
      <w:r>
        <w:t>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 г.</w:t>
      </w:r>
    </w:p>
    <w:p w14:paraId="0B7DD817" w14:textId="77777777" w:rsidR="00C86992" w:rsidRDefault="00C86992" w:rsidP="00C86992">
      <w:pPr>
        <w:pStyle w:val="ConsPlusNormal"/>
        <w:spacing w:line="360" w:lineRule="auto"/>
        <w:ind w:firstLine="539"/>
        <w:jc w:val="both"/>
      </w:pPr>
      <w:r>
        <w:t xml:space="preserve">Мастера производственного обучения вождению транспортных средств отвечают требованиям, предусмотренным профессиональным </w:t>
      </w:r>
      <w:hyperlink r:id="rId27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 {Консульта">
        <w:r w:rsidRPr="00683611">
          <w:t>стандартом</w:t>
        </w:r>
      </w:hyperlink>
      <w:r w:rsidR="005C188D">
        <w:t xml:space="preserve"> «</w:t>
      </w:r>
      <w:r>
        <w:t>Мастер производственного обучения вождению транспортных средств соответствую</w:t>
      </w:r>
      <w:r w:rsidR="005C188D">
        <w:t>щих категорий и подкатегорий»</w:t>
      </w:r>
      <w:r>
        <w:t>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75D79D61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 w:rsidRPr="002004EF">
        <w:t>6</w:t>
      </w:r>
      <w:r>
        <w:t>.3. Информационно-методические условия реализации образовательной программы включают:</w:t>
      </w:r>
    </w:p>
    <w:p w14:paraId="6BBD86D3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учебный план;</w:t>
      </w:r>
    </w:p>
    <w:p w14:paraId="60EA3EC4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календарный учебный график;</w:t>
      </w:r>
    </w:p>
    <w:p w14:paraId="1576D79F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рабочие программы учебных предметов;</w:t>
      </w:r>
    </w:p>
    <w:p w14:paraId="0B3AB041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методические материалы и разработки;</w:t>
      </w:r>
    </w:p>
    <w:p w14:paraId="658857A5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расписание занятий.</w:t>
      </w:r>
    </w:p>
    <w:p w14:paraId="3A975153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bookmarkStart w:id="10" w:name="P2754"/>
      <w:bookmarkEnd w:id="10"/>
      <w:r w:rsidRPr="002004EF">
        <w:t>6</w:t>
      </w:r>
      <w:r>
        <w:t>.4. Материально-технические условия реализации образовательной программы.</w:t>
      </w:r>
    </w:p>
    <w:p w14:paraId="5A17A4B5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Количество необходимых учебных кабинетов определяется по формуле:</w:t>
      </w:r>
    </w:p>
    <w:p w14:paraId="58169F80" w14:textId="77777777" w:rsidR="00C86992" w:rsidRDefault="00C86992" w:rsidP="00C86992">
      <w:pPr>
        <w:pStyle w:val="ConsPlusNormal"/>
        <w:spacing w:line="360" w:lineRule="auto"/>
        <w:jc w:val="both"/>
      </w:pPr>
    </w:p>
    <w:p w14:paraId="76F1D2FB" w14:textId="77777777" w:rsidR="00C86992" w:rsidRDefault="00C86992" w:rsidP="00C86992">
      <w:pPr>
        <w:pStyle w:val="ConsPlusNormal"/>
        <w:spacing w:line="360" w:lineRule="auto"/>
        <w:jc w:val="center"/>
      </w:pPr>
      <w:r>
        <w:rPr>
          <w:noProof/>
          <w:position w:val="-31"/>
        </w:rPr>
        <w:drawing>
          <wp:inline distT="0" distB="0" distL="0" distR="0" wp14:anchorId="72F9303C" wp14:editId="5CBC751E">
            <wp:extent cx="925830" cy="54864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CD16" w14:textId="77777777" w:rsidR="00C86992" w:rsidRDefault="00C86992" w:rsidP="00C86992">
      <w:pPr>
        <w:pStyle w:val="ConsPlusNormal"/>
        <w:spacing w:line="360" w:lineRule="auto"/>
        <w:jc w:val="both"/>
      </w:pPr>
    </w:p>
    <w:p w14:paraId="15C3A008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где:</w:t>
      </w:r>
    </w:p>
    <w:p w14:paraId="0CDF20FC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П - число необходимых учебных кабинетов;</w:t>
      </w:r>
    </w:p>
    <w:p w14:paraId="6701215C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proofErr w:type="spellStart"/>
      <w:r>
        <w:t>Р</w:t>
      </w:r>
      <w:r>
        <w:rPr>
          <w:vertAlign w:val="subscript"/>
        </w:rPr>
        <w:t>гр</w:t>
      </w:r>
      <w:proofErr w:type="spellEnd"/>
      <w: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14:paraId="3169C101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n - количество учебных групп;</w:t>
      </w:r>
    </w:p>
    <w:p w14:paraId="411E237F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proofErr w:type="spellStart"/>
      <w:r>
        <w:t>Ф</w:t>
      </w:r>
      <w:r>
        <w:rPr>
          <w:vertAlign w:val="subscript"/>
        </w:rPr>
        <w:t>пом</w:t>
      </w:r>
      <w:proofErr w:type="spellEnd"/>
      <w:r>
        <w:t xml:space="preserve"> - фонд времени использования учебного кабинета в часах.</w:t>
      </w:r>
    </w:p>
    <w:p w14:paraId="3C449AB3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 xml:space="preserve">При реализации образовательной программы с применением электронного обучения, дистанционных образовательных технологий расчетное учебное время </w:t>
      </w:r>
      <w:proofErr w:type="spellStart"/>
      <w:r>
        <w:t>Р</w:t>
      </w:r>
      <w:r>
        <w:rPr>
          <w:vertAlign w:val="subscript"/>
        </w:rPr>
        <w:t>гр</w:t>
      </w:r>
      <w:proofErr w:type="spellEnd"/>
      <w: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14:paraId="2EEF9D85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Учебные т</w:t>
      </w:r>
      <w:r w:rsidR="005C188D">
        <w:t>ранспортные средства категории «А»</w:t>
      </w:r>
      <w:r>
        <w:t xml:space="preserve">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.</w:t>
      </w:r>
    </w:p>
    <w:p w14:paraId="397ABEA6" w14:textId="77777777" w:rsidR="00C86992" w:rsidRPr="00DA2148" w:rsidRDefault="00C86992" w:rsidP="00C86992">
      <w:pPr>
        <w:pStyle w:val="ConsPlusNormal"/>
        <w:spacing w:line="360" w:lineRule="auto"/>
        <w:ind w:firstLine="540"/>
        <w:jc w:val="both"/>
        <w:rPr>
          <w:color w:val="EE0000"/>
        </w:rPr>
      </w:pPr>
      <w:r w:rsidRPr="00DA2148"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их лиц</w:t>
      </w:r>
      <w:r>
        <w:t>.</w:t>
      </w:r>
    </w:p>
    <w:p w14:paraId="34F0BD26" w14:textId="77777777" w:rsidR="00C86992" w:rsidRPr="00683611" w:rsidRDefault="00C86992" w:rsidP="00C86992">
      <w:pPr>
        <w:pStyle w:val="ConsPlusNormal"/>
        <w:spacing w:line="360" w:lineRule="auto"/>
        <w:ind w:firstLine="540"/>
        <w:jc w:val="both"/>
      </w:pPr>
      <w:r w:rsidRPr="00977883">
        <w:t xml:space="preserve">При эксплуатации учебных транспортных средств </w:t>
      </w:r>
      <w:bookmarkStart w:id="11" w:name="_Hlk219404247"/>
      <w:r w:rsidRPr="00683611">
        <w:t>обеспечивается соблюдение</w:t>
      </w:r>
      <w:bookmarkEnd w:id="11"/>
      <w:r w:rsidRPr="00683611">
        <w:t xml:space="preserve">  требований по обеспечению безопасности дорожного движения, установленных </w:t>
      </w:r>
      <w:hyperlink r:id="rId29" w:tooltip="Федеральный закон от 10.12.1995 N 196-ФЗ (ред. от 07.07.2025) &quot;О безопасности дорожного движения&quot; {КонсультантПлюс}">
        <w:r w:rsidRPr="00683611">
          <w:t>пунктом 1 статьи 16</w:t>
        </w:r>
      </w:hyperlink>
      <w:r w:rsidRPr="00683611">
        <w:t xml:space="preserve">, </w:t>
      </w:r>
      <w:hyperlink r:id="rId30" w:tooltip="Федеральный закон от 10.12.1995 N 196-ФЗ (ред. от 07.07.2025) &quot;О безопасности дорожного движения&quot; {КонсультантПлюс}">
        <w:r w:rsidRPr="00683611">
          <w:t>пунктом 1 статьи 20</w:t>
        </w:r>
      </w:hyperlink>
      <w:r w:rsidRPr="00683611">
        <w:t xml:space="preserve"> Федерального закона N 196-ФЗ</w:t>
      </w:r>
    </w:p>
    <w:p w14:paraId="1295224A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 w:rsidRPr="00683611">
        <w:t xml:space="preserve">Количество обучающихся в год в зависимости </w:t>
      </w:r>
      <w:r>
        <w:t>от количества имеющихся учебных транспортных средств определяется по формуле:</w:t>
      </w:r>
    </w:p>
    <w:p w14:paraId="7E512F4B" w14:textId="77777777" w:rsidR="00C86992" w:rsidRDefault="00C86992" w:rsidP="00C86992">
      <w:pPr>
        <w:pStyle w:val="ConsPlusNormal"/>
        <w:spacing w:line="360" w:lineRule="auto"/>
        <w:jc w:val="both"/>
      </w:pPr>
    </w:p>
    <w:p w14:paraId="3C2E6925" w14:textId="4A6E4479" w:rsidR="00C86992" w:rsidRDefault="00C86992" w:rsidP="00F6360B">
      <w:pPr>
        <w:pStyle w:val="ConsPlusNormal"/>
        <w:spacing w:line="360" w:lineRule="auto"/>
        <w:jc w:val="center"/>
      </w:pPr>
      <w:r>
        <w:rPr>
          <w:noProof/>
          <w:position w:val="-24"/>
        </w:rPr>
        <w:drawing>
          <wp:inline distT="0" distB="0" distL="0" distR="0" wp14:anchorId="44E5DB89" wp14:editId="4123F63A">
            <wp:extent cx="1245870" cy="46863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8F00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где:</w:t>
      </w:r>
    </w:p>
    <w:p w14:paraId="076ED5AF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K - количество обучающихся в год;</w:t>
      </w:r>
    </w:p>
    <w:p w14:paraId="42085684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</w:p>
    <w:p w14:paraId="54EBEBC8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52 - количество недель в году;</w:t>
      </w:r>
    </w:p>
    <w:p w14:paraId="79C12BB9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proofErr w:type="spellStart"/>
      <w:r>
        <w:t>N</w:t>
      </w:r>
      <w:r>
        <w:rPr>
          <w:vertAlign w:val="subscript"/>
        </w:rPr>
        <w:t>тс</w:t>
      </w:r>
      <w:proofErr w:type="spellEnd"/>
      <w:r>
        <w:t xml:space="preserve"> - количество учебных транспортных средств;</w:t>
      </w:r>
    </w:p>
    <w:p w14:paraId="02B750C5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>T - количество часов вождения в соответствии с учебным планом образовательной программы.</w:t>
      </w:r>
    </w:p>
    <w:p w14:paraId="4DA25315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 xml:space="preserve">Максимальное количество одновременно используемых учебных транспортных средств для </w:t>
      </w:r>
      <w:r>
        <w:lastRenderedPageBreak/>
        <w:t>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14:paraId="675A2B57" w14:textId="77777777" w:rsidR="00C86992" w:rsidRDefault="00C86992" w:rsidP="00C86992">
      <w:pPr>
        <w:pStyle w:val="ConsPlusNormal"/>
        <w:spacing w:line="360" w:lineRule="auto"/>
        <w:ind w:firstLine="540"/>
        <w:jc w:val="both"/>
      </w:pPr>
      <w:r>
        <w:t xml:space="preserve"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ены локальным нормативным актом ГАПОУ КАТТ </w:t>
      </w:r>
      <w:proofErr w:type="spellStart"/>
      <w:r>
        <w:t>им.А.П.Обыденнова</w:t>
      </w:r>
      <w:proofErr w:type="spellEnd"/>
      <w:r>
        <w:t>»</w:t>
      </w:r>
    </w:p>
    <w:p w14:paraId="093D89DE" w14:textId="77777777" w:rsidR="00B026CB" w:rsidRDefault="00B026CB" w:rsidP="00B026CB">
      <w:pPr>
        <w:pStyle w:val="ConsPlusNormal"/>
        <w:jc w:val="both"/>
      </w:pPr>
    </w:p>
    <w:p w14:paraId="18DEB449" w14:textId="77777777" w:rsidR="00B026CB" w:rsidRDefault="00B026CB" w:rsidP="00B026CB">
      <w:pPr>
        <w:pStyle w:val="ConsPlusNormal"/>
        <w:jc w:val="center"/>
      </w:pPr>
      <w:r>
        <w:t>Перечень средств обучения</w:t>
      </w:r>
    </w:p>
    <w:p w14:paraId="32B7158F" w14:textId="77777777" w:rsidR="00B026CB" w:rsidRDefault="00B026CB" w:rsidP="00B026CB">
      <w:pPr>
        <w:pStyle w:val="ConsPlusNormal"/>
        <w:jc w:val="both"/>
      </w:pPr>
    </w:p>
    <w:p w14:paraId="34C2DBE7" w14:textId="77777777" w:rsidR="00B026CB" w:rsidRDefault="00C86992" w:rsidP="00465050">
      <w:pPr>
        <w:pStyle w:val="ConsPlusNormal"/>
        <w:jc w:val="right"/>
      </w:pPr>
      <w:r>
        <w:t>Таблица 8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5"/>
        <w:gridCol w:w="1304"/>
        <w:gridCol w:w="2689"/>
      </w:tblGrid>
      <w:tr w:rsidR="00B026CB" w14:paraId="194CEE26" w14:textId="77777777" w:rsidTr="00C86992"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27AF54D" w14:textId="77777777" w:rsidR="00B026CB" w:rsidRDefault="00B026CB" w:rsidP="00A01FAC">
            <w:pPr>
              <w:pStyle w:val="ConsPlusNormal"/>
              <w:jc w:val="center"/>
            </w:pPr>
            <w: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2215048" w14:textId="77777777" w:rsidR="00B026CB" w:rsidRDefault="00B026CB" w:rsidP="00A01FA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11B4AB" w14:textId="77777777" w:rsidR="00B026CB" w:rsidRDefault="00B026CB" w:rsidP="00A01FAC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B026CB" w14:paraId="6700C967" w14:textId="77777777" w:rsidTr="005C188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8DC1B" w14:textId="77777777" w:rsidR="00B026CB" w:rsidRDefault="00B026CB" w:rsidP="00A01FAC">
            <w:pPr>
              <w:pStyle w:val="ConsPlusNormal"/>
              <w:jc w:val="center"/>
            </w:pPr>
            <w:r>
              <w:t>Технические средства обучения</w:t>
            </w:r>
          </w:p>
        </w:tc>
      </w:tr>
      <w:tr w:rsidR="00B026CB" w14:paraId="4AFCB6A2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243B6D34" w14:textId="77777777" w:rsidR="00B026CB" w:rsidRDefault="00B026CB" w:rsidP="00A01FAC">
            <w:pPr>
              <w:pStyle w:val="ConsPlusNormal"/>
            </w:pPr>
            <w: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6D9363D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028D8A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  <w:r w:rsidR="00C86992">
              <w:t>0</w:t>
            </w:r>
          </w:p>
        </w:tc>
      </w:tr>
      <w:tr w:rsidR="00B026CB" w14:paraId="6B3DF00F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BF733F9" w14:textId="77777777" w:rsidR="00B026CB" w:rsidRDefault="00B026CB" w:rsidP="00A01FAC">
            <w:pPr>
              <w:pStyle w:val="ConsPlusNormal"/>
            </w:pPr>
            <w:r>
              <w:t>Технические средства демонстрации аудиовизуальной информ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91D078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5F74C7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745A171" w14:textId="77777777" w:rsidTr="00C86992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2F666F" w14:textId="77777777" w:rsidR="00B026CB" w:rsidRDefault="00B026CB" w:rsidP="00A01FAC">
            <w:pPr>
              <w:pStyle w:val="ConsPlusNormal"/>
              <w:jc w:val="center"/>
            </w:pPr>
            <w:r>
              <w:t>Учебно-наглядные пособия по учебным предметам</w:t>
            </w:r>
          </w:p>
          <w:p w14:paraId="2F799B40" w14:textId="77777777" w:rsidR="00B026CB" w:rsidRDefault="00B026CB" w:rsidP="00A01FAC">
            <w:pPr>
              <w:pStyle w:val="ConsPlusNormal"/>
              <w:jc w:val="center"/>
            </w:pPr>
            <w:r>
              <w:t>(допустимо представлять в виде плаката, стенда, модели, фильма, мультимедийных слайдов)</w:t>
            </w:r>
          </w:p>
        </w:tc>
      </w:tr>
      <w:tr w:rsidR="00B026CB" w14:paraId="00132CA8" w14:textId="77777777" w:rsidTr="005C188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F58EB" w14:textId="77777777" w:rsidR="00B026CB" w:rsidRDefault="00B026CB" w:rsidP="00A01FAC">
            <w:pPr>
              <w:pStyle w:val="ConsPlusNormal"/>
              <w:jc w:val="center"/>
            </w:pPr>
            <w:r>
              <w:t>Основы управления транспортными средствами</w:t>
            </w:r>
          </w:p>
        </w:tc>
      </w:tr>
      <w:tr w:rsidR="00B026CB" w14:paraId="6B926385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7AA4D11D" w14:textId="77777777" w:rsidR="00B026CB" w:rsidRDefault="00B026CB" w:rsidP="00A01FAC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FF74C8F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D40D759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2FA366F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A00DEA0" w14:textId="77777777" w:rsidR="00B026CB" w:rsidRDefault="00B026CB" w:rsidP="00A01FAC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697CF6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EBC53A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715F7D2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4071D9D" w14:textId="77777777" w:rsidR="00B026CB" w:rsidRDefault="00B026CB" w:rsidP="00A01FAC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007C8FA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B620D1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55682E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0D123E8" w14:textId="77777777" w:rsidR="00B026CB" w:rsidRDefault="00B026CB" w:rsidP="00A01FAC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25B5559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E5F78D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1E5BC905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2E824CE" w14:textId="77777777" w:rsidR="00B026CB" w:rsidRDefault="00B026CB" w:rsidP="00A01FAC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ED8E86C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597EA1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8FFB61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23B9930" w14:textId="77777777" w:rsidR="00B026CB" w:rsidRDefault="00B026CB" w:rsidP="00A01FAC">
            <w:pPr>
              <w:pStyle w:val="ConsPlusNormal"/>
            </w:pPr>
            <w:r>
              <w:t>Посадка водителя за рулем, экипировка водите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3708E26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09F4C4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351B9C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4F903EB" w14:textId="77777777" w:rsidR="00B026CB" w:rsidRDefault="00B026CB" w:rsidP="00A01FAC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018225D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EB3B60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E08C1C6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7151C4D6" w14:textId="77777777" w:rsidR="00B026CB" w:rsidRDefault="00B026CB" w:rsidP="00A01FAC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8F93E01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CCC8B4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7FC4343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00FE7045" w14:textId="77777777" w:rsidR="00B026CB" w:rsidRDefault="00B026CB" w:rsidP="00A01FAC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C25C868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086003F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25F697A2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25153A0B" w14:textId="77777777" w:rsidR="00B026CB" w:rsidRDefault="00B026CB" w:rsidP="00A01FAC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A6073DD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49C426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180F6BF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0023F3AD" w14:textId="77777777" w:rsidR="00B026CB" w:rsidRDefault="00B026CB" w:rsidP="00A01FAC">
            <w:pPr>
              <w:pStyle w:val="ConsPlusNormal"/>
            </w:pPr>
            <w:r>
              <w:t>Управление мотоциклом в нештатных ситуац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E47F4CF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87958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223B200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B86E3E3" w14:textId="77777777" w:rsidR="00B026CB" w:rsidRDefault="00B026CB" w:rsidP="00A01FAC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0E167E2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25B42EF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CC6C31C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E708868" w14:textId="77777777" w:rsidR="00B026CB" w:rsidRDefault="00B026CB" w:rsidP="00A01FAC">
            <w:pPr>
              <w:pStyle w:val="ConsPlusNormal"/>
            </w:pPr>
            <w: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E2DF8E3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B20716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1FB05FB9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20380D93" w14:textId="77777777" w:rsidR="00B026CB" w:rsidRDefault="00B026CB" w:rsidP="00A01FAC">
            <w:pPr>
              <w:pStyle w:val="ConsPlusNormal"/>
            </w:pPr>
            <w:r>
              <w:lastRenderedPageBreak/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6D7262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EC9D2FE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33C7668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C550304" w14:textId="77777777" w:rsidR="00B026CB" w:rsidRDefault="00B026CB" w:rsidP="00A01FAC">
            <w:pPr>
              <w:pStyle w:val="ConsPlusNormal"/>
            </w:pPr>
            <w:r>
              <w:t>Безопасное прохождение поворо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617CE1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00A811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DCC00CA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019752A5" w14:textId="77777777" w:rsidR="00B026CB" w:rsidRDefault="00B026CB" w:rsidP="00A01FAC">
            <w:pPr>
              <w:pStyle w:val="ConsPlusNormal"/>
            </w:pPr>
            <w:r>
              <w:t xml:space="preserve">Безопасность пассажиров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54A35C5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AFD9864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A3B8C3B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76474060" w14:textId="77777777" w:rsidR="00B026CB" w:rsidRDefault="00B026CB" w:rsidP="00A01FAC">
            <w:pPr>
              <w:pStyle w:val="ConsPlusNormal"/>
            </w:pPr>
            <w:r>
              <w:t>Безопасность пешеходов и велосипедис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7D961E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AF4BE76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FC2E05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97FABB2" w14:textId="77777777" w:rsidR="00B026CB" w:rsidRDefault="00B026CB" w:rsidP="00A01FAC">
            <w:pPr>
              <w:pStyle w:val="ConsPlusNormal"/>
            </w:pPr>
            <w:r>
              <w:t>Типичные ошибки пешеход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1EA9398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F2D1672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87C744C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2263E88" w14:textId="77777777" w:rsidR="00B026CB" w:rsidRDefault="00B026CB" w:rsidP="00A01FAC">
            <w:pPr>
              <w:pStyle w:val="ConsPlusNormal"/>
            </w:pPr>
            <w:r>
              <w:t>Типовые примеры допускаемых нарушений</w:t>
            </w:r>
            <w:r w:rsidRPr="00C86992">
              <w:rPr>
                <w:color w:val="000000" w:themeColor="text1"/>
              </w:rPr>
              <w:t xml:space="preserve"> </w:t>
            </w:r>
            <w:hyperlink r:id="rId3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Pr="00C86992">
                <w:rPr>
                  <w:color w:val="000000" w:themeColor="text1"/>
                </w:rPr>
                <w:t>Правил</w:t>
              </w:r>
            </w:hyperlink>
            <w:r w:rsidRPr="00C86992">
              <w:rPr>
                <w:color w:val="000000" w:themeColor="text1"/>
              </w:rPr>
              <w:t xml:space="preserve"> </w:t>
            </w:r>
            <w:r>
              <w:t>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039ACB7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FA3C2FE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7374E906" w14:textId="77777777" w:rsidTr="005C188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866246" w14:textId="77777777" w:rsidR="00B026CB" w:rsidRDefault="00B026CB" w:rsidP="00A01FAC">
            <w:pPr>
              <w:pStyle w:val="ConsPlusNormal"/>
              <w:jc w:val="center"/>
            </w:pPr>
            <w:r>
              <w:t xml:space="preserve">Устройство и техническое обслуживание </w:t>
            </w:r>
            <w:r w:rsidR="005C188D">
              <w:t>транспортных средств категории «A»</w:t>
            </w:r>
            <w:r>
              <w:t xml:space="preserve"> как объектов управления</w:t>
            </w:r>
          </w:p>
        </w:tc>
      </w:tr>
      <w:tr w:rsidR="00B026CB" w14:paraId="59E38070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71C83F6" w14:textId="77777777" w:rsidR="00B026CB" w:rsidRDefault="00B026CB" w:rsidP="00A01FAC">
            <w:pPr>
              <w:pStyle w:val="ConsPlusNormal"/>
            </w:pPr>
            <w:r>
              <w:t>Классификация мотоцикл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BFF6D14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0863A5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7A3AFB0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07C33E2E" w14:textId="77777777" w:rsidR="00B026CB" w:rsidRDefault="00B026CB" w:rsidP="00A01FAC">
            <w:pPr>
              <w:pStyle w:val="ConsPlusNormal"/>
            </w:pPr>
            <w:r>
              <w:t>Общее устройство мотоцикл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83516FE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7BFF586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8B1EC41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3BE3F12" w14:textId="77777777" w:rsidR="00B026CB" w:rsidRDefault="00B026CB" w:rsidP="00A01FAC">
            <w:pPr>
              <w:pStyle w:val="ConsPlusNormal"/>
            </w:pPr>
            <w: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868075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6FB106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1C976A8C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CC15E77" w14:textId="77777777" w:rsidR="00B026CB" w:rsidRDefault="00B026CB" w:rsidP="00A01FAC">
            <w:pPr>
              <w:pStyle w:val="ConsPlusNormal"/>
            </w:pPr>
            <w: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151E7CD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E3684F4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1EF92045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77DF3188" w14:textId="77777777" w:rsidR="00B026CB" w:rsidRDefault="00B026CB" w:rsidP="00A01FAC">
            <w:pPr>
              <w:pStyle w:val="ConsPlusNormal"/>
            </w:pPr>
            <w:r>
              <w:t>Схемы трансмиссии мотоциклов с различными типами привод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87C22D8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519CC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1F1031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657A898" w14:textId="77777777" w:rsidR="00B026CB" w:rsidRDefault="00B026CB" w:rsidP="00A01FAC">
            <w:pPr>
              <w:pStyle w:val="ConsPlusNormal"/>
            </w:pPr>
            <w:r>
              <w:t>Общее устройство первичной (моторной) передач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BEBAB87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B2051DB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C4B572D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6117774" w14:textId="77777777" w:rsidR="00B026CB" w:rsidRDefault="00B026CB" w:rsidP="00A01FAC">
            <w:pPr>
              <w:pStyle w:val="ConsPlusNormal"/>
            </w:pPr>
            <w:r>
              <w:t>Общее устройство и принцип работы сцеп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7208A02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65B6C02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7E3511C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215C3A02" w14:textId="77777777" w:rsidR="00B026CB" w:rsidRDefault="00B026CB" w:rsidP="00A01FAC">
            <w:pPr>
              <w:pStyle w:val="ConsPlusNormal"/>
            </w:pPr>
            <w:r>
              <w:t>Устройство механического и гидравлического привода выключения сцеп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A2A1E7D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CE0915A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89AE2BF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4F797F2" w14:textId="77777777" w:rsidR="00B026CB" w:rsidRDefault="00B026CB" w:rsidP="00A01FAC">
            <w:pPr>
              <w:pStyle w:val="ConsPlusNormal"/>
            </w:pPr>
            <w:r>
              <w:t>Общее устройство и принцип работы механической коробки переда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98CEF9D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ED1258F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3861E07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8F9A6B6" w14:textId="77777777" w:rsidR="00B026CB" w:rsidRDefault="00B026CB" w:rsidP="00A01FAC">
            <w:pPr>
              <w:pStyle w:val="ConsPlusNormal"/>
            </w:pPr>
            <w: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C7D481E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4482FD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DC3C72D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DEC92FE" w14:textId="77777777" w:rsidR="00B026CB" w:rsidRDefault="00B026CB" w:rsidP="00A01FAC">
            <w:pPr>
              <w:pStyle w:val="ConsPlusNormal"/>
            </w:pPr>
            <w: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CFCD61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06B112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3A25F39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2ABCAF57" w14:textId="77777777" w:rsidR="00B026CB" w:rsidRDefault="00B026CB" w:rsidP="00A01FAC">
            <w:pPr>
              <w:pStyle w:val="ConsPlusNormal"/>
            </w:pPr>
            <w:r>
              <w:t>Вторичная (задняя) цепная и ременная передач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39F539B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2572139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72B318F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72BED8B" w14:textId="77777777" w:rsidR="00B026CB" w:rsidRDefault="00B026CB" w:rsidP="00A01FAC">
            <w:pPr>
              <w:pStyle w:val="ConsPlusNormal"/>
            </w:pPr>
            <w:r>
              <w:t>Карданная передача, главная передача (редуктор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B44AD30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4B4CD0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73E469BC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F18F984" w14:textId="77777777" w:rsidR="00B026CB" w:rsidRDefault="00B026CB" w:rsidP="00A01FAC">
            <w:pPr>
              <w:pStyle w:val="ConsPlusNormal"/>
            </w:pPr>
            <w:r>
              <w:t>Общее устройство рамы мотоцикла, рамы и кузова бокового прицеп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C290A22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D767146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1765C1DC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CB9534D" w14:textId="77777777" w:rsidR="00B026CB" w:rsidRDefault="00B026CB" w:rsidP="00A01FAC">
            <w:pPr>
              <w:pStyle w:val="ConsPlusNormal"/>
            </w:pPr>
            <w:r>
              <w:t>Передняя и задняя подвески мотоцикл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CBD6A25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99DD79F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29D75337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5CAD942" w14:textId="77777777" w:rsidR="00B026CB" w:rsidRDefault="00B026CB" w:rsidP="00A01FAC">
            <w:pPr>
              <w:pStyle w:val="ConsPlusNormal"/>
            </w:pPr>
            <w:r>
              <w:t>Виды мотоциклетных колес, конструкции и маркировка мотоциклетных ши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1FD85A1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5FC445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9311378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4A03DFF" w14:textId="77777777" w:rsidR="00B026CB" w:rsidRDefault="00B026CB" w:rsidP="00A01FAC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2773162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1AE5CF6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3FCBB4A1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AC4D515" w14:textId="77777777" w:rsidR="00B026CB" w:rsidRDefault="00B026CB" w:rsidP="00A01FAC">
            <w:pPr>
              <w:pStyle w:val="ConsPlusNormal"/>
            </w:pPr>
            <w:r>
              <w:t>Антиблокировочная система тормозов (АБС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C2F7572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B9890E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3520CDF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04DD5677" w14:textId="77777777" w:rsidR="00B026CB" w:rsidRDefault="00B026CB" w:rsidP="00A01FAC">
            <w:pPr>
              <w:pStyle w:val="ConsPlusNormal"/>
            </w:pPr>
            <w: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A4ABBC4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12324E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64C6E95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689C788" w14:textId="77777777" w:rsidR="00B026CB" w:rsidRDefault="00B026CB" w:rsidP="00A01FAC">
            <w:pPr>
              <w:pStyle w:val="ConsPlusNormal"/>
            </w:pPr>
            <w:r>
              <w:t>Общее устройство и принцип работы генерато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EB88798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36AE3A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46682761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DF3B68E" w14:textId="77777777" w:rsidR="00B026CB" w:rsidRDefault="00B026CB" w:rsidP="00A01FAC">
            <w:pPr>
              <w:pStyle w:val="ConsPlusNormal"/>
            </w:pPr>
            <w:r>
              <w:t>Общее устройство и принцип работы старте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9AF45A5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40F9F89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78D416B5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24BBA190" w14:textId="77777777" w:rsidR="00B026CB" w:rsidRDefault="00B026CB" w:rsidP="00A01FAC">
            <w:pPr>
              <w:pStyle w:val="ConsPlusNormal"/>
            </w:pPr>
            <w:r>
              <w:t>Общее устройство и принцип работы бесконтактной и микропроцессорной систем зажигания, приборы системы зажиг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D31C550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96B6A27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265FEAD1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7B7814F6" w14:textId="77777777" w:rsidR="00B026CB" w:rsidRDefault="00B026CB" w:rsidP="00A01FAC">
            <w:pPr>
              <w:pStyle w:val="ConsPlusNormal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8C92145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70E304D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57AB31CA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8C01C88" w14:textId="77777777" w:rsidR="00B026CB" w:rsidRDefault="00B026CB" w:rsidP="00A01FAC">
            <w:pPr>
              <w:pStyle w:val="ConsPlusNormal"/>
            </w:pPr>
            <w:r>
              <w:t>Контрольный осмотр и ежедневное техническое обслуживание мотоцикл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D1367A0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C7B0CEA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2C3A26FA" w14:textId="77777777" w:rsidTr="00C86992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208D8" w14:textId="77777777" w:rsidR="00B026CB" w:rsidRDefault="00B026CB" w:rsidP="00A01FAC">
            <w:pPr>
              <w:pStyle w:val="ConsPlusNormal"/>
              <w:jc w:val="center"/>
            </w:pPr>
            <w:r>
              <w:t>Учебные пособия (допустимо представлять в виде печатного издания, программы для ЭВМ)</w:t>
            </w:r>
          </w:p>
        </w:tc>
      </w:tr>
      <w:tr w:rsidR="00B026CB" w14:paraId="0613581D" w14:textId="77777777" w:rsidTr="00C86992"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DF61CDC" w14:textId="77777777" w:rsidR="00B026CB" w:rsidRDefault="00B026CB" w:rsidP="00A01FAC">
            <w:pPr>
              <w:pStyle w:val="ConsPlusNormal"/>
            </w:pPr>
            <w: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5BE0E2B" w14:textId="77777777" w:rsidR="00B026CB" w:rsidRDefault="00B026CB" w:rsidP="00A01FAC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7327731" w14:textId="77777777" w:rsidR="00B026CB" w:rsidRDefault="00B026CB" w:rsidP="00A01FAC">
            <w:pPr>
              <w:pStyle w:val="ConsPlusNormal"/>
              <w:jc w:val="center"/>
            </w:pPr>
            <w:r>
              <w:t>16</w:t>
            </w:r>
          </w:p>
        </w:tc>
      </w:tr>
      <w:tr w:rsidR="00B026CB" w14:paraId="2D489799" w14:textId="77777777" w:rsidTr="00C86992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804B0" w14:textId="77777777" w:rsidR="00B026CB" w:rsidRDefault="00B026CB" w:rsidP="00A01FAC">
            <w:pPr>
              <w:pStyle w:val="ConsPlusNormal"/>
              <w:jc w:val="center"/>
            </w:pPr>
            <w:r>
              <w:t>Информационно-методические материалы</w:t>
            </w:r>
          </w:p>
        </w:tc>
      </w:tr>
      <w:tr w:rsidR="00B026CB" w14:paraId="153F797D" w14:textId="77777777" w:rsidTr="005C188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ECA33F" w14:textId="77777777" w:rsidR="00B026CB" w:rsidRDefault="00B026CB" w:rsidP="00A01FAC">
            <w:pPr>
              <w:pStyle w:val="ConsPlusNormal"/>
              <w:jc w:val="center"/>
            </w:pPr>
            <w:r>
              <w:t>Информационный стенд</w:t>
            </w:r>
          </w:p>
        </w:tc>
      </w:tr>
      <w:tr w:rsidR="00C86992" w14:paraId="3182831C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C78" w14:textId="77777777" w:rsidR="00C86992" w:rsidRPr="00D81B9C" w:rsidRDefault="00000000" w:rsidP="00C86992">
            <w:pPr>
              <w:pStyle w:val="ConsPlusNormal"/>
              <w:rPr>
                <w:szCs w:val="24"/>
              </w:rPr>
            </w:pPr>
            <w:hyperlink r:id="rId33" w:tooltip="Закон РФ от 07.02.1992 N 2300-1 (ред. от 07.07.2025) &quot;О защите прав потребителей&quot; {КонсультантПлюс}">
              <w:r w:rsidR="00C86992" w:rsidRPr="00936554">
                <w:rPr>
                  <w:szCs w:val="24"/>
                </w:rPr>
                <w:t>Закон</w:t>
              </w:r>
            </w:hyperlink>
            <w:r w:rsidR="00C86992" w:rsidRPr="00D81B9C">
              <w:rPr>
                <w:szCs w:val="24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9F0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79DEE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15741B5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63B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633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8A9B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08D09FA0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FC7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рная п</w:t>
            </w:r>
            <w:r w:rsidRPr="00D81B9C">
              <w:rPr>
                <w:szCs w:val="24"/>
              </w:rPr>
              <w:t>рограмма</w:t>
            </w:r>
            <w:r>
              <w:rPr>
                <w:szCs w:val="24"/>
              </w:rPr>
              <w:t xml:space="preserve"> переподготовки водителей транспортных средств категории «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9DA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1C0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551D86D9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DAE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Образовательная программа</w:t>
            </w:r>
            <w:r>
              <w:rPr>
                <w:szCs w:val="24"/>
              </w:rPr>
              <w:t xml:space="preserve"> переподготовки водителей транспортных средств категории «А»</w:t>
            </w:r>
            <w:r w:rsidRPr="00956164">
              <w:rPr>
                <w:szCs w:val="24"/>
              </w:rPr>
              <w:t xml:space="preserve"> утвержденная</w:t>
            </w:r>
            <w:r>
              <w:t xml:space="preserve"> </w:t>
            </w:r>
            <w:r w:rsidRPr="00683611">
              <w:rPr>
                <w:szCs w:val="24"/>
              </w:rPr>
              <w:t>директором</w:t>
            </w:r>
            <w:r>
              <w:rPr>
                <w:szCs w:val="24"/>
              </w:rPr>
              <w:t xml:space="preserve"> и согласованная с Государственной инспекцией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A8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0E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52BF46C6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2C6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Учебный пл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E01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1AA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7C918FD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8FA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9A4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29B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3D73D475" w14:textId="77777777" w:rsidTr="005C188D">
        <w:tblPrEx>
          <w:tblBorders>
            <w:insideH w:val="none" w:sz="0" w:space="0" w:color="auto"/>
          </w:tblBorders>
        </w:tblPrEx>
        <w:trPr>
          <w:trHeight w:val="310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AF4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50F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203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3164C5D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E67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 w:rsidRPr="00D81B9C">
              <w:rPr>
                <w:szCs w:val="24"/>
              </w:rPr>
              <w:t xml:space="preserve">График </w:t>
            </w:r>
            <w:r>
              <w:rPr>
                <w:szCs w:val="24"/>
              </w:rPr>
              <w:t>учебного вождения</w:t>
            </w:r>
            <w:r w:rsidRPr="00D81B9C">
              <w:rPr>
                <w:szCs w:val="24"/>
              </w:rPr>
              <w:t xml:space="preserve">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D59" w14:textId="77777777" w:rsidR="00C86992" w:rsidRDefault="00C86992" w:rsidP="00C86992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78E" w14:textId="77777777" w:rsidR="00C86992" w:rsidRDefault="00C86992" w:rsidP="00C86992">
            <w:pPr>
              <w:pStyle w:val="ConsPlusNormal"/>
              <w:jc w:val="center"/>
            </w:pPr>
            <w:r>
              <w:t>1</w:t>
            </w:r>
          </w:p>
        </w:tc>
      </w:tr>
      <w:tr w:rsidR="00C86992" w14:paraId="380237C8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76F" w14:textId="77777777" w:rsidR="00C86992" w:rsidRPr="00D81B9C" w:rsidRDefault="00C86992" w:rsidP="00C8699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нига жалоб и предлож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064" w14:textId="77777777" w:rsidR="00C86992" w:rsidRDefault="00C86992" w:rsidP="00C86992">
            <w:pPr>
              <w:pStyle w:val="ConsPlusNormal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679" w14:textId="77777777" w:rsidR="00C86992" w:rsidRDefault="00C86992" w:rsidP="00C86992">
            <w:pPr>
              <w:pStyle w:val="ConsPlusNormal"/>
            </w:pPr>
          </w:p>
        </w:tc>
      </w:tr>
      <w:tr w:rsidR="00C86992" w:rsidRPr="008A168C" w14:paraId="4AA2C0DF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37F" w14:textId="77777777" w:rsidR="00C86992" w:rsidRPr="00C86992" w:rsidRDefault="00C86992" w:rsidP="00C86992">
            <w:pPr>
              <w:pStyle w:val="ConsPlusNormal"/>
              <w:rPr>
                <w:szCs w:val="24"/>
                <w:lang w:val="en-US"/>
              </w:rPr>
            </w:pPr>
            <w:r w:rsidRPr="00936554">
              <w:rPr>
                <w:lang w:val="en-US"/>
              </w:rPr>
              <w:t xml:space="preserve">httt://edu.tatar.ru/priv/org6253    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FAF" w14:textId="77777777" w:rsidR="00C86992" w:rsidRPr="00C86992" w:rsidRDefault="00C86992" w:rsidP="00C86992">
            <w:pPr>
              <w:pStyle w:val="ConsPlusNormal"/>
              <w:rPr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086" w14:textId="77777777" w:rsidR="00C86992" w:rsidRPr="00C86992" w:rsidRDefault="00C86992" w:rsidP="00C86992">
            <w:pPr>
              <w:pStyle w:val="ConsPlusNormal"/>
              <w:rPr>
                <w:lang w:val="en-US"/>
              </w:rPr>
            </w:pPr>
          </w:p>
        </w:tc>
      </w:tr>
      <w:tr w:rsidR="00B026CB" w14:paraId="14E9DE5A" w14:textId="77777777" w:rsidTr="005C188D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DFF28" w14:textId="77777777" w:rsidR="00B026CB" w:rsidRDefault="00B026CB" w:rsidP="00A01FAC">
            <w:pPr>
              <w:pStyle w:val="ConsPlusNormal"/>
              <w:jc w:val="center"/>
            </w:pPr>
            <w: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  <w:p w14:paraId="59C27AB2" w14:textId="77777777" w:rsidR="00465050" w:rsidRDefault="00465050" w:rsidP="00A01FAC">
            <w:pPr>
              <w:pStyle w:val="ConsPlusNormal"/>
              <w:jc w:val="center"/>
            </w:pPr>
          </w:p>
        </w:tc>
      </w:tr>
      <w:tr w:rsidR="00B026CB" w14:paraId="36FE75AB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B03D472" w14:textId="77777777" w:rsidR="00B026CB" w:rsidRDefault="00B026CB" w:rsidP="00A01FAC">
            <w:pPr>
              <w:pStyle w:val="ConsPlusNormal"/>
            </w:pPr>
            <w:r>
              <w:t>Информационно-телекоммуникационная сеть "Интернет"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CFA0AA2" w14:textId="77777777" w:rsidR="00B026CB" w:rsidRDefault="00B026CB" w:rsidP="00A01FAC">
            <w:pPr>
              <w:pStyle w:val="ConsPlusNormal"/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76AE02" w14:textId="77777777" w:rsidR="00B026CB" w:rsidRDefault="00B026CB" w:rsidP="00A01FAC">
            <w:pPr>
              <w:pStyle w:val="ConsPlusNormal"/>
            </w:pPr>
          </w:p>
        </w:tc>
      </w:tr>
      <w:tr w:rsidR="00B026CB" w14:paraId="02EEAD1A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5AF4ED2C" w14:textId="77777777" w:rsidR="00B026CB" w:rsidRDefault="00B026CB" w:rsidP="00465050">
            <w:pPr>
              <w:pStyle w:val="ConsPlusNormal"/>
            </w:pPr>
            <w:r>
              <w:t>Инфо</w:t>
            </w:r>
            <w:r w:rsidR="00465050">
              <w:t xml:space="preserve">рмационная система ГАПОУ «КАТТ </w:t>
            </w:r>
            <w:proofErr w:type="spellStart"/>
            <w:r w:rsidR="00465050">
              <w:t>им.А.П.Обыденнова</w:t>
            </w:r>
            <w:proofErr w:type="spellEnd"/>
            <w:r w:rsidR="00465050">
              <w:t xml:space="preserve">», </w:t>
            </w:r>
            <w:r>
              <w:t xml:space="preserve">эксплуатируемая при реализации </w:t>
            </w:r>
            <w:r>
              <w:lastRenderedPageBreak/>
              <w:t>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13B98D7" w14:textId="77777777" w:rsidR="00B026CB" w:rsidRDefault="00B026CB" w:rsidP="00A01FAC">
            <w:pPr>
              <w:pStyle w:val="ConsPlusNormal"/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6631A23" w14:textId="77777777" w:rsidR="00B026CB" w:rsidRDefault="00B026CB" w:rsidP="00A01FAC">
            <w:pPr>
              <w:pStyle w:val="ConsPlusNormal"/>
            </w:pPr>
          </w:p>
        </w:tc>
      </w:tr>
      <w:tr w:rsidR="00B026CB" w14:paraId="5344CB21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9736B1B" w14:textId="77777777" w:rsidR="00B026CB" w:rsidRDefault="00B026CB" w:rsidP="00A01FAC">
            <w:pPr>
              <w:pStyle w:val="ConsPlusNormal"/>
            </w:pPr>
            <w:r>
              <w:t>Электронные учебно-наглядные пособ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BE0A82D" w14:textId="77777777" w:rsidR="00B026CB" w:rsidRDefault="00B026CB" w:rsidP="00A01FAC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A0AE1F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008D459E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1131922C" w14:textId="77777777" w:rsidR="00B026CB" w:rsidRDefault="00B026CB" w:rsidP="00A01FAC">
            <w:pPr>
              <w:pStyle w:val="ConsPlusNormal"/>
            </w:pPr>
            <w:r>
              <w:t>Издания электронных библиотечных сист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C16C04" w14:textId="77777777" w:rsidR="00B026CB" w:rsidRDefault="00B026CB" w:rsidP="00A01FAC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599A9C" w14:textId="77777777" w:rsidR="00B026CB" w:rsidRDefault="00B026CB" w:rsidP="00A01FAC">
            <w:pPr>
              <w:pStyle w:val="ConsPlusNormal"/>
              <w:jc w:val="center"/>
            </w:pPr>
            <w:r>
              <w:t>1</w:t>
            </w:r>
          </w:p>
        </w:tc>
      </w:tr>
      <w:tr w:rsidR="00B026CB" w14:paraId="288FFB7A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46B463F0" w14:textId="77777777" w:rsidR="00B026CB" w:rsidRDefault="00B026CB" w:rsidP="00A01FAC">
            <w:pPr>
              <w:pStyle w:val="ConsPlusNormal"/>
            </w:pPr>
            <w: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16AC81B" w14:textId="77777777" w:rsidR="00B026CB" w:rsidRDefault="00B026CB" w:rsidP="00A01FAC">
            <w:pPr>
              <w:pStyle w:val="ConsPlusNormal"/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88B718D" w14:textId="77777777" w:rsidR="00B026CB" w:rsidRDefault="00B026CB" w:rsidP="00A01FAC">
            <w:pPr>
              <w:pStyle w:val="ConsPlusNormal"/>
            </w:pPr>
          </w:p>
        </w:tc>
      </w:tr>
      <w:tr w:rsidR="00B026CB" w14:paraId="619BFDC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6AF3536" w14:textId="77777777" w:rsidR="00B026CB" w:rsidRDefault="00B026CB" w:rsidP="00A01FAC">
            <w:pPr>
              <w:pStyle w:val="ConsPlusNormal"/>
            </w:pPr>
            <w: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A9933CD" w14:textId="77777777" w:rsidR="00B026CB" w:rsidRDefault="00B026CB" w:rsidP="00A01FAC">
            <w:pPr>
              <w:pStyle w:val="ConsPlusNormal"/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6541D9" w14:textId="77777777" w:rsidR="00B026CB" w:rsidRDefault="00B026CB" w:rsidP="00A01FAC">
            <w:pPr>
              <w:pStyle w:val="ConsPlusNormal"/>
            </w:pPr>
          </w:p>
        </w:tc>
      </w:tr>
      <w:tr w:rsidR="00B026CB" w14:paraId="38068874" w14:textId="77777777" w:rsidTr="005C188D">
        <w:tblPrEx>
          <w:tblBorders>
            <w:insideH w:val="none" w:sz="0" w:space="0" w:color="auto"/>
          </w:tblBorders>
        </w:tblPrEx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38634389" w14:textId="77777777" w:rsidR="00B026CB" w:rsidRDefault="00B026CB" w:rsidP="00A01FAC">
            <w:pPr>
              <w:pStyle w:val="ConsPlusNormal"/>
            </w:pPr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22B7DC" w14:textId="77777777" w:rsidR="00B026CB" w:rsidRDefault="00B026CB" w:rsidP="00A01FAC">
            <w:pPr>
              <w:pStyle w:val="ConsPlusNormal"/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F44BA2" w14:textId="77777777" w:rsidR="00B026CB" w:rsidRDefault="00B026CB" w:rsidP="00A01FAC">
            <w:pPr>
              <w:pStyle w:val="ConsPlusNormal"/>
            </w:pPr>
          </w:p>
        </w:tc>
      </w:tr>
    </w:tbl>
    <w:p w14:paraId="6DAD94B1" w14:textId="77777777" w:rsidR="00B026CB" w:rsidRDefault="00B026CB" w:rsidP="00B026CB">
      <w:pPr>
        <w:pStyle w:val="ConsPlusNormal"/>
        <w:jc w:val="both"/>
      </w:pPr>
    </w:p>
    <w:p w14:paraId="372E403D" w14:textId="77777777" w:rsidR="00C86992" w:rsidRPr="00683611" w:rsidRDefault="00C86992" w:rsidP="00C86992">
      <w:pPr>
        <w:pStyle w:val="ConsPlusNormal"/>
        <w:spacing w:line="360" w:lineRule="auto"/>
        <w:ind w:firstLine="539"/>
        <w:jc w:val="both"/>
      </w:pPr>
      <w:r w:rsidRPr="00683611">
        <w:t xml:space="preserve">Закрытая площадка для обучения первоначальным навыкам управления транспортным средством соответствует условиям, предусмотренным </w:t>
      </w:r>
      <w:hyperlink r:id="rId34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 w:rsidRPr="00683611">
          <w:t>пунктами 1</w:t>
        </w:r>
      </w:hyperlink>
      <w:r w:rsidRPr="00683611">
        <w:t xml:space="preserve"> - </w:t>
      </w:r>
      <w:hyperlink r:id="rId35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 w:rsidRPr="00683611">
          <w:t>8</w:t>
        </w:r>
      </w:hyperlink>
      <w:r w:rsidRPr="00683611"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</w:t>
      </w:r>
      <w:r>
        <w:t>и от 24 октября 2014 г. N 1097 «</w:t>
      </w:r>
      <w:r w:rsidRPr="00683611">
        <w:t>О допуске к управлению транспортными средства</w:t>
      </w:r>
      <w:r>
        <w:t>ми»</w:t>
      </w:r>
      <w:r w:rsidRPr="00683611">
        <w:t>.</w:t>
      </w:r>
    </w:p>
    <w:p w14:paraId="04633A68" w14:textId="77777777" w:rsidR="00C86992" w:rsidRPr="00683611" w:rsidRDefault="00C86992" w:rsidP="00C86992">
      <w:pPr>
        <w:pStyle w:val="ConsPlusNormal"/>
        <w:spacing w:line="360" w:lineRule="auto"/>
        <w:ind w:firstLine="539"/>
        <w:jc w:val="both"/>
      </w:pPr>
      <w:r w:rsidRPr="00683611">
        <w:t>Размеры закрытой площадки для обучения первоначальным навыкам управления транспортным средством составляю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DC45DE1" w14:textId="77777777" w:rsidR="00C86992" w:rsidRPr="00683611" w:rsidRDefault="00C86992" w:rsidP="00C86992">
      <w:pPr>
        <w:pStyle w:val="ConsPlusNormal"/>
        <w:spacing w:line="360" w:lineRule="auto"/>
        <w:ind w:firstLine="539"/>
        <w:jc w:val="both"/>
      </w:pPr>
      <w:r w:rsidRPr="00683611">
        <w:t xml:space="preserve">При применении электронного обучения, дистанционных образовательных технологий в течение всего периода обучения в </w:t>
      </w:r>
      <w:r>
        <w:t xml:space="preserve">ГАПОУ «КАТТ </w:t>
      </w:r>
      <w:proofErr w:type="spellStart"/>
      <w:r>
        <w:t>им.А.П.Обыденнова</w:t>
      </w:r>
      <w:proofErr w:type="spellEnd"/>
      <w:r>
        <w:t xml:space="preserve">» </w:t>
      </w:r>
      <w:r w:rsidRPr="00683611">
        <w:t>создаются</w:t>
      </w:r>
      <w:r w:rsidRPr="00683611">
        <w:rPr>
          <w:color w:val="EE0000"/>
        </w:rPr>
        <w:t xml:space="preserve"> </w:t>
      </w:r>
      <w:r w:rsidRPr="00683611">
        <w:t xml:space="preserve">условия получения доступа к электронной информационно-образовательной среде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</w:t>
      </w:r>
      <w:r w:rsidRPr="00683611">
        <w:lastRenderedPageBreak/>
        <w:t xml:space="preserve">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36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683611">
          <w:t>пункту 7</w:t>
        </w:r>
      </w:hyperlink>
      <w:r w:rsidRPr="00683611">
        <w:t xml:space="preserve"> Правил применения ДОТ. </w:t>
      </w:r>
    </w:p>
    <w:p w14:paraId="21526020" w14:textId="77777777" w:rsidR="00C86992" w:rsidRPr="00683611" w:rsidRDefault="00C86992" w:rsidP="00C86992">
      <w:pPr>
        <w:pStyle w:val="ConsPlusNormal"/>
        <w:spacing w:line="360" w:lineRule="auto"/>
        <w:ind w:firstLine="539"/>
        <w:jc w:val="both"/>
      </w:pPr>
      <w:r w:rsidRPr="00683611"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37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683611">
          <w:t>пункте 21</w:t>
        </w:r>
      </w:hyperlink>
      <w:r w:rsidRPr="00683611">
        <w:t xml:space="preserve"> Правил применения ДОТ.</w:t>
      </w:r>
    </w:p>
    <w:p w14:paraId="703E67F1" w14:textId="77777777" w:rsidR="00B026CB" w:rsidRDefault="00B026CB" w:rsidP="00B026CB">
      <w:pPr>
        <w:pStyle w:val="ConsPlusNormal"/>
        <w:jc w:val="both"/>
      </w:pPr>
    </w:p>
    <w:p w14:paraId="25266ADC" w14:textId="77777777" w:rsidR="00C86992" w:rsidRDefault="00C86992" w:rsidP="00C86992">
      <w:pPr>
        <w:pStyle w:val="ConsPlusTitle"/>
        <w:spacing w:line="276" w:lineRule="auto"/>
        <w:ind w:left="142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lang w:val="en-US"/>
        </w:rPr>
        <w:t>I</w:t>
      </w:r>
      <w:r w:rsidRPr="00D81B9C">
        <w:rPr>
          <w:rFonts w:ascii="Times New Roman" w:hAnsi="Times New Roman" w:cs="Times New Roman"/>
          <w:szCs w:val="24"/>
        </w:rPr>
        <w:t xml:space="preserve">I. </w:t>
      </w:r>
      <w:r>
        <w:rPr>
          <w:rFonts w:ascii="Times New Roman" w:hAnsi="Times New Roman" w:cs="Times New Roman"/>
          <w:szCs w:val="24"/>
        </w:rPr>
        <w:t xml:space="preserve">СИСТЕМА ОЦЕНКИ </w:t>
      </w:r>
      <w:proofErr w:type="gramStart"/>
      <w:r>
        <w:rPr>
          <w:rFonts w:ascii="Times New Roman" w:hAnsi="Times New Roman" w:cs="Times New Roman"/>
          <w:szCs w:val="24"/>
        </w:rPr>
        <w:t>РЕЗУЛЬТАТОВ  ОСВОЕНИЯ</w:t>
      </w:r>
      <w:proofErr w:type="gramEnd"/>
      <w:r>
        <w:rPr>
          <w:rFonts w:ascii="Times New Roman" w:hAnsi="Times New Roman" w:cs="Times New Roman"/>
          <w:szCs w:val="24"/>
        </w:rPr>
        <w:t xml:space="preserve"> ПРОГРАММЫ</w:t>
      </w:r>
    </w:p>
    <w:p w14:paraId="4DDE3963" w14:textId="77777777" w:rsidR="00C86992" w:rsidRPr="00FF246B" w:rsidRDefault="00C86992" w:rsidP="00C86992">
      <w:pPr>
        <w:pStyle w:val="ConsPlusTitle"/>
        <w:spacing w:line="276" w:lineRule="auto"/>
        <w:ind w:left="142"/>
        <w:jc w:val="center"/>
        <w:outlineLvl w:val="1"/>
        <w:rPr>
          <w:rFonts w:ascii="Times New Roman" w:hAnsi="Times New Roman" w:cs="Times New Roman"/>
          <w:szCs w:val="24"/>
        </w:rPr>
      </w:pPr>
    </w:p>
    <w:p w14:paraId="614C5F08" w14:textId="77777777" w:rsidR="00C86992" w:rsidRDefault="00C86992" w:rsidP="00C86992">
      <w:pPr>
        <w:pStyle w:val="ConsPlusNormal"/>
        <w:spacing w:line="360" w:lineRule="auto"/>
        <w:ind w:left="142" w:firstLine="540"/>
        <w:jc w:val="both"/>
      </w:pPr>
      <w:r w:rsidRPr="002004EF">
        <w:t>7</w:t>
      </w:r>
      <w:r>
        <w:t>.1. Освоение образовательной программы сопровождается текущим контролем успеваемости, промежуточной и итоговой аттестацией обучающихся.</w:t>
      </w:r>
    </w:p>
    <w:p w14:paraId="49E6AE77" w14:textId="77777777" w:rsidR="00C86992" w:rsidRDefault="00C86992" w:rsidP="00C86992">
      <w:pPr>
        <w:pStyle w:val="ConsPlusNormal"/>
        <w:spacing w:line="360" w:lineRule="auto"/>
        <w:ind w:left="142" w:firstLine="540"/>
        <w:jc w:val="both"/>
      </w:pPr>
      <w:r>
        <w:t xml:space="preserve">Формы и порядок проведения текущего контроля успеваемости относится к компетенции преподавателей и мастеров производственного обучения вождению. </w:t>
      </w:r>
    </w:p>
    <w:p w14:paraId="31BFEF09" w14:textId="77777777" w:rsidR="00C86992" w:rsidRDefault="00C86992" w:rsidP="00C86992">
      <w:pPr>
        <w:pStyle w:val="ConsPlusNormal"/>
        <w:spacing w:line="360" w:lineRule="auto"/>
        <w:ind w:left="142" w:firstLine="540"/>
        <w:jc w:val="both"/>
      </w:pPr>
      <w:r>
        <w:t xml:space="preserve">Промежуточная аттестация обучающихся проводится в </w:t>
      </w:r>
      <w:r w:rsidRPr="00AD1F34">
        <w:t>форме зачетов,</w:t>
      </w:r>
      <w:r>
        <w:t xml:space="preserve"> определенных учебным планом образовательной программы в </w:t>
      </w:r>
      <w:r w:rsidRPr="00FC47DD">
        <w:t>соответствии</w:t>
      </w:r>
      <w:r w:rsidRPr="00283095">
        <w:t xml:space="preserve"> с календарным учебным графиком</w:t>
      </w:r>
      <w:r>
        <w:t xml:space="preserve"> обучения.</w:t>
      </w:r>
    </w:p>
    <w:p w14:paraId="2B420403" w14:textId="77777777" w:rsidR="00C86992" w:rsidRDefault="00C86992" w:rsidP="00C86992">
      <w:pPr>
        <w:pStyle w:val="ConsPlusNormal"/>
        <w:spacing w:line="360" w:lineRule="auto"/>
        <w:ind w:left="142" w:firstLine="540"/>
        <w:jc w:val="both"/>
      </w:pPr>
      <w:r w:rsidRPr="002004EF">
        <w:t>7</w:t>
      </w:r>
      <w:r>
        <w:t>.2. Освоение образовательной программы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1EA0B578" w14:textId="77777777" w:rsidR="00C86992" w:rsidRDefault="00C86992" w:rsidP="00C86992">
      <w:pPr>
        <w:pStyle w:val="ConsPlusNormal"/>
        <w:spacing w:line="360" w:lineRule="auto"/>
        <w:ind w:left="142" w:firstLine="540"/>
        <w:jc w:val="both"/>
      </w:pPr>
      <w: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8" w:tooltip="Федеральный закон от 29.12.2012 N 273-ФЗ (ред. от 31.07.2025) &quot;Об образовании в Российской Федерации&quot; (с изм. и доп., вступ. в силу с 01.09.2025) {КонсультантПлюс}">
        <w:r w:rsidRPr="00AD1F34">
          <w:t>статье 74</w:t>
        </w:r>
      </w:hyperlink>
      <w:r w:rsidRPr="00AD1F34">
        <w:t xml:space="preserve"> </w:t>
      </w:r>
      <w:r>
        <w:t>Федерального закона об образовании.</w:t>
      </w:r>
    </w:p>
    <w:p w14:paraId="165E6FEC" w14:textId="77777777" w:rsidR="00C86992" w:rsidRPr="00D81B9C" w:rsidRDefault="00C86992" w:rsidP="00C86992">
      <w:pPr>
        <w:pStyle w:val="ConsPlusNormal"/>
        <w:spacing w:line="360" w:lineRule="auto"/>
        <w:ind w:left="142" w:firstLine="539"/>
        <w:jc w:val="both"/>
        <w:rPr>
          <w:szCs w:val="24"/>
        </w:rPr>
      </w:pPr>
      <w:r w:rsidRPr="00D81B9C">
        <w:rPr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3FF87478" w14:textId="77777777" w:rsidR="00C86992" w:rsidRPr="00D81B9C" w:rsidRDefault="00C86992" w:rsidP="00C86992">
      <w:pPr>
        <w:pStyle w:val="ConsPlusNormal"/>
        <w:spacing w:line="360" w:lineRule="auto"/>
        <w:ind w:left="142" w:firstLine="539"/>
        <w:jc w:val="both"/>
        <w:rPr>
          <w:szCs w:val="24"/>
        </w:rPr>
      </w:pPr>
      <w:r>
        <w:rPr>
          <w:szCs w:val="24"/>
        </w:rPr>
        <w:t xml:space="preserve"> «</w:t>
      </w:r>
      <w:r w:rsidRPr="00D81B9C">
        <w:rPr>
          <w:szCs w:val="24"/>
        </w:rPr>
        <w:t xml:space="preserve">Устройство и техническое обслуживание </w:t>
      </w:r>
      <w:r>
        <w:rPr>
          <w:szCs w:val="24"/>
        </w:rPr>
        <w:t>транспортных средств категории «A» как объектов управления»</w:t>
      </w:r>
      <w:r w:rsidRPr="00D81B9C">
        <w:rPr>
          <w:szCs w:val="24"/>
        </w:rPr>
        <w:t>;</w:t>
      </w:r>
    </w:p>
    <w:p w14:paraId="3999013A" w14:textId="77777777" w:rsidR="00C86992" w:rsidRPr="00D81B9C" w:rsidRDefault="00C86992" w:rsidP="00C86992">
      <w:pPr>
        <w:pStyle w:val="ConsPlusNormal"/>
        <w:spacing w:line="360" w:lineRule="auto"/>
        <w:ind w:left="142" w:firstLine="539"/>
        <w:jc w:val="both"/>
        <w:rPr>
          <w:szCs w:val="24"/>
        </w:rPr>
      </w:pPr>
      <w:r>
        <w:rPr>
          <w:szCs w:val="24"/>
        </w:rPr>
        <w:t>«</w:t>
      </w:r>
      <w:r w:rsidRPr="00D81B9C">
        <w:rPr>
          <w:szCs w:val="24"/>
        </w:rPr>
        <w:t>Основы управления тран</w:t>
      </w:r>
      <w:r>
        <w:rPr>
          <w:szCs w:val="24"/>
        </w:rPr>
        <w:t>спортными средствами категории «A»</w:t>
      </w:r>
      <w:r w:rsidRPr="00D81B9C">
        <w:rPr>
          <w:szCs w:val="24"/>
        </w:rPr>
        <w:t>.</w:t>
      </w:r>
    </w:p>
    <w:p w14:paraId="3DD0DB8C" w14:textId="77777777" w:rsidR="00C86992" w:rsidRPr="00D81B9C" w:rsidRDefault="00C86992" w:rsidP="00C86992">
      <w:pPr>
        <w:pStyle w:val="ConsPlusNormal"/>
        <w:spacing w:line="360" w:lineRule="auto"/>
        <w:ind w:left="142" w:firstLine="539"/>
        <w:jc w:val="both"/>
        <w:rPr>
          <w:szCs w:val="24"/>
        </w:rPr>
      </w:pPr>
      <w:r w:rsidRPr="00D81B9C">
        <w:rPr>
          <w:szCs w:val="24"/>
        </w:rPr>
        <w:t>Практическая квалификационная работа заключается в выполнении заданий по управлению транспо</w:t>
      </w:r>
      <w:r>
        <w:rPr>
          <w:szCs w:val="24"/>
        </w:rPr>
        <w:t>ртным средством категории «A»</w:t>
      </w:r>
      <w:r w:rsidRPr="00D81B9C">
        <w:rPr>
          <w:szCs w:val="24"/>
        </w:rPr>
        <w:t xml:space="preserve"> на</w:t>
      </w:r>
      <w:r>
        <w:rPr>
          <w:szCs w:val="24"/>
        </w:rPr>
        <w:t xml:space="preserve"> закрытой площадке</w:t>
      </w:r>
      <w:r w:rsidRPr="00D81B9C">
        <w:rPr>
          <w:szCs w:val="24"/>
        </w:rPr>
        <w:t>.</w:t>
      </w:r>
    </w:p>
    <w:p w14:paraId="10835CA9" w14:textId="77777777" w:rsidR="00C86992" w:rsidRPr="00AD1F34" w:rsidRDefault="00C86992" w:rsidP="00C86992">
      <w:pPr>
        <w:pStyle w:val="ConsPlusNormal"/>
        <w:spacing w:line="360" w:lineRule="auto"/>
        <w:ind w:left="142" w:firstLine="539"/>
        <w:jc w:val="both"/>
      </w:pPr>
      <w:r w:rsidRPr="00AD1F34">
        <w:t xml:space="preserve"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</w:t>
      </w:r>
      <w:r w:rsidRPr="00AD1F34">
        <w:lastRenderedPageBreak/>
        <w:t xml:space="preserve">обучения. </w:t>
      </w:r>
    </w:p>
    <w:p w14:paraId="1A8667DC" w14:textId="77777777" w:rsidR="00C86992" w:rsidRPr="00AD1F34" w:rsidRDefault="00C86992" w:rsidP="00C86992">
      <w:pPr>
        <w:pStyle w:val="ConsPlusNormal"/>
        <w:spacing w:line="360" w:lineRule="auto"/>
        <w:ind w:left="142" w:firstLine="539"/>
        <w:jc w:val="both"/>
      </w:pPr>
      <w:r w:rsidRPr="00AD1F34"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314B19B2" w14:textId="77777777" w:rsidR="00C86992" w:rsidRPr="00AD1F34" w:rsidRDefault="00C86992" w:rsidP="00C86992">
      <w:pPr>
        <w:pStyle w:val="ConsPlusNormal"/>
        <w:spacing w:line="360" w:lineRule="auto"/>
        <w:ind w:left="142" w:firstLine="539"/>
        <w:jc w:val="both"/>
      </w:pPr>
      <w:r w:rsidRPr="00AD1F34">
        <w:t xml:space="preserve">7.3. Текущий контроль успеваемости, промежуточная и итоговая аттестация проводятся с использованием оценочных материалов, утвержденных </w:t>
      </w:r>
      <w:r w:rsidRPr="00AD1F34">
        <w:rPr>
          <w:szCs w:val="24"/>
        </w:rPr>
        <w:t>директором</w:t>
      </w:r>
    </w:p>
    <w:p w14:paraId="2925930A" w14:textId="77777777" w:rsidR="00C86992" w:rsidRPr="00AD1F34" w:rsidRDefault="00C86992" w:rsidP="00C86992">
      <w:pPr>
        <w:pStyle w:val="ConsPlusNormal"/>
        <w:spacing w:line="360" w:lineRule="auto"/>
        <w:ind w:left="142" w:firstLine="539"/>
        <w:jc w:val="both"/>
      </w:pPr>
      <w:r w:rsidRPr="00AD1F34">
        <w:t xml:space="preserve">7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обеспечивается соблюдение условий, предусмотренных </w:t>
      </w:r>
      <w:hyperlink r:id="rId3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AD1F34">
          <w:t>пунктами 15</w:t>
        </w:r>
      </w:hyperlink>
      <w:r w:rsidRPr="00AD1F34">
        <w:t xml:space="preserve"> и </w:t>
      </w:r>
      <w:hyperlink r:id="rId40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AD1F34">
          <w:t>19</w:t>
        </w:r>
      </w:hyperlink>
      <w:r w:rsidRPr="00AD1F34">
        <w:t xml:space="preserve"> Правил применения ДОТ.</w:t>
      </w:r>
    </w:p>
    <w:p w14:paraId="2186A427" w14:textId="77777777" w:rsidR="00C86992" w:rsidRPr="00AD1F34" w:rsidRDefault="00C86992" w:rsidP="00C86992">
      <w:pPr>
        <w:pStyle w:val="ConsPlusNormal"/>
        <w:spacing w:line="360" w:lineRule="auto"/>
        <w:ind w:left="142" w:firstLine="539"/>
        <w:jc w:val="both"/>
      </w:pPr>
      <w:r w:rsidRPr="00AD1F34">
        <w:t xml:space="preserve">7.5. Индивидуальный учет результатов освоения обучающимися образовательной программы, а также хранение в архивах информации об этих результатах </w:t>
      </w:r>
      <w:proofErr w:type="gramStart"/>
      <w:r w:rsidRPr="00AD1F34">
        <w:t>осуществляется  на</w:t>
      </w:r>
      <w:proofErr w:type="gramEnd"/>
      <w:r w:rsidRPr="00AD1F34">
        <w:t xml:space="preserve"> бумажных и (или) электронных носителях.</w:t>
      </w:r>
    </w:p>
    <w:p w14:paraId="45542484" w14:textId="28FB2862" w:rsidR="00465050" w:rsidRDefault="00C86992" w:rsidP="00465050">
      <w:pPr>
        <w:pStyle w:val="ConsPlusNormal"/>
        <w:spacing w:line="360" w:lineRule="auto"/>
        <w:ind w:left="142" w:firstLine="539"/>
        <w:jc w:val="both"/>
      </w:pPr>
      <w:r w:rsidRPr="00AD1F34"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обеспечивается ведение учета и хранения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41" w:tooltip="Федеральный закон от 22.10.2004 N 125-ФЗ (ред. от 13.12.2024) &quot;Об архивном деле в Российской Федерации&quot; {КонсультантПлюс}">
        <w:r w:rsidRPr="00AD1F34">
          <w:t>закона</w:t>
        </w:r>
      </w:hyperlink>
      <w:r w:rsidRPr="00AD1F34">
        <w:t xml:space="preserve"> </w:t>
      </w:r>
      <w:r>
        <w:t>от 22 октября 2004 г. N 125-ФЗ «</w:t>
      </w:r>
      <w:r w:rsidRPr="00AD1F34">
        <w:t>Об архив</w:t>
      </w:r>
      <w:r>
        <w:t>ном деле в Российской Федерации»</w:t>
      </w:r>
      <w:r w:rsidRPr="00AD1F34">
        <w:t xml:space="preserve">, а также обработка персональных данных обучающихся и иных участников образовательных отношений обеспечивается в соответствии с требованиями Федерального </w:t>
      </w:r>
      <w:hyperlink r:id="rId42" w:tooltip="Федеральный закон от 27.07.2006 N 152-ФЗ (ред. от 24.06.2025) &quot;О персональных данных&quot; {КонсультантПлюс}">
        <w:r w:rsidRPr="00AD1F34">
          <w:t>закона</w:t>
        </w:r>
      </w:hyperlink>
      <w:r>
        <w:t xml:space="preserve"> от 27 июля 2006 г. N 152-ФЗ «</w:t>
      </w:r>
      <w:r w:rsidRPr="00AD1F34">
        <w:t>О персональных дан</w:t>
      </w:r>
      <w:r>
        <w:t>ных»</w:t>
      </w:r>
      <w:r w:rsidRPr="00AD1F34">
        <w:t>.</w:t>
      </w:r>
    </w:p>
    <w:p w14:paraId="464908C0" w14:textId="77777777" w:rsidR="00B838C6" w:rsidRPr="00AD1F34" w:rsidRDefault="00B838C6" w:rsidP="00465050">
      <w:pPr>
        <w:pStyle w:val="ConsPlusNormal"/>
        <w:spacing w:line="360" w:lineRule="auto"/>
        <w:ind w:left="142" w:firstLine="539"/>
        <w:jc w:val="both"/>
      </w:pPr>
    </w:p>
    <w:p w14:paraId="4809A635" w14:textId="77777777" w:rsidR="00C86992" w:rsidRPr="00CE5895" w:rsidRDefault="00C86992" w:rsidP="00C86992">
      <w:pPr>
        <w:pStyle w:val="ConsPlusTitle"/>
        <w:spacing w:line="276" w:lineRule="auto"/>
        <w:ind w:left="142"/>
        <w:jc w:val="center"/>
        <w:outlineLvl w:val="1"/>
        <w:rPr>
          <w:rFonts w:ascii="Times New Roman" w:hAnsi="Times New Roman" w:cs="Times New Roman"/>
          <w:szCs w:val="24"/>
        </w:rPr>
      </w:pPr>
      <w:r w:rsidRPr="00D81B9C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lang w:val="en-US"/>
        </w:rPr>
        <w:t>I</w:t>
      </w:r>
      <w:r w:rsidRPr="00D81B9C">
        <w:rPr>
          <w:rFonts w:ascii="Times New Roman" w:hAnsi="Times New Roman" w:cs="Times New Roman"/>
          <w:szCs w:val="24"/>
        </w:rPr>
        <w:t xml:space="preserve">II. </w:t>
      </w:r>
      <w:r>
        <w:rPr>
          <w:rFonts w:ascii="Times New Roman" w:hAnsi="Times New Roman" w:cs="Times New Roman"/>
          <w:szCs w:val="24"/>
        </w:rPr>
        <w:t>УЧЕБНО-МЕТОДИЧЕСКИЕ МАТЕРИАЛЫ, ОБЕСПЕЧИВАЮЩИЕ РЕАЛИЗАЦИЮ ПРОГРАММЫ</w:t>
      </w:r>
    </w:p>
    <w:p w14:paraId="353A1952" w14:textId="77777777" w:rsidR="00C86992" w:rsidRPr="00D81B9C" w:rsidRDefault="00C86992" w:rsidP="00C86992">
      <w:pPr>
        <w:pStyle w:val="ConsPlusNormal"/>
        <w:spacing w:line="276" w:lineRule="auto"/>
        <w:ind w:left="142"/>
        <w:jc w:val="both"/>
        <w:rPr>
          <w:szCs w:val="24"/>
        </w:rPr>
      </w:pPr>
    </w:p>
    <w:p w14:paraId="10EA1F01" w14:textId="77777777" w:rsidR="00C86992" w:rsidRPr="00D81B9C" w:rsidRDefault="00C86992" w:rsidP="00C86992">
      <w:pPr>
        <w:pStyle w:val="ConsPlusNormal"/>
        <w:spacing w:line="360" w:lineRule="auto"/>
        <w:ind w:left="142" w:firstLine="425"/>
        <w:jc w:val="both"/>
        <w:rPr>
          <w:szCs w:val="24"/>
        </w:rPr>
      </w:pPr>
      <w:r w:rsidRPr="00D81B9C">
        <w:rPr>
          <w:szCs w:val="24"/>
        </w:rPr>
        <w:t>Учебно-методические материалы представлены:</w:t>
      </w:r>
    </w:p>
    <w:p w14:paraId="00B43665" w14:textId="77777777" w:rsidR="00C86992" w:rsidRPr="00D81B9C" w:rsidRDefault="00F132A1" w:rsidP="00C86992">
      <w:pPr>
        <w:pStyle w:val="ConsPlusNormal"/>
        <w:spacing w:line="360" w:lineRule="auto"/>
        <w:ind w:left="142" w:firstLine="425"/>
        <w:jc w:val="both"/>
        <w:rPr>
          <w:szCs w:val="24"/>
        </w:rPr>
      </w:pPr>
      <w:r>
        <w:t xml:space="preserve">Примерной программой переподготовки водителей транспортных средств с категорий «B», «C», «D», подкатегорий «B1», «C1», «D1» на категорию «A» </w:t>
      </w:r>
      <w:r w:rsidR="00C86992">
        <w:rPr>
          <w:szCs w:val="24"/>
        </w:rPr>
        <w:t>примерной п</w:t>
      </w:r>
      <w:r w:rsidR="00C86992" w:rsidRPr="00D81B9C">
        <w:rPr>
          <w:szCs w:val="24"/>
        </w:rPr>
        <w:t>рограммой</w:t>
      </w:r>
      <w:r w:rsidR="00C86992">
        <w:rPr>
          <w:szCs w:val="24"/>
        </w:rPr>
        <w:t xml:space="preserve"> профессиональной переподготовки водителей транспортных средств категории «А», утвержденной в установленном порядке</w:t>
      </w:r>
      <w:r w:rsidR="00C86992" w:rsidRPr="00D81B9C">
        <w:rPr>
          <w:szCs w:val="24"/>
        </w:rPr>
        <w:t>;</w:t>
      </w:r>
    </w:p>
    <w:p w14:paraId="1C9769AE" w14:textId="77777777" w:rsidR="00C86992" w:rsidRPr="00D81B9C" w:rsidRDefault="00F132A1" w:rsidP="00C86992">
      <w:pPr>
        <w:pStyle w:val="ConsPlusNormal"/>
        <w:spacing w:line="360" w:lineRule="auto"/>
        <w:ind w:left="142" w:firstLine="425"/>
        <w:jc w:val="both"/>
        <w:rPr>
          <w:szCs w:val="24"/>
        </w:rPr>
      </w:pPr>
      <w:proofErr w:type="gramStart"/>
      <w:r>
        <w:t>Образовательной  программой</w:t>
      </w:r>
      <w:proofErr w:type="gramEnd"/>
      <w:r>
        <w:t xml:space="preserve"> переподготовки водителей транспортных средств с категорий «B», «C», «D», подкатегорий «B1», «C1», «D1» на категорию «A»</w:t>
      </w:r>
      <w:r w:rsidR="00C86992">
        <w:rPr>
          <w:szCs w:val="24"/>
        </w:rPr>
        <w:t xml:space="preserve">, согласованной с Госавтоинспекцией и утвержденной директором ГАПОУ «КАТТ </w:t>
      </w:r>
      <w:proofErr w:type="spellStart"/>
      <w:r w:rsidR="00C86992">
        <w:rPr>
          <w:szCs w:val="24"/>
        </w:rPr>
        <w:t>им.А.П,Обыденнова</w:t>
      </w:r>
      <w:proofErr w:type="spellEnd"/>
      <w:r w:rsidR="00C86992">
        <w:rPr>
          <w:szCs w:val="24"/>
        </w:rPr>
        <w:t>»</w:t>
      </w:r>
      <w:r w:rsidR="00C86992" w:rsidRPr="00D81B9C">
        <w:rPr>
          <w:szCs w:val="24"/>
        </w:rPr>
        <w:t>;</w:t>
      </w:r>
    </w:p>
    <w:p w14:paraId="77BDF966" w14:textId="77777777" w:rsidR="00C86992" w:rsidRDefault="00C86992" w:rsidP="00C86992">
      <w:pPr>
        <w:pStyle w:val="ConsPlusNormal"/>
        <w:spacing w:line="360" w:lineRule="auto"/>
        <w:ind w:left="142" w:firstLine="425"/>
        <w:jc w:val="both"/>
        <w:rPr>
          <w:szCs w:val="24"/>
        </w:rPr>
      </w:pPr>
      <w:r w:rsidRPr="00D81B9C">
        <w:rPr>
          <w:szCs w:val="24"/>
        </w:rPr>
        <w:t>учебными пособиями, обеспечивающими освоение образовательной программы;</w:t>
      </w:r>
    </w:p>
    <w:p w14:paraId="4E15A472" w14:textId="77777777" w:rsidR="00F73528" w:rsidRDefault="00C86992" w:rsidP="00465050">
      <w:pPr>
        <w:pStyle w:val="ConsPlusNormal"/>
        <w:spacing w:line="360" w:lineRule="auto"/>
        <w:ind w:left="142" w:firstLine="425"/>
        <w:jc w:val="both"/>
      </w:pPr>
      <w:r w:rsidRPr="00D81B9C">
        <w:rPr>
          <w:szCs w:val="24"/>
        </w:rPr>
        <w:t>оценочными материалами для проведения текущего контроля успеваемости, промежуточной и итоговой аттестации обучающихся.</w:t>
      </w:r>
    </w:p>
    <w:sectPr w:rsidR="00F73528" w:rsidSect="00B838C6">
      <w:pgSz w:w="11906" w:h="16838"/>
      <w:pgMar w:top="567" w:right="850" w:bottom="851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6E01" w14:textId="77777777" w:rsidR="007D2B9E" w:rsidRDefault="007D2B9E" w:rsidP="00B15176">
      <w:r>
        <w:separator/>
      </w:r>
    </w:p>
  </w:endnote>
  <w:endnote w:type="continuationSeparator" w:id="0">
    <w:p w14:paraId="29B70A24" w14:textId="77777777" w:rsidR="007D2B9E" w:rsidRDefault="007D2B9E" w:rsidP="00B1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8520"/>
      <w:docPartObj>
        <w:docPartGallery w:val="Page Numbers (Bottom of Page)"/>
        <w:docPartUnique/>
      </w:docPartObj>
    </w:sdtPr>
    <w:sdtContent>
      <w:p w14:paraId="61876614" w14:textId="7DC78E5C" w:rsidR="00F6360B" w:rsidRDefault="00F636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3E">
          <w:rPr>
            <w:noProof/>
          </w:rPr>
          <w:t>24</w:t>
        </w:r>
        <w:r>
          <w:fldChar w:fldCharType="end"/>
        </w:r>
      </w:p>
    </w:sdtContent>
  </w:sdt>
  <w:p w14:paraId="2263F08C" w14:textId="77777777" w:rsidR="00F6360B" w:rsidRDefault="00F63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9086" w14:textId="77777777" w:rsidR="007D2B9E" w:rsidRDefault="007D2B9E" w:rsidP="00B15176">
      <w:r>
        <w:separator/>
      </w:r>
    </w:p>
  </w:footnote>
  <w:footnote w:type="continuationSeparator" w:id="0">
    <w:p w14:paraId="7611B7E8" w14:textId="77777777" w:rsidR="007D2B9E" w:rsidRDefault="007D2B9E" w:rsidP="00B1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4C91"/>
    <w:multiLevelType w:val="hybridMultilevel"/>
    <w:tmpl w:val="D5D27712"/>
    <w:lvl w:ilvl="0" w:tplc="72CEC3D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46104B"/>
    <w:multiLevelType w:val="hybridMultilevel"/>
    <w:tmpl w:val="5298120E"/>
    <w:lvl w:ilvl="0" w:tplc="F65CD9E2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 w16cid:durableId="1342202174">
    <w:abstractNumId w:val="1"/>
  </w:num>
  <w:num w:numId="2" w16cid:durableId="170540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6F"/>
    <w:rsid w:val="000D5692"/>
    <w:rsid w:val="0022546F"/>
    <w:rsid w:val="002254F6"/>
    <w:rsid w:val="00230A91"/>
    <w:rsid w:val="00342172"/>
    <w:rsid w:val="00352887"/>
    <w:rsid w:val="00465050"/>
    <w:rsid w:val="005C188D"/>
    <w:rsid w:val="005E19D9"/>
    <w:rsid w:val="005F1DC4"/>
    <w:rsid w:val="006915D4"/>
    <w:rsid w:val="007675BD"/>
    <w:rsid w:val="007D2B9E"/>
    <w:rsid w:val="008A168C"/>
    <w:rsid w:val="0097683E"/>
    <w:rsid w:val="009D1124"/>
    <w:rsid w:val="00A01FAC"/>
    <w:rsid w:val="00AB37D9"/>
    <w:rsid w:val="00B026CB"/>
    <w:rsid w:val="00B15176"/>
    <w:rsid w:val="00B838C6"/>
    <w:rsid w:val="00BE35C4"/>
    <w:rsid w:val="00C05EC0"/>
    <w:rsid w:val="00C86992"/>
    <w:rsid w:val="00D44DF8"/>
    <w:rsid w:val="00D51E2C"/>
    <w:rsid w:val="00E57C6A"/>
    <w:rsid w:val="00EA17E9"/>
    <w:rsid w:val="00EC4333"/>
    <w:rsid w:val="00F04DFC"/>
    <w:rsid w:val="00F132A1"/>
    <w:rsid w:val="00F6360B"/>
    <w:rsid w:val="00F7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B91B"/>
  <w15:chartTrackingRefBased/>
  <w15:docId w15:val="{EB459A84-F7E3-438A-AED9-22180E77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026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B1517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32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3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32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3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36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8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8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login.consultant.ru/link/?req=doc&amp;base=LAW&amp;n=477698&amp;date=17.09.2025&amp;dst=100013&amp;field=134&amp;demo=2" TargetMode="External"/><Relationship Id="rId26" Type="http://schemas.openxmlformats.org/officeDocument/2006/relationships/hyperlink" Target="https://login.consultant.ru/link/?req=doc&amp;base=LAW&amp;n=504619&amp;date=17.09.2025&amp;demo=2" TargetMode="External"/><Relationship Id="rId39" Type="http://schemas.openxmlformats.org/officeDocument/2006/relationships/hyperlink" Target="https://login.consultant.ru/link/?req=doc&amp;base=LAW&amp;n=459467&amp;date=17.09.2025&amp;dst=100066&amp;field=134&amp;demo=2" TargetMode="External"/><Relationship Id="rId21" Type="http://schemas.openxmlformats.org/officeDocument/2006/relationships/hyperlink" Target="https://login.consultant.ru/link/?req=doc&amp;base=LAW&amp;n=506719&amp;date=09.12.2025&amp;dst=100015&amp;field=134" TargetMode="External"/><Relationship Id="rId34" Type="http://schemas.openxmlformats.org/officeDocument/2006/relationships/hyperlink" Target="https://login.consultant.ru/link/?req=doc&amp;base=LAW&amp;n=490646&amp;date=17.09.2025&amp;dst=100176&amp;field=134&amp;demo=2" TargetMode="External"/><Relationship Id="rId42" Type="http://schemas.openxmlformats.org/officeDocument/2006/relationships/hyperlink" Target="https://login.consultant.ru/link/?req=doc&amp;base=LAW&amp;n=499769&amp;date=17.09.2025&amp;demo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8574&amp;date=17.09.2025&amp;dst=100010&amp;field=134&amp;demo=2" TargetMode="External"/><Relationship Id="rId20" Type="http://schemas.openxmlformats.org/officeDocument/2006/relationships/hyperlink" Target="https://login.consultant.ru/link/?req=doc&amp;base=LAW&amp;n=506719&amp;date=09.12.2025&amp;dst=100015&amp;field=134" TargetMode="External"/><Relationship Id="rId29" Type="http://schemas.openxmlformats.org/officeDocument/2006/relationships/hyperlink" Target="https://login.consultant.ru/link/?req=doc&amp;base=LAW&amp;n=509416&amp;date=17.09.2025&amp;dst=100107&amp;field=134&amp;demo=2" TargetMode="External"/><Relationship Id="rId41" Type="http://schemas.openxmlformats.org/officeDocument/2006/relationships/hyperlink" Target="https://login.consultant.ru/link/?req=doc&amp;base=LAW&amp;n=493187&amp;date=17.09.2025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gin.consultant.ru/link/?req=doc&amp;base=LAW&amp;n=372212&amp;date=17.09.2025&amp;dst=100019&amp;field=134&amp;demo=2" TargetMode="External"/><Relationship Id="rId32" Type="http://schemas.openxmlformats.org/officeDocument/2006/relationships/hyperlink" Target="https://login.consultant.ru/link/?req=doc&amp;base=LAW&amp;n=506719&amp;date=09.12.2025&amp;dst=100015&amp;field=134" TargetMode="External"/><Relationship Id="rId37" Type="http://schemas.openxmlformats.org/officeDocument/2006/relationships/hyperlink" Target="https://login.consultant.ru/link/?req=doc&amp;base=LAW&amp;n=459467&amp;date=17.09.2025&amp;dst=100078&amp;field=134&amp;demo=2" TargetMode="External"/><Relationship Id="rId40" Type="http://schemas.openxmlformats.org/officeDocument/2006/relationships/hyperlink" Target="https://login.consultant.ru/link/?req=doc&amp;base=LAW&amp;n=459467&amp;date=17.09.2025&amp;dst=100072&amp;field=134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4&amp;date=17.09.2025&amp;dst=100222&amp;field=134&amp;demo=2" TargetMode="External"/><Relationship Id="rId23" Type="http://schemas.openxmlformats.org/officeDocument/2006/relationships/hyperlink" Target="https://login.consultant.ru/link/?req=doc&amp;base=LAW&amp;n=459467&amp;date=17.09.2025&amp;dst=100009&amp;field=134&amp;demo=2" TargetMode="External"/><Relationship Id="rId28" Type="http://schemas.openxmlformats.org/officeDocument/2006/relationships/image" Target="media/image7.wmf"/><Relationship Id="rId36" Type="http://schemas.openxmlformats.org/officeDocument/2006/relationships/hyperlink" Target="https://login.consultant.ru/link/?req=doc&amp;base=LAW&amp;n=459467&amp;date=17.09.2025&amp;dst=100038&amp;field=134&amp;demo=2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8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509416&amp;date=17.09.2025&amp;demo=2" TargetMode="External"/><Relationship Id="rId22" Type="http://schemas.openxmlformats.org/officeDocument/2006/relationships/hyperlink" Target="https://login.consultant.ru/link/?req=doc&amp;base=LAW&amp;n=509416&amp;date=17.09.2025&amp;dst=317&amp;field=134&amp;demo=2" TargetMode="External"/><Relationship Id="rId27" Type="http://schemas.openxmlformats.org/officeDocument/2006/relationships/hyperlink" Target="https://login.consultant.ru/link/?req=doc&amp;base=LAW&amp;n=309153&amp;date=17.09.2025&amp;dst=100009&amp;field=134&amp;demo=2" TargetMode="External"/><Relationship Id="rId30" Type="http://schemas.openxmlformats.org/officeDocument/2006/relationships/hyperlink" Target="https://login.consultant.ru/link/?req=doc&amp;base=LAW&amp;n=509416&amp;date=17.09.2025&amp;dst=203&amp;field=134&amp;demo=2" TargetMode="External"/><Relationship Id="rId35" Type="http://schemas.openxmlformats.org/officeDocument/2006/relationships/hyperlink" Target="https://login.consultant.ru/link/?req=doc&amp;base=LAW&amp;n=490646&amp;date=17.09.2025&amp;dst=100192&amp;field=134&amp;demo=2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ogin.consultant.ru/link/?req=doc&amp;base=LAW&amp;n=362051&amp;date=17.09.2025&amp;dst=100016&amp;field=134&amp;demo=2" TargetMode="External"/><Relationship Id="rId25" Type="http://schemas.openxmlformats.org/officeDocument/2006/relationships/hyperlink" Target="https://login.consultant.ru/link/?req=doc&amp;base=LAW&amp;n=116278&amp;date=17.09.2025&amp;demo=2" TargetMode="External"/><Relationship Id="rId33" Type="http://schemas.openxmlformats.org/officeDocument/2006/relationships/hyperlink" Target="https://login.consultant.ru/link/?req=doc&amp;base=LAW&amp;n=502257&amp;date=17.09.2025&amp;demo=2" TargetMode="External"/><Relationship Id="rId38" Type="http://schemas.openxmlformats.org/officeDocument/2006/relationships/hyperlink" Target="https://login.consultant.ru/link/?req=doc&amp;base=LAW&amp;n=499764&amp;date=17.09.2025&amp;dst=100991&amp;field=13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1ABC-C859-49E3-8FDB-B16E7A7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8454</Words>
  <Characters>4819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school</dc:creator>
  <cp:keywords/>
  <dc:description/>
  <cp:lastModifiedBy>polinababyyy@gmail.com</cp:lastModifiedBy>
  <cp:revision>7</cp:revision>
  <cp:lastPrinted>2026-04-01T06:04:00Z</cp:lastPrinted>
  <dcterms:created xsi:type="dcterms:W3CDTF">2026-03-27T05:24:00Z</dcterms:created>
  <dcterms:modified xsi:type="dcterms:W3CDTF">2026-06-22T12:51:00Z</dcterms:modified>
</cp:coreProperties>
</file>